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5B3D" w14:textId="1CF2DB69" w:rsidR="006848F6" w:rsidRDefault="006A7684" w:rsidP="00066B91">
      <w:pPr>
        <w:jc w:val="center"/>
      </w:pPr>
      <w:r>
        <w:rPr>
          <w:noProof/>
        </w:rPr>
        <mc:AlternateContent>
          <mc:Choice Requires="wps">
            <w:drawing>
              <wp:inline distT="0" distB="0" distL="0" distR="0" wp14:anchorId="75165DB8" wp14:editId="669FD673">
                <wp:extent cx="4849495" cy="648335"/>
                <wp:effectExtent l="12700" t="15240" r="14605" b="12700"/>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9495" cy="648335"/>
                        </a:xfrm>
                        <a:prstGeom prst="roundRect">
                          <a:avLst>
                            <a:gd name="adj" fmla="val 16667"/>
                          </a:avLst>
                        </a:prstGeom>
                        <a:solidFill>
                          <a:srgbClr val="FFFFFF"/>
                        </a:solidFill>
                        <a:ln w="25400">
                          <a:solidFill>
                            <a:srgbClr val="92D050"/>
                          </a:solidFill>
                          <a:round/>
                          <a:headEnd/>
                          <a:tailEnd/>
                        </a:ln>
                      </wps:spPr>
                      <wps:txbx>
                        <w:txbxContent>
                          <w:p w14:paraId="084B7824" w14:textId="77777777" w:rsidR="00151514" w:rsidRPr="00151514" w:rsidRDefault="00151514" w:rsidP="00250F4C">
                            <w:pPr>
                              <w:spacing w:line="120" w:lineRule="atLeast"/>
                              <w:jc w:val="center"/>
                              <w:rPr>
                                <w:rFonts w:ascii="HGS創英角ｺﾞｼｯｸUB" w:eastAsia="HGS創英角ｺﾞｼｯｸUB"/>
                                <w:sz w:val="48"/>
                                <w:szCs w:val="48"/>
                              </w:rPr>
                            </w:pPr>
                            <w:r w:rsidRPr="00151514">
                              <w:rPr>
                                <w:rFonts w:ascii="HGS創英角ｺﾞｼｯｸUB" w:eastAsia="HGS創英角ｺﾞｼｯｸUB" w:hint="eastAsia"/>
                                <w:sz w:val="48"/>
                                <w:szCs w:val="48"/>
                              </w:rPr>
                              <w:t>現場標識(シール)について</w:t>
                            </w:r>
                          </w:p>
                        </w:txbxContent>
                      </wps:txbx>
                      <wps:bodyPr rot="0" vert="horz" wrap="square" lIns="74295" tIns="45000" rIns="74295" bIns="45000" anchor="t" anchorCtr="0" upright="1">
                        <a:noAutofit/>
                      </wps:bodyPr>
                    </wps:wsp>
                  </a:graphicData>
                </a:graphic>
              </wp:inline>
            </w:drawing>
          </mc:Choice>
          <mc:Fallback>
            <w:pict>
              <v:roundrect w14:anchorId="75165DB8" id="AutoShape 41" o:spid="_x0000_s1026" style="width:381.85pt;height:51.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" strokecolor="#92d050" strokeweight="2pt">
                <v:textbox inset="5.85pt,1.25mm,5.85pt,1.25mm">
                  <w:txbxContent>
                    <w:p w14:paraId="084B7824" w14:textId="77777777" w:rsidR="00151514" w:rsidRPr="00151514" w:rsidRDefault="00151514" w:rsidP="00250F4C">
                      <w:pPr>
                        <w:spacing w:line="120" w:lineRule="atLeast"/>
                        <w:jc w:val="center"/>
                        <w:rPr>
                          <w:rFonts w:ascii="HGS創英角ｺﾞｼｯｸUB" w:eastAsia="HGS創英角ｺﾞｼｯｸUB"/>
                          <w:sz w:val="48"/>
                          <w:szCs w:val="48"/>
                        </w:rPr>
                      </w:pPr>
                      <w:r w:rsidRPr="00151514">
                        <w:rPr>
                          <w:rFonts w:ascii="HGS創英角ｺﾞｼｯｸUB" w:eastAsia="HGS創英角ｺﾞｼｯｸUB" w:hint="eastAsia"/>
                          <w:sz w:val="48"/>
                          <w:szCs w:val="48"/>
                        </w:rPr>
                        <w:t>現場標識(シール)について</w:t>
                      </w:r>
                    </w:p>
                  </w:txbxContent>
                </v:textbox>
                <w10:anchorlock/>
              </v:roundrect>
            </w:pict>
          </mc:Fallback>
        </mc:AlternateContent>
      </w:r>
    </w:p>
    <w:p w14:paraId="44B82593" w14:textId="77777777" w:rsidR="000F0272" w:rsidRDefault="000F0272" w:rsidP="00563A7F">
      <w:pPr>
        <w:ind w:firstLineChars="200" w:firstLine="480"/>
        <w:rPr>
          <w:rFonts w:asciiTheme="majorEastAsia" w:eastAsiaTheme="majorEastAsia" w:hAnsiTheme="majorEastAsia"/>
          <w:sz w:val="24"/>
          <w:szCs w:val="24"/>
        </w:rPr>
      </w:pPr>
    </w:p>
    <w:p w14:paraId="67866053" w14:textId="77777777" w:rsidR="00151514" w:rsidRDefault="00066B91" w:rsidP="00066B91">
      <w:pPr>
        <w:snapToGrid w:val="0"/>
        <w:spacing w:line="360" w:lineRule="exact"/>
        <w:jc w:val="left"/>
        <w:rPr>
          <w:rFonts w:ascii="ＭＳ ゴシック" w:eastAsia="ＭＳ ゴシック" w:hAnsi="ＭＳ ゴシック"/>
          <w:sz w:val="26"/>
          <w:szCs w:val="26"/>
        </w:rPr>
      </w:pPr>
      <w:r>
        <w:rPr>
          <w:rFonts w:ascii="ＭＳ ゴシック" w:eastAsia="ＭＳ ゴシック" w:hAnsi="ＭＳ ゴシック" w:hint="eastAsia"/>
          <w:sz w:val="28"/>
          <w:szCs w:val="28"/>
        </w:rPr>
        <w:t xml:space="preserve">　</w:t>
      </w:r>
      <w:r w:rsidR="00CB278E" w:rsidRPr="00C67F60">
        <w:rPr>
          <w:rFonts w:ascii="ＭＳ ゴシック" w:eastAsia="ＭＳ ゴシック" w:hAnsi="ＭＳ ゴシック" w:hint="eastAsia"/>
          <w:sz w:val="26"/>
          <w:szCs w:val="26"/>
        </w:rPr>
        <w:t>現場標識（シール）につきましては、日頃より事業所の皆様に現場への掲示についてご協力を頂いて</w:t>
      </w:r>
      <w:r w:rsidR="003E03CD">
        <w:rPr>
          <w:rFonts w:ascii="ＭＳ ゴシック" w:eastAsia="ＭＳ ゴシック" w:hAnsi="ＭＳ ゴシック" w:hint="eastAsia"/>
          <w:sz w:val="26"/>
          <w:szCs w:val="26"/>
        </w:rPr>
        <w:t>おりますが、当支部における配付実績をみると毎年</w:t>
      </w:r>
      <w:r w:rsidR="000D0F2A">
        <w:rPr>
          <w:rFonts w:ascii="ＭＳ ゴシック" w:eastAsia="ＭＳ ゴシック" w:hAnsi="ＭＳ ゴシック" w:hint="eastAsia"/>
          <w:sz w:val="26"/>
          <w:szCs w:val="26"/>
        </w:rPr>
        <w:t>１５００</w:t>
      </w:r>
      <w:r w:rsidR="003E03CD">
        <w:rPr>
          <w:rFonts w:ascii="ＭＳ ゴシック" w:eastAsia="ＭＳ ゴシック" w:hAnsi="ＭＳ ゴシック" w:hint="eastAsia"/>
          <w:sz w:val="26"/>
          <w:szCs w:val="26"/>
        </w:rPr>
        <w:t>枚前後の配付実績と</w:t>
      </w:r>
      <w:r w:rsidR="00151514">
        <w:rPr>
          <w:rFonts w:ascii="ＭＳ ゴシック" w:eastAsia="ＭＳ ゴシック" w:hAnsi="ＭＳ ゴシック" w:hint="eastAsia"/>
          <w:sz w:val="26"/>
          <w:szCs w:val="26"/>
        </w:rPr>
        <w:t>契約者の皆様に十分な配付がされてないことが考えられます。</w:t>
      </w:r>
    </w:p>
    <w:p w14:paraId="292A4DE2" w14:textId="77777777" w:rsidR="006848F6" w:rsidRPr="00C67F60" w:rsidRDefault="00151514" w:rsidP="00066B91">
      <w:pPr>
        <w:snapToGrid w:val="0"/>
        <w:spacing w:line="360" w:lineRule="exact"/>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CB278E" w:rsidRPr="00C67F60">
        <w:rPr>
          <w:rFonts w:ascii="ＭＳ ゴシック" w:eastAsia="ＭＳ ゴシック" w:hAnsi="ＭＳ ゴシック" w:hint="eastAsia"/>
          <w:sz w:val="26"/>
          <w:szCs w:val="26"/>
        </w:rPr>
        <w:t>公共工事・民間工事を問わず共済契約者が工事を受注した際には、下請事業主や労働者の意識の向上を図るために工事現場へ掲示することとなっております。</w:t>
      </w:r>
    </w:p>
    <w:p w14:paraId="56FAA8FF" w14:textId="77777777" w:rsidR="000F0272" w:rsidRDefault="000F0272" w:rsidP="00066B91">
      <w:pPr>
        <w:spacing w:line="320" w:lineRule="exact"/>
        <w:rPr>
          <w:rFonts w:asciiTheme="majorEastAsia" w:eastAsiaTheme="majorEastAsia" w:hAnsiTheme="majorEastAsia"/>
          <w:sz w:val="24"/>
          <w:szCs w:val="24"/>
        </w:rPr>
      </w:pPr>
    </w:p>
    <w:p w14:paraId="651A8E19" w14:textId="77777777" w:rsidR="00CB278E" w:rsidRPr="00C67F60" w:rsidRDefault="00C67F60" w:rsidP="00066B91">
      <w:pPr>
        <w:spacing w:line="3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271976" w:rsidRPr="00C67F60">
        <w:rPr>
          <w:rFonts w:ascii="ＭＳ ゴシック" w:eastAsia="ＭＳ ゴシック" w:hAnsi="ＭＳ ゴシック" w:hint="eastAsia"/>
          <w:sz w:val="26"/>
          <w:szCs w:val="26"/>
        </w:rPr>
        <w:t>現場</w:t>
      </w:r>
      <w:r w:rsidR="00CB278E" w:rsidRPr="00C67F60">
        <w:rPr>
          <w:rFonts w:ascii="ＭＳ ゴシック" w:eastAsia="ＭＳ ゴシック" w:hAnsi="ＭＳ ゴシック" w:hint="eastAsia"/>
          <w:sz w:val="26"/>
          <w:szCs w:val="26"/>
        </w:rPr>
        <w:t>標識</w:t>
      </w:r>
      <w:r w:rsidR="00271976" w:rsidRPr="00C67F60">
        <w:rPr>
          <w:rFonts w:ascii="ＭＳ ゴシック" w:eastAsia="ＭＳ ゴシック" w:hAnsi="ＭＳ ゴシック" w:hint="eastAsia"/>
          <w:sz w:val="26"/>
          <w:szCs w:val="26"/>
        </w:rPr>
        <w:t>（シール）</w:t>
      </w:r>
      <w:r w:rsidR="00CB278E" w:rsidRPr="00C67F60">
        <w:rPr>
          <w:rFonts w:ascii="ＭＳ ゴシック" w:eastAsia="ＭＳ ゴシック" w:hAnsi="ＭＳ ゴシック" w:hint="eastAsia"/>
          <w:sz w:val="26"/>
          <w:szCs w:val="26"/>
        </w:rPr>
        <w:t>は無料で配付して</w:t>
      </w:r>
      <w:r w:rsidR="00151514">
        <w:rPr>
          <w:rFonts w:ascii="ＭＳ ゴシック" w:eastAsia="ＭＳ ゴシック" w:hAnsi="ＭＳ ゴシック" w:hint="eastAsia"/>
          <w:sz w:val="26"/>
          <w:szCs w:val="26"/>
        </w:rPr>
        <w:t>おり</w:t>
      </w:r>
      <w:r w:rsidR="003E03CD">
        <w:rPr>
          <w:rFonts w:ascii="ＭＳ ゴシック" w:eastAsia="ＭＳ ゴシック" w:hAnsi="ＭＳ ゴシック" w:hint="eastAsia"/>
          <w:sz w:val="26"/>
          <w:szCs w:val="26"/>
        </w:rPr>
        <w:t>ますので</w:t>
      </w:r>
      <w:r w:rsidR="00CB278E" w:rsidRPr="00C67F60">
        <w:rPr>
          <w:rFonts w:ascii="ＭＳ ゴシック" w:eastAsia="ＭＳ ゴシック" w:hAnsi="ＭＳ ゴシック" w:hint="eastAsia"/>
          <w:sz w:val="26"/>
          <w:szCs w:val="26"/>
        </w:rPr>
        <w:t>、当支部又は青森県建設業協会各支部に備え置きをしておりますが、郵送による送付を希望する場合には</w:t>
      </w:r>
      <w:r w:rsidR="00CB278E" w:rsidRPr="00066B91">
        <w:rPr>
          <w:rFonts w:ascii="ＭＳ ゴシック" w:eastAsia="ＭＳ ゴシック" w:hAnsi="ＭＳ ゴシック" w:hint="eastAsia"/>
          <w:b/>
          <w:sz w:val="28"/>
          <w:szCs w:val="28"/>
          <w:u w:val="single"/>
        </w:rPr>
        <w:t>別添の送付依頼書</w:t>
      </w:r>
      <w:r w:rsidR="00CB278E" w:rsidRPr="00C67F60">
        <w:rPr>
          <w:rFonts w:ascii="ＭＳ ゴシック" w:eastAsia="ＭＳ ゴシック" w:hAnsi="ＭＳ ゴシック" w:hint="eastAsia"/>
          <w:sz w:val="26"/>
          <w:szCs w:val="26"/>
        </w:rPr>
        <w:t>を</w:t>
      </w:r>
      <w:r w:rsidR="00250F4C">
        <w:rPr>
          <w:rFonts w:ascii="ＭＳ ゴシック" w:eastAsia="ＭＳ ゴシック" w:hAnsi="ＭＳ ゴシック" w:hint="eastAsia"/>
          <w:sz w:val="26"/>
          <w:szCs w:val="26"/>
        </w:rPr>
        <w:t>ご活用</w:t>
      </w:r>
      <w:r w:rsidR="00CB278E" w:rsidRPr="00C67F60">
        <w:rPr>
          <w:rFonts w:ascii="ＭＳ ゴシック" w:eastAsia="ＭＳ ゴシック" w:hAnsi="ＭＳ ゴシック" w:hint="eastAsia"/>
          <w:sz w:val="26"/>
          <w:szCs w:val="26"/>
        </w:rPr>
        <w:t>下さい</w:t>
      </w:r>
      <w:r w:rsidR="00250F4C">
        <w:rPr>
          <w:rFonts w:ascii="ＭＳ ゴシック" w:eastAsia="ＭＳ ゴシック" w:hAnsi="ＭＳ ゴシック" w:hint="eastAsia"/>
          <w:sz w:val="26"/>
          <w:szCs w:val="26"/>
        </w:rPr>
        <w:t>！！</w:t>
      </w:r>
    </w:p>
    <w:p w14:paraId="46CA4DCB" w14:textId="77777777" w:rsidR="00C909F9" w:rsidRPr="00C67F60" w:rsidRDefault="00C909F9" w:rsidP="006848F6">
      <w:pPr>
        <w:rPr>
          <w:sz w:val="26"/>
          <w:szCs w:val="26"/>
        </w:rPr>
      </w:pPr>
    </w:p>
    <w:p w14:paraId="5A17301F" w14:textId="77777777" w:rsidR="006848F6" w:rsidRPr="003E03CD" w:rsidRDefault="003E03CD" w:rsidP="003E03CD">
      <w:pPr>
        <w:rPr>
          <w:rFonts w:asciiTheme="majorEastAsia" w:eastAsiaTheme="majorEastAsia" w:hAnsiTheme="majorEastAsia"/>
          <w:sz w:val="26"/>
          <w:szCs w:val="26"/>
        </w:rPr>
      </w:pPr>
      <w:r w:rsidRPr="003E03CD">
        <w:rPr>
          <w:rFonts w:hint="eastAsia"/>
          <w:sz w:val="26"/>
          <w:szCs w:val="26"/>
        </w:rPr>
        <w:t>★</w:t>
      </w:r>
      <w:r w:rsidR="006848F6" w:rsidRPr="003E03CD">
        <w:rPr>
          <w:rFonts w:asciiTheme="majorEastAsia" w:eastAsiaTheme="majorEastAsia" w:hAnsiTheme="majorEastAsia" w:hint="eastAsia"/>
          <w:sz w:val="26"/>
          <w:szCs w:val="26"/>
        </w:rPr>
        <w:t>建退共青森県支部ホームページ</w:t>
      </w:r>
      <w:r w:rsidRPr="003E03CD">
        <w:rPr>
          <w:rFonts w:asciiTheme="majorEastAsia" w:eastAsiaTheme="majorEastAsia" w:hAnsiTheme="majorEastAsia" w:hint="eastAsia"/>
          <w:sz w:val="26"/>
          <w:szCs w:val="26"/>
        </w:rPr>
        <w:t>からも</w:t>
      </w:r>
      <w:r w:rsidR="00CB278E" w:rsidRPr="003E03CD">
        <w:rPr>
          <w:rFonts w:asciiTheme="majorEastAsia" w:eastAsiaTheme="majorEastAsia" w:hAnsiTheme="majorEastAsia" w:hint="eastAsia"/>
          <w:sz w:val="26"/>
          <w:szCs w:val="26"/>
        </w:rPr>
        <w:t>送付</w:t>
      </w:r>
      <w:r w:rsidR="006848F6" w:rsidRPr="003E03CD">
        <w:rPr>
          <w:rFonts w:asciiTheme="majorEastAsia" w:eastAsiaTheme="majorEastAsia" w:hAnsiTheme="majorEastAsia" w:hint="eastAsia"/>
          <w:sz w:val="26"/>
          <w:szCs w:val="26"/>
        </w:rPr>
        <w:t>依頼書</w:t>
      </w:r>
      <w:r w:rsidRPr="003E03CD">
        <w:rPr>
          <w:rFonts w:asciiTheme="majorEastAsia" w:eastAsiaTheme="majorEastAsia" w:hAnsiTheme="majorEastAsia" w:hint="eastAsia"/>
          <w:sz w:val="26"/>
          <w:szCs w:val="26"/>
        </w:rPr>
        <w:t>が</w:t>
      </w:r>
      <w:r w:rsidR="006848F6" w:rsidRPr="003E03CD">
        <w:rPr>
          <w:rFonts w:asciiTheme="majorEastAsia" w:eastAsiaTheme="majorEastAsia" w:hAnsiTheme="majorEastAsia" w:hint="eastAsia"/>
          <w:sz w:val="26"/>
          <w:szCs w:val="26"/>
        </w:rPr>
        <w:t>ダウンロード</w:t>
      </w:r>
      <w:r w:rsidRPr="003E03CD">
        <w:rPr>
          <w:rFonts w:asciiTheme="majorEastAsia" w:eastAsiaTheme="majorEastAsia" w:hAnsiTheme="majorEastAsia" w:hint="eastAsia"/>
          <w:sz w:val="26"/>
          <w:szCs w:val="26"/>
        </w:rPr>
        <w:t>出来ます！</w:t>
      </w:r>
    </w:p>
    <w:p w14:paraId="51318E3F" w14:textId="77777777" w:rsidR="00B63035" w:rsidRDefault="006848F6" w:rsidP="00B63035">
      <w:pPr>
        <w:ind w:firstLineChars="100" w:firstLine="220"/>
        <w:rPr>
          <w:rFonts w:asciiTheme="majorEastAsia" w:eastAsiaTheme="majorEastAsia" w:hAnsiTheme="majorEastAsia"/>
          <w:sz w:val="22"/>
        </w:rPr>
      </w:pPr>
      <w:r w:rsidRPr="00D86ED5">
        <w:rPr>
          <w:rFonts w:asciiTheme="majorEastAsia" w:eastAsiaTheme="majorEastAsia" w:hAnsiTheme="majorEastAsia" w:hint="eastAsia"/>
          <w:sz w:val="22"/>
        </w:rPr>
        <w:t xml:space="preserve">　　　　　　　　　　　　</w:t>
      </w:r>
      <w:r w:rsidR="00E755AA">
        <w:rPr>
          <w:rFonts w:asciiTheme="majorEastAsia" w:eastAsiaTheme="majorEastAsia" w:hAnsiTheme="majorEastAsia" w:hint="eastAsia"/>
          <w:sz w:val="22"/>
        </w:rPr>
        <w:t xml:space="preserve">　　</w:t>
      </w:r>
    </w:p>
    <w:p w14:paraId="0CC4C5AA" w14:textId="77777777" w:rsidR="00B63035" w:rsidRDefault="00B63035" w:rsidP="00B63035">
      <w:pPr>
        <w:ind w:firstLineChars="100" w:firstLine="220"/>
        <w:rPr>
          <w:rFonts w:asciiTheme="majorEastAsia" w:eastAsiaTheme="majorEastAsia" w:hAnsiTheme="majorEastAsia"/>
          <w:sz w:val="22"/>
        </w:rPr>
      </w:pPr>
    </w:p>
    <w:p w14:paraId="381D99C0" w14:textId="752AF9F9" w:rsidR="00066B91" w:rsidRPr="00D86ED5" w:rsidRDefault="00B63035" w:rsidP="00B63035">
      <w:pPr>
        <w:ind w:firstLineChars="800" w:firstLine="1760"/>
        <w:rPr>
          <w:rFonts w:asciiTheme="majorEastAsia" w:eastAsiaTheme="majorEastAsia" w:hAnsiTheme="majorEastAsia" w:hint="eastAsia"/>
          <w:sz w:val="22"/>
        </w:rPr>
      </w:pPr>
      <w:r>
        <w:rPr>
          <w:rFonts w:asciiTheme="majorEastAsia" w:eastAsiaTheme="majorEastAsia" w:hAnsiTheme="majorEastAsia" w:hint="eastAsia"/>
          <w:sz w:val="22"/>
        </w:rPr>
        <w:t>通常版－Ａ３</w:t>
      </w:r>
    </w:p>
    <w:p w14:paraId="62A02D65" w14:textId="0EB2B92D" w:rsidR="006848F6" w:rsidRDefault="00B63035" w:rsidP="006848F6">
      <w:r>
        <w:rPr>
          <w:rFonts w:hint="eastAsia"/>
        </w:rPr>
        <w:t xml:space="preserve">　　　　　　　　　　通常版－Ａ４</w:t>
      </w:r>
      <w:r w:rsidR="00066B91">
        <w:rPr>
          <w:noProof/>
        </w:rPr>
        <w:drawing>
          <wp:anchor distT="0" distB="0" distL="114300" distR="114300" simplePos="0" relativeHeight="251705344" behindDoc="1" locked="0" layoutInCell="1" allowOverlap="1" wp14:anchorId="1872CE88" wp14:editId="4A6E3507">
            <wp:simplePos x="0" y="0"/>
            <wp:positionH relativeFrom="column">
              <wp:posOffset>-58420</wp:posOffset>
            </wp:positionH>
            <wp:positionV relativeFrom="paragraph">
              <wp:posOffset>95885</wp:posOffset>
            </wp:positionV>
            <wp:extent cx="3213735" cy="2270125"/>
            <wp:effectExtent l="0" t="0" r="5715" b="0"/>
            <wp:wrapTight wrapText="bothSides">
              <wp:wrapPolygon edited="0">
                <wp:start x="0" y="0"/>
                <wp:lineTo x="0" y="21389"/>
                <wp:lineTo x="21510" y="21389"/>
                <wp:lineTo x="21510" y="0"/>
                <wp:lineTo x="0" y="0"/>
              </wp:wrapPolygon>
            </wp:wrapTight>
            <wp:docPr id="1" name="図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3735" cy="2270125"/>
                    </a:xfrm>
                    <a:prstGeom prst="rect">
                      <a:avLst/>
                    </a:prstGeom>
                  </pic:spPr>
                </pic:pic>
              </a:graphicData>
            </a:graphic>
            <wp14:sizeRelH relativeFrom="margin">
              <wp14:pctWidth>0</wp14:pctWidth>
            </wp14:sizeRelH>
          </wp:anchor>
        </w:drawing>
      </w:r>
    </w:p>
    <w:p w14:paraId="35FA62F2" w14:textId="62F51CDF" w:rsidR="006848F6" w:rsidRDefault="001666CE" w:rsidP="006848F6">
      <w:r>
        <w:rPr>
          <w:noProof/>
        </w:rPr>
        <w:drawing>
          <wp:anchor distT="0" distB="0" distL="114300" distR="114300" simplePos="0" relativeHeight="251706368" behindDoc="1" locked="0" layoutInCell="1" allowOverlap="1" wp14:anchorId="5301283E" wp14:editId="74E9C1B2">
            <wp:simplePos x="0" y="0"/>
            <wp:positionH relativeFrom="column">
              <wp:posOffset>3718560</wp:posOffset>
            </wp:positionH>
            <wp:positionV relativeFrom="paragraph">
              <wp:posOffset>77470</wp:posOffset>
            </wp:positionV>
            <wp:extent cx="2559050" cy="1807210"/>
            <wp:effectExtent l="0" t="0" r="0" b="2540"/>
            <wp:wrapTight wrapText="bothSides">
              <wp:wrapPolygon edited="0">
                <wp:start x="0" y="0"/>
                <wp:lineTo x="0" y="21403"/>
                <wp:lineTo x="21386" y="21403"/>
                <wp:lineTo x="21386" y="0"/>
                <wp:lineTo x="0" y="0"/>
              </wp:wrapPolygon>
            </wp:wrapTight>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50" cy="1807210"/>
                    </a:xfrm>
                    <a:prstGeom prst="rect">
                      <a:avLst/>
                    </a:prstGeom>
                  </pic:spPr>
                </pic:pic>
              </a:graphicData>
            </a:graphic>
          </wp:anchor>
        </w:drawing>
      </w:r>
    </w:p>
    <w:p w14:paraId="61B29CED" w14:textId="77777777" w:rsidR="006848F6" w:rsidRDefault="006848F6" w:rsidP="006848F6"/>
    <w:p w14:paraId="1C3B2716" w14:textId="17647C12" w:rsidR="006848F6" w:rsidRDefault="006848F6" w:rsidP="007F5AE6">
      <w:pPr>
        <w:widowControl/>
        <w:jc w:val="left"/>
        <w:rPr>
          <w:rFonts w:asciiTheme="minorEastAsia" w:hAnsiTheme="minorEastAsia"/>
        </w:rPr>
      </w:pPr>
    </w:p>
    <w:p w14:paraId="04F87FBB" w14:textId="4C48DD75" w:rsidR="00B63035" w:rsidRDefault="00B63035" w:rsidP="007F5AE6">
      <w:pPr>
        <w:widowControl/>
        <w:jc w:val="left"/>
        <w:rPr>
          <w:rFonts w:asciiTheme="minorEastAsia" w:hAnsiTheme="minorEastAsia"/>
        </w:rPr>
      </w:pPr>
    </w:p>
    <w:p w14:paraId="2264B802" w14:textId="0CF3EACA" w:rsidR="00B63035" w:rsidRDefault="00B63035" w:rsidP="007F5AE6">
      <w:pPr>
        <w:widowControl/>
        <w:jc w:val="left"/>
        <w:rPr>
          <w:rFonts w:asciiTheme="minorEastAsia" w:hAnsiTheme="minorEastAsia"/>
        </w:rPr>
      </w:pPr>
    </w:p>
    <w:p w14:paraId="5588DCDD" w14:textId="77777777" w:rsidR="00B63035" w:rsidRDefault="00B63035">
      <w:pPr>
        <w:widowControl/>
        <w:jc w:val="left"/>
        <w:rPr>
          <w:rFonts w:asciiTheme="minorEastAsia" w:hAnsiTheme="minorEastAsia"/>
        </w:rPr>
      </w:pPr>
    </w:p>
    <w:p w14:paraId="230B4198" w14:textId="77777777" w:rsidR="00B63035" w:rsidRDefault="00B63035">
      <w:pPr>
        <w:widowControl/>
        <w:jc w:val="left"/>
        <w:rPr>
          <w:rFonts w:asciiTheme="minorEastAsia" w:hAnsiTheme="minorEastAsia"/>
        </w:rPr>
      </w:pPr>
    </w:p>
    <w:p w14:paraId="0FFC36AE" w14:textId="77777777" w:rsidR="00B63035" w:rsidRDefault="00B63035">
      <w:pPr>
        <w:widowControl/>
        <w:jc w:val="left"/>
        <w:rPr>
          <w:rFonts w:asciiTheme="minorEastAsia" w:hAnsiTheme="minorEastAsia"/>
        </w:rPr>
      </w:pPr>
    </w:p>
    <w:p w14:paraId="45AACF6C" w14:textId="77777777" w:rsidR="00B63035" w:rsidRDefault="00B63035">
      <w:pPr>
        <w:widowControl/>
        <w:jc w:val="left"/>
        <w:rPr>
          <w:rFonts w:asciiTheme="minorEastAsia" w:hAnsiTheme="minorEastAsia"/>
        </w:rPr>
      </w:pPr>
    </w:p>
    <w:p w14:paraId="01B3A428" w14:textId="77777777" w:rsidR="00B63035" w:rsidRDefault="00B63035">
      <w:pPr>
        <w:widowControl/>
        <w:jc w:val="left"/>
        <w:rPr>
          <w:rFonts w:asciiTheme="minorEastAsia" w:hAnsiTheme="minorEastAsia"/>
        </w:rPr>
      </w:pPr>
    </w:p>
    <w:p w14:paraId="0AED5AB0" w14:textId="77777777" w:rsidR="00B63035" w:rsidRDefault="00B63035">
      <w:pPr>
        <w:widowControl/>
        <w:jc w:val="left"/>
        <w:rPr>
          <w:rFonts w:asciiTheme="minorEastAsia" w:hAnsiTheme="minorEastAsia"/>
        </w:rPr>
      </w:pPr>
    </w:p>
    <w:p w14:paraId="3A308DB7" w14:textId="77777777" w:rsidR="00B63035" w:rsidRDefault="00B63035">
      <w:pPr>
        <w:widowControl/>
        <w:jc w:val="left"/>
        <w:rPr>
          <w:rFonts w:asciiTheme="minorEastAsia" w:hAnsiTheme="minorEastAsia"/>
        </w:rPr>
      </w:pPr>
    </w:p>
    <w:p w14:paraId="2EC9394A" w14:textId="77777777" w:rsidR="00B63035" w:rsidRDefault="00B63035">
      <w:pPr>
        <w:widowControl/>
        <w:jc w:val="left"/>
        <w:rPr>
          <w:rFonts w:asciiTheme="minorEastAsia" w:hAnsiTheme="minorEastAsia"/>
        </w:rPr>
      </w:pPr>
    </w:p>
    <w:p w14:paraId="50CD100E" w14:textId="43A716A3" w:rsidR="00B63035" w:rsidRDefault="00B63035">
      <w:pPr>
        <w:widowControl/>
        <w:jc w:val="left"/>
        <w:rPr>
          <w:rFonts w:asciiTheme="minorEastAsia" w:hAnsiTheme="minorEastAsia"/>
        </w:rPr>
      </w:pPr>
      <w:r>
        <w:rPr>
          <w:rFonts w:asciiTheme="minorEastAsia" w:hAnsiTheme="minorEastAsia" w:hint="eastAsia"/>
        </w:rPr>
        <w:t xml:space="preserve">　　　　　　　　電子申請方式適用版　　　　　　　　　　　　　　　　　ＣＣＵＳ適用版</w:t>
      </w:r>
    </w:p>
    <w:p w14:paraId="419471C8" w14:textId="188CBE1B" w:rsidR="002C6240" w:rsidRDefault="00B63035" w:rsidP="00B63035">
      <w:pPr>
        <w:widowControl/>
        <w:jc w:val="left"/>
        <w:rPr>
          <w:rFonts w:asciiTheme="minorEastAsia" w:hAnsiTheme="minorEastAsia"/>
          <w:sz w:val="16"/>
          <w:szCs w:val="16"/>
        </w:rPr>
      </w:pPr>
      <w:r>
        <w:rPr>
          <w:noProof/>
        </w:rPr>
        <w:drawing>
          <wp:anchor distT="0" distB="0" distL="114300" distR="114300" simplePos="0" relativeHeight="251712512" behindDoc="1" locked="0" layoutInCell="1" allowOverlap="1" wp14:anchorId="224879D4" wp14:editId="0AF20CA4">
            <wp:simplePos x="0" y="0"/>
            <wp:positionH relativeFrom="column">
              <wp:posOffset>3719195</wp:posOffset>
            </wp:positionH>
            <wp:positionV relativeFrom="paragraph">
              <wp:posOffset>53975</wp:posOffset>
            </wp:positionV>
            <wp:extent cx="2558415" cy="1807210"/>
            <wp:effectExtent l="0" t="0" r="0" b="2540"/>
            <wp:wrapTight wrapText="bothSides">
              <wp:wrapPolygon edited="0">
                <wp:start x="0" y="0"/>
                <wp:lineTo x="0" y="21403"/>
                <wp:lineTo x="21391" y="21403"/>
                <wp:lineTo x="21391" y="0"/>
                <wp:lineTo x="0" y="0"/>
              </wp:wrapPolygon>
            </wp:wrapTight>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8415" cy="1807210"/>
                    </a:xfrm>
                    <a:prstGeom prst="rect">
                      <a:avLst/>
                    </a:prstGeom>
                  </pic:spPr>
                </pic:pic>
              </a:graphicData>
            </a:graphic>
          </wp:anchor>
        </w:drawing>
      </w:r>
      <w:r>
        <w:rPr>
          <w:noProof/>
        </w:rPr>
        <w:drawing>
          <wp:anchor distT="0" distB="0" distL="114300" distR="114300" simplePos="0" relativeHeight="251710464" behindDoc="1" locked="0" layoutInCell="1" allowOverlap="1" wp14:anchorId="76D0A945" wp14:editId="3FE22F90">
            <wp:simplePos x="0" y="0"/>
            <wp:positionH relativeFrom="column">
              <wp:posOffset>337185</wp:posOffset>
            </wp:positionH>
            <wp:positionV relativeFrom="paragraph">
              <wp:posOffset>53975</wp:posOffset>
            </wp:positionV>
            <wp:extent cx="2558415" cy="1807210"/>
            <wp:effectExtent l="0" t="0" r="0" b="2540"/>
            <wp:wrapTight wrapText="bothSides">
              <wp:wrapPolygon edited="0">
                <wp:start x="0" y="0"/>
                <wp:lineTo x="0" y="21403"/>
                <wp:lineTo x="21391" y="21403"/>
                <wp:lineTo x="21391" y="0"/>
                <wp:lineTo x="0" y="0"/>
              </wp:wrapPolygon>
            </wp:wrapTight>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8415" cy="1807210"/>
                    </a:xfrm>
                    <a:prstGeom prst="rect">
                      <a:avLst/>
                    </a:prstGeom>
                  </pic:spPr>
                </pic:pic>
              </a:graphicData>
            </a:graphic>
          </wp:anchor>
        </w:drawing>
      </w:r>
      <w:r w:rsidR="006A7684">
        <w:rPr>
          <w:rFonts w:asciiTheme="minorEastAsia" w:hAnsiTheme="minorEastAsia"/>
          <w:noProof/>
        </w:rPr>
        <mc:AlternateContent>
          <mc:Choice Requires="wps">
            <w:drawing>
              <wp:anchor distT="0" distB="0" distL="114300" distR="114300" simplePos="0" relativeHeight="251708416" behindDoc="0" locked="0" layoutInCell="1" allowOverlap="1" wp14:anchorId="0661A666" wp14:editId="0F98EE65">
                <wp:simplePos x="0" y="0"/>
                <wp:positionH relativeFrom="column">
                  <wp:posOffset>-2642235</wp:posOffset>
                </wp:positionH>
                <wp:positionV relativeFrom="paragraph">
                  <wp:posOffset>1443355</wp:posOffset>
                </wp:positionV>
                <wp:extent cx="1744980" cy="548640"/>
                <wp:effectExtent l="0" t="0" r="254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5D3B" w14:textId="77777777" w:rsidR="00151514" w:rsidRPr="007E7AEA" w:rsidRDefault="00151514" w:rsidP="00066B91">
                            <w:pPr>
                              <w:spacing w:line="240" w:lineRule="exact"/>
                              <w:rPr>
                                <w:rFonts w:asciiTheme="majorEastAsia" w:eastAsiaTheme="majorEastAsia" w:hAnsiTheme="majorEastAsia"/>
                                <w:sz w:val="16"/>
                                <w:szCs w:val="16"/>
                              </w:rPr>
                            </w:pPr>
                            <w:r w:rsidRPr="007E7AEA">
                              <w:rPr>
                                <w:rFonts w:asciiTheme="majorEastAsia" w:eastAsiaTheme="majorEastAsia" w:hAnsiTheme="majorEastAsia" w:hint="eastAsia"/>
                                <w:sz w:val="16"/>
                                <w:szCs w:val="16"/>
                              </w:rPr>
                              <w:t>現場標識シール：Ａ３サイズ</w:t>
                            </w:r>
                          </w:p>
                          <w:p w14:paraId="21EA7A33" w14:textId="77777777" w:rsidR="00151514" w:rsidRPr="007E7AEA" w:rsidRDefault="00151514" w:rsidP="00066B91">
                            <w:pPr>
                              <w:spacing w:line="240" w:lineRule="exact"/>
                              <w:rPr>
                                <w:rFonts w:asciiTheme="majorEastAsia" w:eastAsiaTheme="majorEastAsia" w:hAnsiTheme="majorEastAsia"/>
                                <w:sz w:val="16"/>
                                <w:szCs w:val="16"/>
                              </w:rPr>
                            </w:pPr>
                            <w:r w:rsidRPr="007E7AEA">
                              <w:rPr>
                                <w:rFonts w:asciiTheme="majorEastAsia" w:eastAsiaTheme="majorEastAsia" w:hAnsiTheme="majorEastAsia" w:hint="eastAsia"/>
                                <w:sz w:val="16"/>
                                <w:szCs w:val="16"/>
                              </w:rPr>
                              <w:t>・横４２０×縦２９７ｍｍ</w:t>
                            </w:r>
                          </w:p>
                          <w:p w14:paraId="3B5EC13B" w14:textId="77777777" w:rsidR="00151514" w:rsidRPr="007E7AEA" w:rsidRDefault="00151514" w:rsidP="00066B91">
                            <w:pPr>
                              <w:spacing w:line="240" w:lineRule="exact"/>
                              <w:rPr>
                                <w:rFonts w:asciiTheme="majorEastAsia" w:eastAsiaTheme="majorEastAsia" w:hAnsiTheme="majorEastAsia"/>
                                <w:sz w:val="16"/>
                                <w:szCs w:val="16"/>
                              </w:rPr>
                            </w:pPr>
                            <w:r w:rsidRPr="007E7AEA">
                              <w:rPr>
                                <w:rFonts w:asciiTheme="majorEastAsia" w:eastAsiaTheme="majorEastAsia" w:hAnsiTheme="majorEastAsia" w:hint="eastAsia"/>
                                <w:sz w:val="16"/>
                                <w:szCs w:val="16"/>
                              </w:rPr>
                              <w:t>・裏面ノリ付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61A666" id="_x0000_t202" coordsize="21600,21600" o:spt="202" path="m,l,21600r21600,l21600,xe">
                <v:stroke joinstyle="miter"/>
                <v:path gradientshapeok="t" o:connecttype="rect"/>
              </v:shapetype>
              <v:shape id="Text Box 40" o:spid="_x0000_s1027" type="#_x0000_t202" style="position:absolute;margin-left:-208.05pt;margin-top:113.65pt;width:137.4pt;height:43.2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" stroked="f">
                <v:textbox style="mso-fit-shape-to-text:t">
                  <w:txbxContent>
                    <w:p w14:paraId="64295D3B" w14:textId="77777777" w:rsidR="00151514" w:rsidRPr="007E7AEA" w:rsidRDefault="00151514" w:rsidP="00066B91">
                      <w:pPr>
                        <w:spacing w:line="240" w:lineRule="exact"/>
                        <w:rPr>
                          <w:rFonts w:asciiTheme="majorEastAsia" w:eastAsiaTheme="majorEastAsia" w:hAnsiTheme="majorEastAsia"/>
                          <w:sz w:val="16"/>
                          <w:szCs w:val="16"/>
                        </w:rPr>
                      </w:pPr>
                      <w:r w:rsidRPr="007E7AEA">
                        <w:rPr>
                          <w:rFonts w:asciiTheme="majorEastAsia" w:eastAsiaTheme="majorEastAsia" w:hAnsiTheme="majorEastAsia" w:hint="eastAsia"/>
                          <w:sz w:val="16"/>
                          <w:szCs w:val="16"/>
                        </w:rPr>
                        <w:t>現場標識シール：Ａ３サイズ</w:t>
                      </w:r>
                    </w:p>
                    <w:p w14:paraId="21EA7A33" w14:textId="77777777" w:rsidR="00151514" w:rsidRPr="007E7AEA" w:rsidRDefault="00151514" w:rsidP="00066B91">
                      <w:pPr>
                        <w:spacing w:line="240" w:lineRule="exact"/>
                        <w:rPr>
                          <w:rFonts w:asciiTheme="majorEastAsia" w:eastAsiaTheme="majorEastAsia" w:hAnsiTheme="majorEastAsia"/>
                          <w:sz w:val="16"/>
                          <w:szCs w:val="16"/>
                        </w:rPr>
                      </w:pPr>
                      <w:r w:rsidRPr="007E7AEA">
                        <w:rPr>
                          <w:rFonts w:asciiTheme="majorEastAsia" w:eastAsiaTheme="majorEastAsia" w:hAnsiTheme="majorEastAsia" w:hint="eastAsia"/>
                          <w:sz w:val="16"/>
                          <w:szCs w:val="16"/>
                        </w:rPr>
                        <w:t>・横４２０×縦２９７ｍｍ</w:t>
                      </w:r>
                    </w:p>
                    <w:p w14:paraId="3B5EC13B" w14:textId="77777777" w:rsidR="00151514" w:rsidRPr="007E7AEA" w:rsidRDefault="00151514" w:rsidP="00066B91">
                      <w:pPr>
                        <w:spacing w:line="240" w:lineRule="exact"/>
                        <w:rPr>
                          <w:rFonts w:asciiTheme="majorEastAsia" w:eastAsiaTheme="majorEastAsia" w:hAnsiTheme="majorEastAsia"/>
                          <w:sz w:val="16"/>
                          <w:szCs w:val="16"/>
                        </w:rPr>
                      </w:pPr>
                      <w:r w:rsidRPr="007E7AEA">
                        <w:rPr>
                          <w:rFonts w:asciiTheme="majorEastAsia" w:eastAsiaTheme="majorEastAsia" w:hAnsiTheme="majorEastAsia" w:hint="eastAsia"/>
                          <w:sz w:val="16"/>
                          <w:szCs w:val="16"/>
                        </w:rPr>
                        <w:t>・裏面ノリ付き</w:t>
                      </w:r>
                    </w:p>
                  </w:txbxContent>
                </v:textbox>
              </v:shape>
            </w:pict>
          </mc:Fallback>
        </mc:AlternateContent>
      </w:r>
    </w:p>
    <w:p w14:paraId="334A185A" w14:textId="1FF28E1B" w:rsidR="00B63035" w:rsidRDefault="00B63035" w:rsidP="00B63035">
      <w:pPr>
        <w:widowControl/>
        <w:jc w:val="left"/>
        <w:rPr>
          <w:rFonts w:asciiTheme="minorEastAsia" w:hAnsiTheme="minorEastAsia"/>
          <w:sz w:val="16"/>
          <w:szCs w:val="16"/>
        </w:rPr>
      </w:pPr>
    </w:p>
    <w:p w14:paraId="3ADA6C48" w14:textId="6878DDD2" w:rsidR="00B63035" w:rsidRDefault="00B63035" w:rsidP="00B63035">
      <w:pPr>
        <w:widowControl/>
        <w:jc w:val="left"/>
        <w:rPr>
          <w:rFonts w:asciiTheme="minorEastAsia" w:hAnsiTheme="minorEastAsia"/>
          <w:sz w:val="16"/>
          <w:szCs w:val="16"/>
        </w:rPr>
      </w:pPr>
    </w:p>
    <w:p w14:paraId="7FE2AF0E" w14:textId="3662B043" w:rsidR="00B63035" w:rsidRDefault="00B63035" w:rsidP="00B63035">
      <w:pPr>
        <w:widowControl/>
        <w:jc w:val="left"/>
        <w:rPr>
          <w:rFonts w:asciiTheme="minorEastAsia" w:hAnsiTheme="minorEastAsia"/>
          <w:sz w:val="16"/>
          <w:szCs w:val="16"/>
        </w:rPr>
      </w:pPr>
    </w:p>
    <w:p w14:paraId="0310BDB4" w14:textId="344A612E" w:rsidR="00B63035" w:rsidRDefault="00B63035" w:rsidP="00B63035">
      <w:pPr>
        <w:widowControl/>
        <w:jc w:val="left"/>
        <w:rPr>
          <w:rFonts w:asciiTheme="minorEastAsia" w:hAnsiTheme="minorEastAsia"/>
          <w:sz w:val="16"/>
          <w:szCs w:val="16"/>
        </w:rPr>
      </w:pPr>
    </w:p>
    <w:p w14:paraId="247F03CC" w14:textId="37C16AAC" w:rsidR="00B63035" w:rsidRDefault="00B63035" w:rsidP="00B63035">
      <w:pPr>
        <w:widowControl/>
        <w:jc w:val="left"/>
        <w:rPr>
          <w:rFonts w:asciiTheme="minorEastAsia" w:hAnsiTheme="minorEastAsia"/>
          <w:sz w:val="16"/>
          <w:szCs w:val="16"/>
        </w:rPr>
      </w:pPr>
    </w:p>
    <w:p w14:paraId="12261FDB" w14:textId="5BA0C017" w:rsidR="00B63035" w:rsidRDefault="00B63035" w:rsidP="00B63035">
      <w:pPr>
        <w:widowControl/>
        <w:jc w:val="left"/>
        <w:rPr>
          <w:rFonts w:asciiTheme="minorEastAsia" w:hAnsiTheme="minorEastAsia"/>
          <w:sz w:val="16"/>
          <w:szCs w:val="16"/>
        </w:rPr>
      </w:pPr>
    </w:p>
    <w:p w14:paraId="40F620A6" w14:textId="3D4F6888" w:rsidR="00B63035" w:rsidRDefault="00B63035" w:rsidP="00B63035">
      <w:pPr>
        <w:widowControl/>
        <w:jc w:val="left"/>
        <w:rPr>
          <w:rFonts w:asciiTheme="minorEastAsia" w:hAnsiTheme="minorEastAsia"/>
          <w:sz w:val="16"/>
          <w:szCs w:val="16"/>
        </w:rPr>
      </w:pPr>
    </w:p>
    <w:p w14:paraId="2A69F649" w14:textId="3E1A0FEF" w:rsidR="00B63035" w:rsidRDefault="00B63035" w:rsidP="00B63035">
      <w:pPr>
        <w:widowControl/>
        <w:jc w:val="left"/>
        <w:rPr>
          <w:rFonts w:asciiTheme="minorEastAsia" w:hAnsiTheme="minorEastAsia"/>
          <w:sz w:val="16"/>
          <w:szCs w:val="16"/>
        </w:rPr>
      </w:pPr>
    </w:p>
    <w:p w14:paraId="08E20D42" w14:textId="632350C0" w:rsidR="00B63035" w:rsidRDefault="00B63035" w:rsidP="00B63035">
      <w:pPr>
        <w:widowControl/>
        <w:jc w:val="left"/>
        <w:rPr>
          <w:rFonts w:asciiTheme="minorEastAsia" w:hAnsiTheme="minorEastAsia"/>
          <w:sz w:val="16"/>
          <w:szCs w:val="16"/>
        </w:rPr>
      </w:pPr>
    </w:p>
    <w:p w14:paraId="5CDDC34B" w14:textId="77777777" w:rsidR="00B63035" w:rsidRDefault="00B63035" w:rsidP="00B63035">
      <w:pPr>
        <w:widowControl/>
        <w:jc w:val="left"/>
        <w:rPr>
          <w:rFonts w:asciiTheme="minorEastAsia" w:hAnsiTheme="minorEastAsia" w:hint="eastAsia"/>
          <w:sz w:val="16"/>
          <w:szCs w:val="16"/>
        </w:rPr>
      </w:pPr>
    </w:p>
    <w:p w14:paraId="76DDCC29" w14:textId="77777777" w:rsidR="007F5AE6" w:rsidRPr="00066B91" w:rsidRDefault="007F5AE6" w:rsidP="007F5AE6">
      <w:pPr>
        <w:rPr>
          <w:rFonts w:asciiTheme="majorEastAsia" w:eastAsiaTheme="majorEastAsia" w:hAnsiTheme="majorEastAsia"/>
          <w:sz w:val="24"/>
          <w:szCs w:val="24"/>
        </w:rPr>
      </w:pPr>
      <w:r w:rsidRPr="00066B91">
        <w:rPr>
          <w:rFonts w:asciiTheme="majorEastAsia" w:eastAsiaTheme="majorEastAsia" w:hAnsiTheme="majorEastAsia" w:hint="eastAsia"/>
          <w:sz w:val="24"/>
          <w:szCs w:val="24"/>
        </w:rPr>
        <w:t>建 退 共 青 森 県 支 部　行</w:t>
      </w:r>
    </w:p>
    <w:p w14:paraId="35EE3E2D" w14:textId="77777777" w:rsidR="007F5AE6" w:rsidRPr="00066B91" w:rsidRDefault="007F5AE6" w:rsidP="007F5AE6">
      <w:pPr>
        <w:rPr>
          <w:rFonts w:asciiTheme="majorEastAsia" w:eastAsiaTheme="majorEastAsia" w:hAnsiTheme="majorEastAsia"/>
          <w:sz w:val="24"/>
          <w:szCs w:val="24"/>
        </w:rPr>
      </w:pPr>
      <w:r w:rsidRPr="00066B91">
        <w:rPr>
          <w:rFonts w:asciiTheme="majorEastAsia" w:eastAsiaTheme="majorEastAsia" w:hAnsiTheme="majorEastAsia" w:hint="eastAsia"/>
          <w:sz w:val="24"/>
          <w:szCs w:val="24"/>
        </w:rPr>
        <w:t>ＦＡＸ　０１７－７２２－７６１７</w:t>
      </w:r>
    </w:p>
    <w:p w14:paraId="0FD412CD" w14:textId="77777777" w:rsidR="002C6240" w:rsidRDefault="002C6240" w:rsidP="007F5AE6"/>
    <w:p w14:paraId="55E1FCC4" w14:textId="77777777" w:rsidR="00066B91" w:rsidRDefault="00066B91" w:rsidP="00C67F60">
      <w:pPr>
        <w:spacing w:line="360" w:lineRule="auto"/>
        <w:jc w:val="center"/>
      </w:pPr>
    </w:p>
    <w:p w14:paraId="59AAD12E" w14:textId="77777777" w:rsidR="007F5AE6" w:rsidRPr="00C67F60" w:rsidRDefault="007F5AE6" w:rsidP="00C67F60">
      <w:pPr>
        <w:spacing w:line="360" w:lineRule="auto"/>
        <w:jc w:val="center"/>
        <w:rPr>
          <w:rFonts w:asciiTheme="majorEastAsia" w:eastAsiaTheme="majorEastAsia" w:hAnsiTheme="majorEastAsia"/>
          <w:b/>
          <w:sz w:val="40"/>
          <w:szCs w:val="40"/>
          <w:u w:val="double"/>
        </w:rPr>
      </w:pPr>
      <w:r w:rsidRPr="00C67F60">
        <w:rPr>
          <w:rFonts w:asciiTheme="majorEastAsia" w:eastAsiaTheme="majorEastAsia" w:hAnsiTheme="majorEastAsia" w:hint="eastAsia"/>
          <w:b/>
          <w:sz w:val="40"/>
          <w:szCs w:val="40"/>
          <w:u w:val="double"/>
        </w:rPr>
        <w:t>現場標識</w:t>
      </w:r>
      <w:r w:rsidR="003E03CD">
        <w:rPr>
          <w:rFonts w:asciiTheme="majorEastAsia" w:eastAsiaTheme="majorEastAsia" w:hAnsiTheme="majorEastAsia" w:hint="eastAsia"/>
          <w:b/>
          <w:sz w:val="40"/>
          <w:szCs w:val="40"/>
          <w:u w:val="double"/>
        </w:rPr>
        <w:t>(</w:t>
      </w:r>
      <w:r w:rsidRPr="00C67F60">
        <w:rPr>
          <w:rFonts w:asciiTheme="majorEastAsia" w:eastAsiaTheme="majorEastAsia" w:hAnsiTheme="majorEastAsia" w:hint="eastAsia"/>
          <w:b/>
          <w:sz w:val="40"/>
          <w:szCs w:val="40"/>
          <w:u w:val="double"/>
        </w:rPr>
        <w:t>シール</w:t>
      </w:r>
      <w:r w:rsidR="003E03CD">
        <w:rPr>
          <w:rFonts w:asciiTheme="majorEastAsia" w:eastAsiaTheme="majorEastAsia" w:hAnsiTheme="majorEastAsia" w:hint="eastAsia"/>
          <w:b/>
          <w:sz w:val="40"/>
          <w:szCs w:val="40"/>
          <w:u w:val="double"/>
        </w:rPr>
        <w:t>)</w:t>
      </w:r>
      <w:r w:rsidR="00CB278E" w:rsidRPr="00C67F60">
        <w:rPr>
          <w:rFonts w:asciiTheme="majorEastAsia" w:eastAsiaTheme="majorEastAsia" w:hAnsiTheme="majorEastAsia" w:hint="eastAsia"/>
          <w:b/>
          <w:sz w:val="40"/>
          <w:szCs w:val="40"/>
          <w:u w:val="double"/>
        </w:rPr>
        <w:t>等 送付</w:t>
      </w:r>
      <w:r w:rsidRPr="00C67F60">
        <w:rPr>
          <w:rFonts w:asciiTheme="majorEastAsia" w:eastAsiaTheme="majorEastAsia" w:hAnsiTheme="majorEastAsia" w:hint="eastAsia"/>
          <w:b/>
          <w:sz w:val="40"/>
          <w:szCs w:val="40"/>
          <w:u w:val="double"/>
        </w:rPr>
        <w:t>依頼書</w:t>
      </w:r>
    </w:p>
    <w:p w14:paraId="0927B3B9" w14:textId="77777777" w:rsidR="00C67F60" w:rsidRPr="000D473F" w:rsidRDefault="00C67F60" w:rsidP="00066B91">
      <w:pPr>
        <w:spacing w:line="320" w:lineRule="exact"/>
        <w:jc w:val="center"/>
        <w:rPr>
          <w:rFonts w:asciiTheme="majorEastAsia" w:eastAsiaTheme="majorEastAsia" w:hAnsiTheme="majorEastAsia"/>
          <w:b/>
          <w:sz w:val="32"/>
          <w:szCs w:val="32"/>
          <w:u w:val="double"/>
        </w:rPr>
      </w:pPr>
    </w:p>
    <w:p w14:paraId="532663CC" w14:textId="77777777" w:rsidR="002C6240" w:rsidRDefault="00CB278E" w:rsidP="00066B91">
      <w:pPr>
        <w:spacing w:line="320" w:lineRule="exact"/>
        <w:jc w:val="center"/>
        <w:rPr>
          <w:rFonts w:asciiTheme="majorEastAsia" w:eastAsiaTheme="majorEastAsia" w:hAnsiTheme="majorEastAsia"/>
          <w:sz w:val="24"/>
          <w:szCs w:val="24"/>
        </w:rPr>
      </w:pPr>
      <w:r w:rsidRPr="00066B91">
        <w:rPr>
          <w:rFonts w:asciiTheme="majorEastAsia" w:eastAsiaTheme="majorEastAsia" w:hAnsiTheme="majorEastAsia" w:hint="eastAsia"/>
          <w:sz w:val="24"/>
          <w:szCs w:val="24"/>
        </w:rPr>
        <w:t>※無料で配付しております。</w:t>
      </w:r>
    </w:p>
    <w:p w14:paraId="02CF6DAB" w14:textId="77777777" w:rsidR="00C67F60" w:rsidRPr="00066B91" w:rsidRDefault="00C67F60" w:rsidP="00066B91">
      <w:pPr>
        <w:spacing w:line="320" w:lineRule="exact"/>
        <w:jc w:val="center"/>
        <w:rPr>
          <w:rFonts w:asciiTheme="majorEastAsia" w:eastAsiaTheme="majorEastAsia" w:hAnsiTheme="majorEastAsia"/>
          <w:sz w:val="24"/>
          <w:szCs w:val="24"/>
        </w:rPr>
      </w:pPr>
    </w:p>
    <w:p w14:paraId="6AAEE374" w14:textId="77777777" w:rsidR="002C6240" w:rsidRDefault="002C6240" w:rsidP="007F5AE6">
      <w:pPr>
        <w:spacing w:line="320" w:lineRule="exact"/>
        <w:ind w:firstLineChars="1300" w:firstLine="2600"/>
        <w:rPr>
          <w:sz w:val="20"/>
          <w:szCs w:val="20"/>
        </w:rPr>
      </w:pPr>
    </w:p>
    <w:p w14:paraId="5258CB08" w14:textId="77777777" w:rsidR="00E72942" w:rsidRPr="00C67F60" w:rsidRDefault="007F5AE6" w:rsidP="00066B91">
      <w:pPr>
        <w:spacing w:line="320" w:lineRule="exact"/>
        <w:jc w:val="center"/>
        <w:rPr>
          <w:rFonts w:asciiTheme="majorEastAsia" w:eastAsiaTheme="majorEastAsia" w:hAnsiTheme="majorEastAsia"/>
          <w:sz w:val="24"/>
          <w:szCs w:val="24"/>
        </w:rPr>
      </w:pPr>
      <w:r w:rsidRPr="00C67F60">
        <w:rPr>
          <w:rFonts w:asciiTheme="majorEastAsia" w:eastAsiaTheme="majorEastAsia" w:hAnsiTheme="majorEastAsia" w:hint="eastAsia"/>
          <w:sz w:val="24"/>
          <w:szCs w:val="24"/>
        </w:rPr>
        <w:t>※</w:t>
      </w:r>
      <w:r w:rsidRPr="00C67F60">
        <w:rPr>
          <w:rFonts w:asciiTheme="majorEastAsia" w:eastAsiaTheme="majorEastAsia" w:hAnsiTheme="majorEastAsia" w:hint="eastAsia"/>
          <w:b/>
          <w:sz w:val="24"/>
          <w:szCs w:val="24"/>
        </w:rPr>
        <w:t>太枠内</w:t>
      </w:r>
      <w:r w:rsidRPr="00C67F60">
        <w:rPr>
          <w:rFonts w:asciiTheme="majorEastAsia" w:eastAsiaTheme="majorEastAsia" w:hAnsiTheme="majorEastAsia" w:hint="eastAsia"/>
          <w:sz w:val="24"/>
          <w:szCs w:val="24"/>
        </w:rPr>
        <w:t>をご記入の上、ご</w:t>
      </w:r>
      <w:r w:rsidR="00797B33" w:rsidRPr="00C67F60">
        <w:rPr>
          <w:rFonts w:asciiTheme="majorEastAsia" w:eastAsiaTheme="majorEastAsia" w:hAnsiTheme="majorEastAsia" w:hint="eastAsia"/>
          <w:sz w:val="24"/>
          <w:szCs w:val="24"/>
        </w:rPr>
        <w:t>依頼</w:t>
      </w:r>
      <w:r w:rsidRPr="00C67F60">
        <w:rPr>
          <w:rFonts w:asciiTheme="majorEastAsia" w:eastAsiaTheme="majorEastAsia" w:hAnsiTheme="majorEastAsia" w:hint="eastAsia"/>
          <w:sz w:val="24"/>
          <w:szCs w:val="24"/>
        </w:rPr>
        <w:t>下さい。</w:t>
      </w:r>
    </w:p>
    <w:tbl>
      <w:tblPr>
        <w:tblStyle w:val="a3"/>
        <w:tblW w:w="9357" w:type="dxa"/>
        <w:jc w:val="center"/>
        <w:tblLook w:val="04A0" w:firstRow="1" w:lastRow="0" w:firstColumn="1" w:lastColumn="0" w:noHBand="0" w:noVBand="1"/>
      </w:tblPr>
      <w:tblGrid>
        <w:gridCol w:w="3013"/>
        <w:gridCol w:w="1242"/>
        <w:gridCol w:w="2551"/>
        <w:gridCol w:w="2551"/>
      </w:tblGrid>
      <w:tr w:rsidR="00E72942" w:rsidRPr="003E03CD" w14:paraId="33D3A650" w14:textId="77777777" w:rsidTr="006A7684">
        <w:trPr>
          <w:trHeight w:val="503"/>
          <w:jc w:val="center"/>
        </w:trPr>
        <w:tc>
          <w:tcPr>
            <w:tcW w:w="3013" w:type="dxa"/>
            <w:tcBorders>
              <w:bottom w:val="single" w:sz="18" w:space="0" w:color="000000" w:themeColor="text1"/>
              <w:right w:val="single" w:sz="4" w:space="0" w:color="000000" w:themeColor="text1"/>
            </w:tcBorders>
            <w:vAlign w:val="center"/>
          </w:tcPr>
          <w:p w14:paraId="3371E659" w14:textId="77777777" w:rsidR="00E72942" w:rsidRPr="003E03CD" w:rsidRDefault="00E72942" w:rsidP="003E03CD">
            <w:pPr>
              <w:jc w:val="center"/>
              <w:rPr>
                <w:rFonts w:asciiTheme="majorEastAsia" w:eastAsiaTheme="majorEastAsia" w:hAnsiTheme="majorEastAsia"/>
                <w:sz w:val="24"/>
                <w:szCs w:val="24"/>
              </w:rPr>
            </w:pPr>
            <w:r w:rsidRPr="003E03CD">
              <w:rPr>
                <w:rFonts w:asciiTheme="majorEastAsia" w:eastAsiaTheme="majorEastAsia" w:hAnsiTheme="majorEastAsia" w:hint="eastAsia"/>
                <w:sz w:val="24"/>
                <w:szCs w:val="24"/>
              </w:rPr>
              <w:t>現場標識（Ａ３版）</w:t>
            </w:r>
          </w:p>
        </w:tc>
        <w:tc>
          <w:tcPr>
            <w:tcW w:w="3793"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39EA226" w14:textId="77777777" w:rsidR="00E72942" w:rsidRPr="003E03CD" w:rsidRDefault="003E03CD" w:rsidP="003E03CD">
            <w:pPr>
              <w:ind w:firstLineChars="50" w:firstLine="120"/>
              <w:jc w:val="center"/>
              <w:rPr>
                <w:sz w:val="24"/>
                <w:szCs w:val="24"/>
              </w:rPr>
            </w:pPr>
            <w:r w:rsidRPr="003E03CD">
              <w:rPr>
                <w:rFonts w:asciiTheme="majorEastAsia" w:eastAsiaTheme="majorEastAsia" w:hAnsiTheme="majorEastAsia" w:hint="eastAsia"/>
                <w:sz w:val="24"/>
                <w:szCs w:val="24"/>
              </w:rPr>
              <w:t>現場標識</w:t>
            </w:r>
            <w:r w:rsidR="00E72942" w:rsidRPr="003E03CD">
              <w:rPr>
                <w:rFonts w:asciiTheme="majorEastAsia" w:eastAsiaTheme="majorEastAsia" w:hAnsiTheme="majorEastAsia" w:hint="eastAsia"/>
                <w:sz w:val="24"/>
                <w:szCs w:val="24"/>
              </w:rPr>
              <w:t>（Ａ４版）</w:t>
            </w:r>
          </w:p>
        </w:tc>
        <w:tc>
          <w:tcPr>
            <w:tcW w:w="2551"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67BF6006" w14:textId="77777777" w:rsidR="00E72942" w:rsidRPr="003E03CD" w:rsidRDefault="00E72942" w:rsidP="003E03CD">
            <w:pPr>
              <w:ind w:firstLineChars="50" w:firstLine="120"/>
              <w:jc w:val="center"/>
              <w:rPr>
                <w:rFonts w:asciiTheme="majorEastAsia" w:eastAsiaTheme="majorEastAsia" w:hAnsiTheme="majorEastAsia"/>
                <w:sz w:val="24"/>
                <w:szCs w:val="24"/>
              </w:rPr>
            </w:pPr>
            <w:r w:rsidRPr="003E03CD">
              <w:rPr>
                <w:rFonts w:asciiTheme="majorEastAsia" w:eastAsiaTheme="majorEastAsia" w:hAnsiTheme="majorEastAsia" w:hint="eastAsia"/>
                <w:sz w:val="24"/>
                <w:szCs w:val="24"/>
              </w:rPr>
              <w:t>退</w:t>
            </w:r>
            <w:r w:rsidR="00CA630C" w:rsidRPr="003E03CD">
              <w:rPr>
                <w:rFonts w:asciiTheme="majorEastAsia" w:eastAsiaTheme="majorEastAsia" w:hAnsiTheme="majorEastAsia" w:hint="eastAsia"/>
                <w:sz w:val="24"/>
                <w:szCs w:val="24"/>
              </w:rPr>
              <w:t xml:space="preserve"> </w:t>
            </w:r>
            <w:r w:rsidRPr="003E03CD">
              <w:rPr>
                <w:rFonts w:asciiTheme="majorEastAsia" w:eastAsiaTheme="majorEastAsia" w:hAnsiTheme="majorEastAsia" w:hint="eastAsia"/>
                <w:sz w:val="24"/>
                <w:szCs w:val="24"/>
              </w:rPr>
              <w:t>職</w:t>
            </w:r>
            <w:r w:rsidR="00CA630C" w:rsidRPr="003E03CD">
              <w:rPr>
                <w:rFonts w:asciiTheme="majorEastAsia" w:eastAsiaTheme="majorEastAsia" w:hAnsiTheme="majorEastAsia" w:hint="eastAsia"/>
                <w:sz w:val="24"/>
                <w:szCs w:val="24"/>
              </w:rPr>
              <w:t xml:space="preserve"> </w:t>
            </w:r>
            <w:r w:rsidRPr="003E03CD">
              <w:rPr>
                <w:rFonts w:asciiTheme="majorEastAsia" w:eastAsiaTheme="majorEastAsia" w:hAnsiTheme="majorEastAsia" w:hint="eastAsia"/>
                <w:sz w:val="24"/>
                <w:szCs w:val="24"/>
              </w:rPr>
              <w:t>金</w:t>
            </w:r>
            <w:r w:rsidR="00CA630C" w:rsidRPr="003E03CD">
              <w:rPr>
                <w:rFonts w:asciiTheme="majorEastAsia" w:eastAsiaTheme="majorEastAsia" w:hAnsiTheme="majorEastAsia" w:hint="eastAsia"/>
                <w:sz w:val="24"/>
                <w:szCs w:val="24"/>
              </w:rPr>
              <w:t xml:space="preserve"> </w:t>
            </w:r>
            <w:r w:rsidRPr="003E03CD">
              <w:rPr>
                <w:rFonts w:asciiTheme="majorEastAsia" w:eastAsiaTheme="majorEastAsia" w:hAnsiTheme="majorEastAsia" w:hint="eastAsia"/>
                <w:sz w:val="24"/>
                <w:szCs w:val="24"/>
              </w:rPr>
              <w:t>請</w:t>
            </w:r>
            <w:r w:rsidR="00CA630C" w:rsidRPr="003E03CD">
              <w:rPr>
                <w:rFonts w:asciiTheme="majorEastAsia" w:eastAsiaTheme="majorEastAsia" w:hAnsiTheme="majorEastAsia" w:hint="eastAsia"/>
                <w:sz w:val="24"/>
                <w:szCs w:val="24"/>
              </w:rPr>
              <w:t xml:space="preserve"> </w:t>
            </w:r>
            <w:r w:rsidRPr="003E03CD">
              <w:rPr>
                <w:rFonts w:asciiTheme="majorEastAsia" w:eastAsiaTheme="majorEastAsia" w:hAnsiTheme="majorEastAsia" w:hint="eastAsia"/>
                <w:sz w:val="24"/>
                <w:szCs w:val="24"/>
              </w:rPr>
              <w:t>求</w:t>
            </w:r>
            <w:r w:rsidR="00CA630C" w:rsidRPr="003E03CD">
              <w:rPr>
                <w:rFonts w:asciiTheme="majorEastAsia" w:eastAsiaTheme="majorEastAsia" w:hAnsiTheme="majorEastAsia" w:hint="eastAsia"/>
                <w:sz w:val="24"/>
                <w:szCs w:val="24"/>
              </w:rPr>
              <w:t xml:space="preserve"> </w:t>
            </w:r>
            <w:r w:rsidRPr="003E03CD">
              <w:rPr>
                <w:rFonts w:asciiTheme="majorEastAsia" w:eastAsiaTheme="majorEastAsia" w:hAnsiTheme="majorEastAsia" w:hint="eastAsia"/>
                <w:sz w:val="24"/>
                <w:szCs w:val="24"/>
              </w:rPr>
              <w:t>書</w:t>
            </w:r>
          </w:p>
        </w:tc>
      </w:tr>
      <w:tr w:rsidR="006A7684" w14:paraId="13279E17" w14:textId="77777777" w:rsidTr="006A7684">
        <w:trPr>
          <w:trHeight w:val="771"/>
          <w:jc w:val="center"/>
        </w:trPr>
        <w:tc>
          <w:tcPr>
            <w:tcW w:w="3013" w:type="dxa"/>
            <w:vMerge w:val="restart"/>
            <w:tcBorders>
              <w:top w:val="single" w:sz="18" w:space="0" w:color="000000" w:themeColor="text1"/>
              <w:left w:val="single" w:sz="18" w:space="0" w:color="000000" w:themeColor="text1"/>
              <w:right w:val="single" w:sz="4" w:space="0" w:color="000000" w:themeColor="text1"/>
            </w:tcBorders>
            <w:vAlign w:val="center"/>
          </w:tcPr>
          <w:p w14:paraId="06889432" w14:textId="7014279D" w:rsidR="006A7684" w:rsidRDefault="006A7684" w:rsidP="00C67F60">
            <w:pPr>
              <w:jc w:val="cente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 xml:space="preserve">　　　　　　　　　　　枚</w:t>
            </w:r>
          </w:p>
        </w:tc>
        <w:tc>
          <w:tcPr>
            <w:tcW w:w="1242" w:type="dxa"/>
            <w:tcBorders>
              <w:top w:val="single" w:sz="18" w:space="0" w:color="000000" w:themeColor="text1"/>
              <w:left w:val="single" w:sz="4" w:space="0" w:color="000000" w:themeColor="text1"/>
              <w:bottom w:val="single" w:sz="4" w:space="0" w:color="auto"/>
              <w:right w:val="single" w:sz="4" w:space="0" w:color="000000" w:themeColor="text1"/>
            </w:tcBorders>
            <w:vAlign w:val="center"/>
          </w:tcPr>
          <w:p w14:paraId="73542FB0" w14:textId="30D555DE" w:rsidR="006A7684" w:rsidRDefault="006A7684" w:rsidP="00C67F60">
            <w:pPr>
              <w:ind w:firstLineChars="50" w:firstLine="100"/>
              <w:rPr>
                <w:rFonts w:hint="eastAsia"/>
                <w:sz w:val="20"/>
                <w:szCs w:val="20"/>
              </w:rPr>
            </w:pPr>
            <w:r>
              <w:rPr>
                <w:rFonts w:hint="eastAsia"/>
                <w:sz w:val="20"/>
                <w:szCs w:val="20"/>
              </w:rPr>
              <w:t>通　　常</w:t>
            </w:r>
          </w:p>
        </w:tc>
        <w:tc>
          <w:tcPr>
            <w:tcW w:w="2551" w:type="dxa"/>
            <w:tcBorders>
              <w:top w:val="single" w:sz="18" w:space="0" w:color="000000" w:themeColor="text1"/>
              <w:left w:val="single" w:sz="4" w:space="0" w:color="000000" w:themeColor="text1"/>
              <w:bottom w:val="single" w:sz="4" w:space="0" w:color="auto"/>
              <w:right w:val="single" w:sz="4" w:space="0" w:color="000000" w:themeColor="text1"/>
            </w:tcBorders>
            <w:vAlign w:val="center"/>
          </w:tcPr>
          <w:p w14:paraId="40A9EC6D" w14:textId="51AFA773" w:rsidR="006A7684" w:rsidRDefault="006A7684" w:rsidP="00C67F60">
            <w:pPr>
              <w:ind w:firstLineChars="50" w:firstLine="100"/>
              <w:rPr>
                <w:rFonts w:hint="eastAsia"/>
                <w:sz w:val="20"/>
                <w:szCs w:val="20"/>
              </w:rPr>
            </w:pPr>
            <w:r>
              <w:rPr>
                <w:rFonts w:hint="eastAsia"/>
                <w:sz w:val="20"/>
                <w:szCs w:val="20"/>
              </w:rPr>
              <w:t xml:space="preserve">　　　　　　　　　　枚</w:t>
            </w:r>
          </w:p>
        </w:tc>
        <w:tc>
          <w:tcPr>
            <w:tcW w:w="2551" w:type="dxa"/>
            <w:vMerge w:val="restart"/>
            <w:tcBorders>
              <w:top w:val="single" w:sz="18" w:space="0" w:color="000000" w:themeColor="text1"/>
              <w:left w:val="single" w:sz="4" w:space="0" w:color="000000" w:themeColor="text1"/>
              <w:bottom w:val="single" w:sz="18" w:space="0" w:color="auto"/>
              <w:right w:val="single" w:sz="18" w:space="0" w:color="000000" w:themeColor="text1"/>
            </w:tcBorders>
            <w:vAlign w:val="center"/>
          </w:tcPr>
          <w:p w14:paraId="51DFD628" w14:textId="4256AC83" w:rsidR="006A7684" w:rsidRDefault="006A7684" w:rsidP="00C67F60">
            <w:pPr>
              <w:ind w:firstLineChars="50" w:firstLine="100"/>
              <w:rPr>
                <w:rFonts w:hint="eastAsia"/>
                <w:sz w:val="20"/>
                <w:szCs w:val="20"/>
              </w:rPr>
            </w:pPr>
            <w:r>
              <w:rPr>
                <w:rFonts w:hint="eastAsia"/>
                <w:sz w:val="20"/>
                <w:szCs w:val="20"/>
              </w:rPr>
              <w:t xml:space="preserve">　　　　　　　　　</w:t>
            </w:r>
            <w:r w:rsidRPr="00C250CE">
              <w:rPr>
                <w:rFonts w:asciiTheme="majorEastAsia" w:eastAsiaTheme="majorEastAsia" w:hAnsiTheme="majorEastAsia" w:hint="eastAsia"/>
                <w:sz w:val="20"/>
                <w:szCs w:val="20"/>
              </w:rPr>
              <w:t>枚</w:t>
            </w:r>
          </w:p>
        </w:tc>
      </w:tr>
      <w:tr w:rsidR="006A7684" w14:paraId="2F9791F3" w14:textId="77777777" w:rsidTr="006A7684">
        <w:trPr>
          <w:trHeight w:val="771"/>
          <w:jc w:val="center"/>
        </w:trPr>
        <w:tc>
          <w:tcPr>
            <w:tcW w:w="3013" w:type="dxa"/>
            <w:vMerge/>
            <w:tcBorders>
              <w:left w:val="single" w:sz="18" w:space="0" w:color="000000" w:themeColor="text1"/>
              <w:right w:val="single" w:sz="4" w:space="0" w:color="000000" w:themeColor="text1"/>
            </w:tcBorders>
            <w:vAlign w:val="center"/>
          </w:tcPr>
          <w:p w14:paraId="0FB81112" w14:textId="3D974A8F" w:rsidR="006A7684" w:rsidRDefault="006A7684" w:rsidP="00C67F60">
            <w:pPr>
              <w:jc w:val="center"/>
              <w:rPr>
                <w:rFonts w:asciiTheme="majorEastAsia" w:eastAsiaTheme="majorEastAsia" w:hAnsiTheme="majorEastAsia" w:hint="eastAsia"/>
                <w:sz w:val="20"/>
                <w:szCs w:val="20"/>
              </w:rPr>
            </w:pPr>
          </w:p>
        </w:tc>
        <w:tc>
          <w:tcPr>
            <w:tcW w:w="1242" w:type="dxa"/>
            <w:tcBorders>
              <w:top w:val="single" w:sz="4" w:space="0" w:color="auto"/>
              <w:left w:val="single" w:sz="4" w:space="0" w:color="000000" w:themeColor="text1"/>
              <w:bottom w:val="single" w:sz="4" w:space="0" w:color="auto"/>
              <w:right w:val="single" w:sz="4" w:space="0" w:color="000000" w:themeColor="text1"/>
            </w:tcBorders>
            <w:vAlign w:val="center"/>
          </w:tcPr>
          <w:p w14:paraId="0117217E" w14:textId="77777777" w:rsidR="006A7684" w:rsidRDefault="006A7684" w:rsidP="00C67F60">
            <w:pPr>
              <w:ind w:firstLineChars="50" w:firstLine="100"/>
              <w:rPr>
                <w:rFonts w:hint="eastAsia"/>
                <w:sz w:val="20"/>
                <w:szCs w:val="20"/>
              </w:rPr>
            </w:pPr>
            <w:r>
              <w:rPr>
                <w:rFonts w:hint="eastAsia"/>
                <w:sz w:val="20"/>
                <w:szCs w:val="20"/>
              </w:rPr>
              <w:t>電子申請</w:t>
            </w:r>
          </w:p>
        </w:tc>
        <w:tc>
          <w:tcPr>
            <w:tcW w:w="2551" w:type="dxa"/>
            <w:tcBorders>
              <w:top w:val="single" w:sz="4" w:space="0" w:color="auto"/>
              <w:left w:val="single" w:sz="4" w:space="0" w:color="000000" w:themeColor="text1"/>
              <w:bottom w:val="single" w:sz="4" w:space="0" w:color="auto"/>
              <w:right w:val="single" w:sz="4" w:space="0" w:color="000000" w:themeColor="text1"/>
            </w:tcBorders>
            <w:vAlign w:val="center"/>
          </w:tcPr>
          <w:p w14:paraId="23738B86" w14:textId="1101AEE6" w:rsidR="006A7684" w:rsidRDefault="006A7684" w:rsidP="00C67F60">
            <w:pPr>
              <w:ind w:firstLineChars="50" w:firstLine="100"/>
              <w:rPr>
                <w:rFonts w:hint="eastAsia"/>
                <w:sz w:val="20"/>
                <w:szCs w:val="20"/>
              </w:rPr>
            </w:pPr>
            <w:r>
              <w:rPr>
                <w:rFonts w:hint="eastAsia"/>
                <w:sz w:val="20"/>
                <w:szCs w:val="20"/>
              </w:rPr>
              <w:t xml:space="preserve">　　　　　　　　　　枚</w:t>
            </w:r>
          </w:p>
        </w:tc>
        <w:tc>
          <w:tcPr>
            <w:tcW w:w="2551" w:type="dxa"/>
            <w:vMerge/>
            <w:tcBorders>
              <w:left w:val="single" w:sz="4" w:space="0" w:color="000000" w:themeColor="text1"/>
              <w:bottom w:val="single" w:sz="18" w:space="0" w:color="auto"/>
              <w:right w:val="single" w:sz="18" w:space="0" w:color="000000" w:themeColor="text1"/>
            </w:tcBorders>
            <w:vAlign w:val="center"/>
          </w:tcPr>
          <w:p w14:paraId="22BC5F0F" w14:textId="2F85FD64" w:rsidR="006A7684" w:rsidRDefault="006A7684" w:rsidP="00C67F60">
            <w:pPr>
              <w:ind w:firstLineChars="50" w:firstLine="100"/>
              <w:rPr>
                <w:rFonts w:hint="eastAsia"/>
                <w:sz w:val="20"/>
                <w:szCs w:val="20"/>
              </w:rPr>
            </w:pPr>
          </w:p>
        </w:tc>
      </w:tr>
      <w:tr w:rsidR="006A7684" w14:paraId="3D62A0C7" w14:textId="77777777" w:rsidTr="006A7684">
        <w:trPr>
          <w:trHeight w:val="771"/>
          <w:jc w:val="center"/>
        </w:trPr>
        <w:tc>
          <w:tcPr>
            <w:tcW w:w="3013" w:type="dxa"/>
            <w:vMerge/>
            <w:tcBorders>
              <w:left w:val="single" w:sz="18" w:space="0" w:color="000000" w:themeColor="text1"/>
              <w:bottom w:val="single" w:sz="18" w:space="0" w:color="000000" w:themeColor="text1"/>
              <w:right w:val="single" w:sz="4" w:space="0" w:color="000000" w:themeColor="text1"/>
            </w:tcBorders>
            <w:vAlign w:val="center"/>
          </w:tcPr>
          <w:p w14:paraId="59A026A0" w14:textId="59F1209D" w:rsidR="006A7684" w:rsidRDefault="006A7684" w:rsidP="00C67F60">
            <w:pPr>
              <w:jc w:val="center"/>
              <w:rPr>
                <w:rFonts w:asciiTheme="majorEastAsia" w:eastAsiaTheme="majorEastAsia" w:hAnsiTheme="majorEastAsia"/>
                <w:sz w:val="20"/>
                <w:szCs w:val="20"/>
              </w:rPr>
            </w:pPr>
          </w:p>
        </w:tc>
        <w:tc>
          <w:tcPr>
            <w:tcW w:w="1242" w:type="dxa"/>
            <w:tcBorders>
              <w:top w:val="single" w:sz="4" w:space="0" w:color="auto"/>
              <w:left w:val="single" w:sz="4" w:space="0" w:color="000000" w:themeColor="text1"/>
              <w:bottom w:val="single" w:sz="18" w:space="0" w:color="auto"/>
              <w:right w:val="single" w:sz="4" w:space="0" w:color="000000" w:themeColor="text1"/>
            </w:tcBorders>
            <w:vAlign w:val="center"/>
          </w:tcPr>
          <w:p w14:paraId="620A765E" w14:textId="4DA074AD" w:rsidR="006A7684" w:rsidRPr="00C250CE" w:rsidRDefault="006A7684" w:rsidP="00C67F60">
            <w:pPr>
              <w:ind w:firstLineChars="50" w:firstLine="100"/>
              <w:rPr>
                <w:rFonts w:asciiTheme="majorEastAsia" w:eastAsiaTheme="majorEastAsia" w:hAnsiTheme="majorEastAsia"/>
                <w:sz w:val="20"/>
                <w:szCs w:val="20"/>
              </w:rPr>
            </w:pPr>
            <w:r>
              <w:rPr>
                <w:rFonts w:hint="eastAsia"/>
                <w:sz w:val="20"/>
                <w:szCs w:val="20"/>
              </w:rPr>
              <w:t>ＣＣＵＳ</w:t>
            </w:r>
          </w:p>
        </w:tc>
        <w:tc>
          <w:tcPr>
            <w:tcW w:w="2551" w:type="dxa"/>
            <w:tcBorders>
              <w:top w:val="single" w:sz="4" w:space="0" w:color="auto"/>
              <w:left w:val="single" w:sz="4" w:space="0" w:color="000000" w:themeColor="text1"/>
              <w:bottom w:val="single" w:sz="18" w:space="0" w:color="auto"/>
              <w:right w:val="single" w:sz="4" w:space="0" w:color="000000" w:themeColor="text1"/>
            </w:tcBorders>
            <w:vAlign w:val="center"/>
          </w:tcPr>
          <w:p w14:paraId="6FF6A09D" w14:textId="551576EC" w:rsidR="006A7684" w:rsidRPr="00C250CE" w:rsidRDefault="006A7684" w:rsidP="00C67F60">
            <w:pPr>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枚</w:t>
            </w:r>
          </w:p>
        </w:tc>
        <w:tc>
          <w:tcPr>
            <w:tcW w:w="2551" w:type="dxa"/>
            <w:vMerge/>
            <w:tcBorders>
              <w:left w:val="single" w:sz="4" w:space="0" w:color="000000" w:themeColor="text1"/>
              <w:bottom w:val="single" w:sz="18" w:space="0" w:color="auto"/>
              <w:right w:val="single" w:sz="18" w:space="0" w:color="000000" w:themeColor="text1"/>
            </w:tcBorders>
            <w:vAlign w:val="center"/>
          </w:tcPr>
          <w:p w14:paraId="637C94BA" w14:textId="4B225CEE" w:rsidR="006A7684" w:rsidRPr="00C250CE" w:rsidRDefault="006A7684" w:rsidP="00C67F60">
            <w:pPr>
              <w:ind w:firstLineChars="50" w:firstLine="100"/>
              <w:rPr>
                <w:rFonts w:asciiTheme="majorEastAsia" w:eastAsiaTheme="majorEastAsia" w:hAnsiTheme="majorEastAsia"/>
                <w:sz w:val="20"/>
                <w:szCs w:val="20"/>
              </w:rPr>
            </w:pPr>
          </w:p>
        </w:tc>
      </w:tr>
      <w:tr w:rsidR="00CB278E" w14:paraId="5952965B" w14:textId="77777777" w:rsidTr="006A7684">
        <w:trPr>
          <w:trHeight w:val="889"/>
          <w:jc w:val="center"/>
        </w:trPr>
        <w:tc>
          <w:tcPr>
            <w:tcW w:w="3013" w:type="dxa"/>
            <w:tcBorders>
              <w:top w:val="single" w:sz="18" w:space="0" w:color="000000" w:themeColor="text1"/>
              <w:right w:val="single" w:sz="18" w:space="0" w:color="000000" w:themeColor="text1"/>
            </w:tcBorders>
            <w:vAlign w:val="center"/>
          </w:tcPr>
          <w:p w14:paraId="0BBEB9C7" w14:textId="77777777" w:rsidR="00CB278E" w:rsidRPr="00C67F60" w:rsidRDefault="00CB278E" w:rsidP="00C67F60">
            <w:pPr>
              <w:jc w:val="center"/>
              <w:rPr>
                <w:rFonts w:asciiTheme="majorEastAsia" w:eastAsiaTheme="majorEastAsia" w:hAnsiTheme="majorEastAsia"/>
                <w:sz w:val="24"/>
                <w:szCs w:val="24"/>
              </w:rPr>
            </w:pPr>
            <w:r w:rsidRPr="00C67F60">
              <w:rPr>
                <w:rFonts w:asciiTheme="majorEastAsia" w:eastAsiaTheme="majorEastAsia" w:hAnsiTheme="majorEastAsia" w:hint="eastAsia"/>
                <w:sz w:val="24"/>
                <w:szCs w:val="24"/>
              </w:rPr>
              <w:t>共</w:t>
            </w:r>
            <w:r w:rsidR="00E755AA" w:rsidRPr="00C67F60">
              <w:rPr>
                <w:rFonts w:asciiTheme="majorEastAsia" w:eastAsiaTheme="majorEastAsia" w:hAnsiTheme="majorEastAsia" w:hint="eastAsia"/>
                <w:sz w:val="24"/>
                <w:szCs w:val="24"/>
              </w:rPr>
              <w:t xml:space="preserve"> </w:t>
            </w:r>
            <w:r w:rsidRPr="00C67F60">
              <w:rPr>
                <w:rFonts w:asciiTheme="majorEastAsia" w:eastAsiaTheme="majorEastAsia" w:hAnsiTheme="majorEastAsia" w:hint="eastAsia"/>
                <w:sz w:val="24"/>
                <w:szCs w:val="24"/>
              </w:rPr>
              <w:t>済</w:t>
            </w:r>
            <w:r w:rsidR="00E755AA" w:rsidRPr="00C67F60">
              <w:rPr>
                <w:rFonts w:asciiTheme="majorEastAsia" w:eastAsiaTheme="majorEastAsia" w:hAnsiTheme="majorEastAsia" w:hint="eastAsia"/>
                <w:sz w:val="24"/>
                <w:szCs w:val="24"/>
              </w:rPr>
              <w:t xml:space="preserve"> </w:t>
            </w:r>
            <w:r w:rsidRPr="00C67F60">
              <w:rPr>
                <w:rFonts w:asciiTheme="majorEastAsia" w:eastAsiaTheme="majorEastAsia" w:hAnsiTheme="majorEastAsia" w:hint="eastAsia"/>
                <w:sz w:val="24"/>
                <w:szCs w:val="24"/>
              </w:rPr>
              <w:t>契</w:t>
            </w:r>
            <w:r w:rsidR="00E755AA" w:rsidRPr="00C67F60">
              <w:rPr>
                <w:rFonts w:asciiTheme="majorEastAsia" w:eastAsiaTheme="majorEastAsia" w:hAnsiTheme="majorEastAsia" w:hint="eastAsia"/>
                <w:sz w:val="24"/>
                <w:szCs w:val="24"/>
              </w:rPr>
              <w:t xml:space="preserve"> </w:t>
            </w:r>
            <w:r w:rsidRPr="00C67F60">
              <w:rPr>
                <w:rFonts w:asciiTheme="majorEastAsia" w:eastAsiaTheme="majorEastAsia" w:hAnsiTheme="majorEastAsia" w:hint="eastAsia"/>
                <w:sz w:val="24"/>
                <w:szCs w:val="24"/>
              </w:rPr>
              <w:t>約</w:t>
            </w:r>
            <w:r w:rsidR="00E755AA" w:rsidRPr="00C67F60">
              <w:rPr>
                <w:rFonts w:asciiTheme="majorEastAsia" w:eastAsiaTheme="majorEastAsia" w:hAnsiTheme="majorEastAsia" w:hint="eastAsia"/>
                <w:sz w:val="24"/>
                <w:szCs w:val="24"/>
              </w:rPr>
              <w:t xml:space="preserve"> </w:t>
            </w:r>
            <w:r w:rsidRPr="00C67F60">
              <w:rPr>
                <w:rFonts w:asciiTheme="majorEastAsia" w:eastAsiaTheme="majorEastAsia" w:hAnsiTheme="majorEastAsia" w:hint="eastAsia"/>
                <w:sz w:val="24"/>
                <w:szCs w:val="24"/>
              </w:rPr>
              <w:t>者</w:t>
            </w:r>
            <w:r w:rsidR="00E755AA" w:rsidRPr="00C67F60">
              <w:rPr>
                <w:rFonts w:asciiTheme="majorEastAsia" w:eastAsiaTheme="majorEastAsia" w:hAnsiTheme="majorEastAsia" w:hint="eastAsia"/>
                <w:sz w:val="24"/>
                <w:szCs w:val="24"/>
              </w:rPr>
              <w:t xml:space="preserve"> </w:t>
            </w:r>
            <w:r w:rsidRPr="00C67F60">
              <w:rPr>
                <w:rFonts w:asciiTheme="majorEastAsia" w:eastAsiaTheme="majorEastAsia" w:hAnsiTheme="majorEastAsia" w:hint="eastAsia"/>
                <w:sz w:val="24"/>
                <w:szCs w:val="24"/>
              </w:rPr>
              <w:t>番</w:t>
            </w:r>
            <w:r w:rsidR="00E755AA" w:rsidRPr="00C67F60">
              <w:rPr>
                <w:rFonts w:asciiTheme="majorEastAsia" w:eastAsiaTheme="majorEastAsia" w:hAnsiTheme="majorEastAsia" w:hint="eastAsia"/>
                <w:sz w:val="24"/>
                <w:szCs w:val="24"/>
              </w:rPr>
              <w:t xml:space="preserve"> </w:t>
            </w:r>
            <w:r w:rsidRPr="00C67F60">
              <w:rPr>
                <w:rFonts w:asciiTheme="majorEastAsia" w:eastAsiaTheme="majorEastAsia" w:hAnsiTheme="majorEastAsia" w:hint="eastAsia"/>
                <w:sz w:val="24"/>
                <w:szCs w:val="24"/>
              </w:rPr>
              <w:t>号</w:t>
            </w:r>
          </w:p>
        </w:tc>
        <w:tc>
          <w:tcPr>
            <w:tcW w:w="6344" w:type="dxa"/>
            <w:gridSpan w:val="3"/>
            <w:tcBorders>
              <w:top w:val="single" w:sz="4" w:space="0" w:color="000000" w:themeColor="text1"/>
              <w:left w:val="single" w:sz="18" w:space="0" w:color="000000" w:themeColor="text1"/>
              <w:bottom w:val="single" w:sz="4" w:space="0" w:color="000000" w:themeColor="text1"/>
              <w:right w:val="single" w:sz="18" w:space="0" w:color="000000" w:themeColor="text1"/>
            </w:tcBorders>
            <w:vAlign w:val="center"/>
          </w:tcPr>
          <w:p w14:paraId="2EE9C5B6" w14:textId="77777777" w:rsidR="00CB278E" w:rsidRPr="0083118A" w:rsidRDefault="00CB278E" w:rsidP="00C67F60">
            <w:pPr>
              <w:rPr>
                <w:sz w:val="20"/>
                <w:szCs w:val="20"/>
              </w:rPr>
            </w:pPr>
          </w:p>
        </w:tc>
      </w:tr>
      <w:tr w:rsidR="007F5AE6" w14:paraId="7225E067" w14:textId="77777777" w:rsidTr="006A7684">
        <w:trPr>
          <w:trHeight w:val="921"/>
          <w:jc w:val="center"/>
        </w:trPr>
        <w:tc>
          <w:tcPr>
            <w:tcW w:w="3013" w:type="dxa"/>
            <w:tcBorders>
              <w:right w:val="single" w:sz="18" w:space="0" w:color="000000" w:themeColor="text1"/>
            </w:tcBorders>
            <w:vAlign w:val="center"/>
          </w:tcPr>
          <w:p w14:paraId="505F0696" w14:textId="77777777" w:rsidR="007F5AE6" w:rsidRPr="00C67F60" w:rsidRDefault="007F5AE6" w:rsidP="00C67F60">
            <w:pPr>
              <w:jc w:val="center"/>
              <w:rPr>
                <w:rFonts w:asciiTheme="majorEastAsia" w:eastAsiaTheme="majorEastAsia" w:hAnsiTheme="majorEastAsia"/>
                <w:sz w:val="24"/>
                <w:szCs w:val="24"/>
              </w:rPr>
            </w:pPr>
            <w:r w:rsidRPr="00C67F60">
              <w:rPr>
                <w:rFonts w:asciiTheme="majorEastAsia" w:eastAsiaTheme="majorEastAsia" w:hAnsiTheme="majorEastAsia" w:hint="eastAsia"/>
                <w:sz w:val="24"/>
                <w:szCs w:val="24"/>
              </w:rPr>
              <w:t>事</w:t>
            </w:r>
            <w:r w:rsidR="00E755AA" w:rsidRPr="00C67F60">
              <w:rPr>
                <w:rFonts w:asciiTheme="majorEastAsia" w:eastAsiaTheme="majorEastAsia" w:hAnsiTheme="majorEastAsia" w:hint="eastAsia"/>
                <w:sz w:val="24"/>
                <w:szCs w:val="24"/>
              </w:rPr>
              <w:t xml:space="preserve">　</w:t>
            </w:r>
            <w:r w:rsidRPr="00C67F60">
              <w:rPr>
                <w:rFonts w:asciiTheme="majorEastAsia" w:eastAsiaTheme="majorEastAsia" w:hAnsiTheme="majorEastAsia" w:hint="eastAsia"/>
                <w:sz w:val="24"/>
                <w:szCs w:val="24"/>
              </w:rPr>
              <w:t xml:space="preserve"> 業 </w:t>
            </w:r>
            <w:r w:rsidR="00E755AA" w:rsidRPr="00C67F60">
              <w:rPr>
                <w:rFonts w:asciiTheme="majorEastAsia" w:eastAsiaTheme="majorEastAsia" w:hAnsiTheme="majorEastAsia" w:hint="eastAsia"/>
                <w:sz w:val="24"/>
                <w:szCs w:val="24"/>
              </w:rPr>
              <w:t xml:space="preserve">　</w:t>
            </w:r>
            <w:r w:rsidRPr="00C67F60">
              <w:rPr>
                <w:rFonts w:asciiTheme="majorEastAsia" w:eastAsiaTheme="majorEastAsia" w:hAnsiTheme="majorEastAsia" w:hint="eastAsia"/>
                <w:sz w:val="24"/>
                <w:szCs w:val="24"/>
              </w:rPr>
              <w:t xml:space="preserve">所 </w:t>
            </w:r>
            <w:r w:rsidR="00E755AA" w:rsidRPr="00C67F60">
              <w:rPr>
                <w:rFonts w:asciiTheme="majorEastAsia" w:eastAsiaTheme="majorEastAsia" w:hAnsiTheme="majorEastAsia" w:hint="eastAsia"/>
                <w:sz w:val="24"/>
                <w:szCs w:val="24"/>
              </w:rPr>
              <w:t xml:space="preserve">　</w:t>
            </w:r>
            <w:r w:rsidRPr="00C67F60">
              <w:rPr>
                <w:rFonts w:asciiTheme="majorEastAsia" w:eastAsiaTheme="majorEastAsia" w:hAnsiTheme="majorEastAsia" w:hint="eastAsia"/>
                <w:sz w:val="24"/>
                <w:szCs w:val="24"/>
              </w:rPr>
              <w:t>名</w:t>
            </w:r>
          </w:p>
        </w:tc>
        <w:tc>
          <w:tcPr>
            <w:tcW w:w="6344" w:type="dxa"/>
            <w:gridSpan w:val="3"/>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688C870D" w14:textId="77777777" w:rsidR="007F5AE6" w:rsidRPr="001C182A" w:rsidRDefault="007F5AE6" w:rsidP="00C67F60">
            <w:pPr>
              <w:rPr>
                <w:sz w:val="22"/>
              </w:rPr>
            </w:pPr>
          </w:p>
        </w:tc>
      </w:tr>
      <w:tr w:rsidR="007F5AE6" w14:paraId="122FE958" w14:textId="77777777" w:rsidTr="006A7684">
        <w:trPr>
          <w:trHeight w:val="917"/>
          <w:jc w:val="center"/>
        </w:trPr>
        <w:tc>
          <w:tcPr>
            <w:tcW w:w="3013" w:type="dxa"/>
            <w:tcBorders>
              <w:right w:val="single" w:sz="18" w:space="0" w:color="000000" w:themeColor="text1"/>
            </w:tcBorders>
            <w:vAlign w:val="center"/>
          </w:tcPr>
          <w:p w14:paraId="321EB1BA" w14:textId="77777777" w:rsidR="007F5AE6" w:rsidRPr="00C67F60" w:rsidRDefault="007F5AE6" w:rsidP="00C67F60">
            <w:pPr>
              <w:jc w:val="center"/>
              <w:rPr>
                <w:rFonts w:asciiTheme="majorEastAsia" w:eastAsiaTheme="majorEastAsia" w:hAnsiTheme="majorEastAsia"/>
                <w:sz w:val="24"/>
                <w:szCs w:val="24"/>
              </w:rPr>
            </w:pPr>
            <w:r w:rsidRPr="00C67F60">
              <w:rPr>
                <w:rFonts w:asciiTheme="majorEastAsia" w:eastAsiaTheme="majorEastAsia" w:hAnsiTheme="majorEastAsia" w:hint="eastAsia"/>
                <w:sz w:val="24"/>
                <w:szCs w:val="24"/>
              </w:rPr>
              <w:t>依</w:t>
            </w:r>
            <w:r w:rsidR="00E755AA" w:rsidRPr="00C67F60">
              <w:rPr>
                <w:rFonts w:asciiTheme="majorEastAsia" w:eastAsiaTheme="majorEastAsia" w:hAnsiTheme="majorEastAsia" w:hint="eastAsia"/>
                <w:sz w:val="24"/>
                <w:szCs w:val="24"/>
              </w:rPr>
              <w:t xml:space="preserve">　</w:t>
            </w:r>
            <w:r w:rsidRPr="00C67F60">
              <w:rPr>
                <w:rFonts w:asciiTheme="majorEastAsia" w:eastAsiaTheme="majorEastAsia" w:hAnsiTheme="majorEastAsia" w:hint="eastAsia"/>
                <w:sz w:val="24"/>
                <w:szCs w:val="24"/>
              </w:rPr>
              <w:t xml:space="preserve"> 頼 </w:t>
            </w:r>
            <w:r w:rsidR="00E755AA" w:rsidRPr="00C67F60">
              <w:rPr>
                <w:rFonts w:asciiTheme="majorEastAsia" w:eastAsiaTheme="majorEastAsia" w:hAnsiTheme="majorEastAsia" w:hint="eastAsia"/>
                <w:sz w:val="24"/>
                <w:szCs w:val="24"/>
              </w:rPr>
              <w:t xml:space="preserve">　</w:t>
            </w:r>
            <w:r w:rsidRPr="00C67F60">
              <w:rPr>
                <w:rFonts w:asciiTheme="majorEastAsia" w:eastAsiaTheme="majorEastAsia" w:hAnsiTheme="majorEastAsia" w:hint="eastAsia"/>
                <w:sz w:val="24"/>
                <w:szCs w:val="24"/>
              </w:rPr>
              <w:t xml:space="preserve">者 </w:t>
            </w:r>
            <w:r w:rsidR="00E755AA" w:rsidRPr="00C67F60">
              <w:rPr>
                <w:rFonts w:asciiTheme="majorEastAsia" w:eastAsiaTheme="majorEastAsia" w:hAnsiTheme="majorEastAsia" w:hint="eastAsia"/>
                <w:sz w:val="24"/>
                <w:szCs w:val="24"/>
              </w:rPr>
              <w:t xml:space="preserve">　</w:t>
            </w:r>
            <w:r w:rsidRPr="00C67F60">
              <w:rPr>
                <w:rFonts w:asciiTheme="majorEastAsia" w:eastAsiaTheme="majorEastAsia" w:hAnsiTheme="majorEastAsia" w:hint="eastAsia"/>
                <w:sz w:val="24"/>
                <w:szCs w:val="24"/>
              </w:rPr>
              <w:t>名</w:t>
            </w:r>
          </w:p>
        </w:tc>
        <w:tc>
          <w:tcPr>
            <w:tcW w:w="6344" w:type="dxa"/>
            <w:gridSpan w:val="3"/>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5E94EC08" w14:textId="77777777" w:rsidR="007F5AE6" w:rsidRPr="001C182A" w:rsidRDefault="007F5AE6" w:rsidP="00C67F60">
            <w:pPr>
              <w:rPr>
                <w:sz w:val="22"/>
              </w:rPr>
            </w:pPr>
          </w:p>
        </w:tc>
      </w:tr>
      <w:tr w:rsidR="007F5AE6" w14:paraId="0A0AA78A" w14:textId="77777777" w:rsidTr="006A7684">
        <w:trPr>
          <w:trHeight w:val="912"/>
          <w:jc w:val="center"/>
        </w:trPr>
        <w:tc>
          <w:tcPr>
            <w:tcW w:w="3013" w:type="dxa"/>
            <w:tcBorders>
              <w:right w:val="single" w:sz="18" w:space="0" w:color="000000" w:themeColor="text1"/>
            </w:tcBorders>
            <w:vAlign w:val="center"/>
          </w:tcPr>
          <w:p w14:paraId="531780CD" w14:textId="77777777" w:rsidR="007F5AE6" w:rsidRPr="00C67F60" w:rsidRDefault="007F5AE6" w:rsidP="00C67F60">
            <w:pPr>
              <w:jc w:val="center"/>
              <w:rPr>
                <w:rFonts w:asciiTheme="majorEastAsia" w:eastAsiaTheme="majorEastAsia" w:hAnsiTheme="majorEastAsia"/>
                <w:sz w:val="24"/>
                <w:szCs w:val="24"/>
              </w:rPr>
            </w:pPr>
            <w:r w:rsidRPr="00C67F60">
              <w:rPr>
                <w:rFonts w:asciiTheme="majorEastAsia" w:eastAsiaTheme="majorEastAsia" w:hAnsiTheme="majorEastAsia" w:hint="eastAsia"/>
                <w:sz w:val="24"/>
                <w:szCs w:val="24"/>
              </w:rPr>
              <w:t xml:space="preserve">電 </w:t>
            </w:r>
            <w:r w:rsidR="00E755AA" w:rsidRPr="00C67F60">
              <w:rPr>
                <w:rFonts w:asciiTheme="majorEastAsia" w:eastAsiaTheme="majorEastAsia" w:hAnsiTheme="majorEastAsia" w:hint="eastAsia"/>
                <w:sz w:val="24"/>
                <w:szCs w:val="24"/>
              </w:rPr>
              <w:t xml:space="preserve">　</w:t>
            </w:r>
            <w:r w:rsidRPr="00C67F60">
              <w:rPr>
                <w:rFonts w:asciiTheme="majorEastAsia" w:eastAsiaTheme="majorEastAsia" w:hAnsiTheme="majorEastAsia" w:hint="eastAsia"/>
                <w:sz w:val="24"/>
                <w:szCs w:val="24"/>
              </w:rPr>
              <w:t>話</w:t>
            </w:r>
            <w:r w:rsidR="00E755AA" w:rsidRPr="00C67F60">
              <w:rPr>
                <w:rFonts w:asciiTheme="majorEastAsia" w:eastAsiaTheme="majorEastAsia" w:hAnsiTheme="majorEastAsia" w:hint="eastAsia"/>
                <w:sz w:val="24"/>
                <w:szCs w:val="24"/>
              </w:rPr>
              <w:t xml:space="preserve">　</w:t>
            </w:r>
            <w:r w:rsidRPr="00C67F60">
              <w:rPr>
                <w:rFonts w:asciiTheme="majorEastAsia" w:eastAsiaTheme="majorEastAsia" w:hAnsiTheme="majorEastAsia" w:hint="eastAsia"/>
                <w:sz w:val="24"/>
                <w:szCs w:val="24"/>
              </w:rPr>
              <w:t xml:space="preserve"> 番 </w:t>
            </w:r>
            <w:r w:rsidR="00E755AA" w:rsidRPr="00C67F60">
              <w:rPr>
                <w:rFonts w:asciiTheme="majorEastAsia" w:eastAsiaTheme="majorEastAsia" w:hAnsiTheme="majorEastAsia" w:hint="eastAsia"/>
                <w:sz w:val="24"/>
                <w:szCs w:val="24"/>
              </w:rPr>
              <w:t xml:space="preserve">　</w:t>
            </w:r>
            <w:r w:rsidRPr="00C67F60">
              <w:rPr>
                <w:rFonts w:asciiTheme="majorEastAsia" w:eastAsiaTheme="majorEastAsia" w:hAnsiTheme="majorEastAsia" w:hint="eastAsia"/>
                <w:sz w:val="24"/>
                <w:szCs w:val="24"/>
              </w:rPr>
              <w:t>号</w:t>
            </w:r>
          </w:p>
        </w:tc>
        <w:tc>
          <w:tcPr>
            <w:tcW w:w="6344" w:type="dxa"/>
            <w:gridSpan w:val="3"/>
            <w:tcBorders>
              <w:top w:val="single" w:sz="4" w:space="0" w:color="000000" w:themeColor="text1"/>
              <w:left w:val="single" w:sz="18" w:space="0" w:color="000000" w:themeColor="text1"/>
              <w:bottom w:val="single" w:sz="18" w:space="0" w:color="000000" w:themeColor="text1"/>
              <w:right w:val="single" w:sz="18" w:space="0" w:color="000000" w:themeColor="text1"/>
            </w:tcBorders>
          </w:tcPr>
          <w:p w14:paraId="47B51C47" w14:textId="77777777" w:rsidR="007F5AE6" w:rsidRPr="001C182A" w:rsidRDefault="007F5AE6" w:rsidP="00C67F60">
            <w:pPr>
              <w:rPr>
                <w:sz w:val="22"/>
              </w:rPr>
            </w:pPr>
          </w:p>
        </w:tc>
      </w:tr>
    </w:tbl>
    <w:p w14:paraId="55CA0125" w14:textId="77777777" w:rsidR="00C67F60" w:rsidRDefault="00C67F60" w:rsidP="002B343F">
      <w:pPr>
        <w:ind w:firstLineChars="300" w:firstLine="540"/>
        <w:rPr>
          <w:rFonts w:asciiTheme="majorEastAsia" w:eastAsiaTheme="majorEastAsia" w:hAnsiTheme="majorEastAsia"/>
          <w:sz w:val="18"/>
          <w:szCs w:val="18"/>
        </w:rPr>
      </w:pPr>
    </w:p>
    <w:p w14:paraId="419AC221" w14:textId="77777777" w:rsidR="007F5AE6" w:rsidRPr="00C67F60" w:rsidRDefault="000D473F" w:rsidP="00C67F60">
      <w:pPr>
        <w:ind w:firstLineChars="300" w:firstLine="720"/>
        <w:rPr>
          <w:rFonts w:asciiTheme="majorEastAsia" w:eastAsiaTheme="majorEastAsia" w:hAnsiTheme="majorEastAsia"/>
          <w:sz w:val="24"/>
          <w:szCs w:val="24"/>
        </w:rPr>
      </w:pPr>
      <w:r w:rsidRPr="00C67F60">
        <w:rPr>
          <w:rFonts w:asciiTheme="majorEastAsia" w:eastAsiaTheme="majorEastAsia" w:hAnsiTheme="majorEastAsia" w:hint="eastAsia"/>
          <w:sz w:val="24"/>
          <w:szCs w:val="24"/>
        </w:rPr>
        <w:t>※登録住所と送付先が違う場合には、下欄をご記入ください。</w:t>
      </w:r>
    </w:p>
    <w:tbl>
      <w:tblPr>
        <w:tblStyle w:val="a3"/>
        <w:tblW w:w="9357" w:type="dxa"/>
        <w:jc w:val="center"/>
        <w:tblLook w:val="04A0" w:firstRow="1" w:lastRow="0" w:firstColumn="1" w:lastColumn="0" w:noHBand="0" w:noVBand="1"/>
      </w:tblPr>
      <w:tblGrid>
        <w:gridCol w:w="3013"/>
        <w:gridCol w:w="6344"/>
      </w:tblGrid>
      <w:tr w:rsidR="000D473F" w14:paraId="2951C389" w14:textId="77777777" w:rsidTr="006A7684">
        <w:trPr>
          <w:trHeight w:val="2039"/>
          <w:jc w:val="center"/>
        </w:trPr>
        <w:tc>
          <w:tcPr>
            <w:tcW w:w="3013" w:type="dxa"/>
            <w:tcBorders>
              <w:right w:val="single" w:sz="18" w:space="0" w:color="000000" w:themeColor="text1"/>
            </w:tcBorders>
          </w:tcPr>
          <w:p w14:paraId="69165616" w14:textId="77777777" w:rsidR="000D473F" w:rsidRPr="00C67F60" w:rsidRDefault="000D473F" w:rsidP="00250F4C">
            <w:pPr>
              <w:ind w:firstLineChars="143" w:firstLine="729"/>
              <w:rPr>
                <w:rFonts w:asciiTheme="majorEastAsia" w:eastAsiaTheme="majorEastAsia" w:hAnsiTheme="majorEastAsia"/>
                <w:sz w:val="24"/>
                <w:szCs w:val="24"/>
              </w:rPr>
            </w:pPr>
            <w:r w:rsidRPr="00250F4C">
              <w:rPr>
                <w:rFonts w:asciiTheme="majorEastAsia" w:eastAsiaTheme="majorEastAsia" w:hAnsiTheme="majorEastAsia" w:hint="eastAsia"/>
                <w:spacing w:val="135"/>
                <w:kern w:val="0"/>
                <w:sz w:val="24"/>
                <w:szCs w:val="24"/>
                <w:fitText w:val="1800" w:id="840135170"/>
              </w:rPr>
              <w:t>郵便番</w:t>
            </w:r>
            <w:r w:rsidRPr="00250F4C">
              <w:rPr>
                <w:rFonts w:asciiTheme="majorEastAsia" w:eastAsiaTheme="majorEastAsia" w:hAnsiTheme="majorEastAsia" w:hint="eastAsia"/>
                <w:spacing w:val="15"/>
                <w:kern w:val="0"/>
                <w:sz w:val="24"/>
                <w:szCs w:val="24"/>
                <w:fitText w:val="1800" w:id="840135170"/>
              </w:rPr>
              <w:t>号</w:t>
            </w:r>
          </w:p>
          <w:p w14:paraId="18F16BA0" w14:textId="77777777" w:rsidR="00E72942" w:rsidRPr="00C67F60" w:rsidRDefault="00E72942" w:rsidP="00C67F60">
            <w:pPr>
              <w:spacing w:line="240" w:lineRule="exact"/>
              <w:ind w:firstLineChars="300" w:firstLine="720"/>
              <w:rPr>
                <w:rFonts w:asciiTheme="majorEastAsia" w:eastAsiaTheme="majorEastAsia" w:hAnsiTheme="majorEastAsia"/>
                <w:sz w:val="24"/>
                <w:szCs w:val="24"/>
              </w:rPr>
            </w:pPr>
          </w:p>
          <w:p w14:paraId="00BAA69B" w14:textId="77777777" w:rsidR="00797B33" w:rsidRPr="00C67F60" w:rsidRDefault="00797B33" w:rsidP="00C67F60">
            <w:pPr>
              <w:spacing w:line="240" w:lineRule="exact"/>
              <w:ind w:firstLineChars="500" w:firstLine="1200"/>
              <w:rPr>
                <w:rFonts w:asciiTheme="majorEastAsia" w:eastAsiaTheme="majorEastAsia" w:hAnsiTheme="majorEastAsia"/>
                <w:sz w:val="24"/>
                <w:szCs w:val="24"/>
              </w:rPr>
            </w:pPr>
          </w:p>
          <w:p w14:paraId="139634BE" w14:textId="77777777" w:rsidR="000D473F" w:rsidRDefault="000D473F" w:rsidP="00C67F60">
            <w:pPr>
              <w:spacing w:line="240" w:lineRule="exact"/>
              <w:ind w:firstLineChars="300" w:firstLine="720"/>
              <w:rPr>
                <w:rFonts w:asciiTheme="majorEastAsia" w:eastAsiaTheme="majorEastAsia" w:hAnsiTheme="majorEastAsia"/>
                <w:sz w:val="24"/>
                <w:szCs w:val="24"/>
              </w:rPr>
            </w:pPr>
            <w:r w:rsidRPr="00C67F60">
              <w:rPr>
                <w:rFonts w:asciiTheme="majorEastAsia" w:eastAsiaTheme="majorEastAsia" w:hAnsiTheme="majorEastAsia" w:hint="eastAsia"/>
                <w:sz w:val="24"/>
                <w:szCs w:val="24"/>
              </w:rPr>
              <w:t>住</w:t>
            </w:r>
            <w:r w:rsidR="00C67F60">
              <w:rPr>
                <w:rFonts w:asciiTheme="majorEastAsia" w:eastAsiaTheme="majorEastAsia" w:hAnsiTheme="majorEastAsia" w:hint="eastAsia"/>
                <w:sz w:val="24"/>
                <w:szCs w:val="24"/>
              </w:rPr>
              <w:t xml:space="preserve">　　　　　 </w:t>
            </w:r>
            <w:r w:rsidRPr="00C67F60">
              <w:rPr>
                <w:rFonts w:asciiTheme="majorEastAsia" w:eastAsiaTheme="majorEastAsia" w:hAnsiTheme="majorEastAsia" w:hint="eastAsia"/>
                <w:sz w:val="24"/>
                <w:szCs w:val="24"/>
              </w:rPr>
              <w:t>所</w:t>
            </w:r>
          </w:p>
          <w:p w14:paraId="04722BDA" w14:textId="77777777" w:rsidR="00C67F60" w:rsidRPr="00C67F60" w:rsidRDefault="00C67F60" w:rsidP="00C67F60">
            <w:pPr>
              <w:spacing w:line="240" w:lineRule="exact"/>
              <w:ind w:firstLineChars="300" w:firstLine="720"/>
              <w:rPr>
                <w:rFonts w:asciiTheme="majorEastAsia" w:eastAsiaTheme="majorEastAsia" w:hAnsiTheme="majorEastAsia"/>
                <w:sz w:val="24"/>
                <w:szCs w:val="24"/>
              </w:rPr>
            </w:pPr>
          </w:p>
          <w:p w14:paraId="2B090C79" w14:textId="77777777" w:rsidR="00C67F60" w:rsidRDefault="00C67F60" w:rsidP="00C67F60">
            <w:pPr>
              <w:spacing w:line="240" w:lineRule="exact"/>
              <w:ind w:firstLineChars="300" w:firstLine="720"/>
              <w:rPr>
                <w:rFonts w:asciiTheme="majorEastAsia" w:eastAsiaTheme="majorEastAsia" w:hAnsiTheme="majorEastAsia"/>
                <w:sz w:val="24"/>
                <w:szCs w:val="24"/>
              </w:rPr>
            </w:pPr>
          </w:p>
          <w:p w14:paraId="1530379E" w14:textId="77777777" w:rsidR="00C67F60" w:rsidRPr="00CE1ACD" w:rsidRDefault="00C67F60" w:rsidP="00C67F60">
            <w:pPr>
              <w:spacing w:line="240" w:lineRule="exact"/>
              <w:ind w:firstLineChars="177" w:firstLine="690"/>
              <w:rPr>
                <w:rFonts w:asciiTheme="majorEastAsia" w:eastAsiaTheme="majorEastAsia" w:hAnsiTheme="majorEastAsia"/>
                <w:sz w:val="20"/>
                <w:szCs w:val="20"/>
              </w:rPr>
            </w:pPr>
            <w:r w:rsidRPr="00C67F60">
              <w:rPr>
                <w:rFonts w:asciiTheme="majorEastAsia" w:eastAsiaTheme="majorEastAsia" w:hAnsiTheme="majorEastAsia" w:hint="eastAsia"/>
                <w:spacing w:val="75"/>
                <w:kern w:val="0"/>
                <w:sz w:val="24"/>
                <w:szCs w:val="24"/>
                <w:fitText w:val="1800" w:id="840134913"/>
              </w:rPr>
              <w:t>送付先名</w:t>
            </w:r>
            <w:r w:rsidRPr="00C67F60">
              <w:rPr>
                <w:rFonts w:asciiTheme="majorEastAsia" w:eastAsiaTheme="majorEastAsia" w:hAnsiTheme="majorEastAsia" w:hint="eastAsia"/>
                <w:kern w:val="0"/>
                <w:sz w:val="24"/>
                <w:szCs w:val="24"/>
                <w:fitText w:val="1800" w:id="840134913"/>
              </w:rPr>
              <w:t>称</w:t>
            </w:r>
          </w:p>
        </w:tc>
        <w:tc>
          <w:tcPr>
            <w:tcW w:w="63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5D26653" w14:textId="77777777" w:rsidR="000D473F" w:rsidRPr="00797B33" w:rsidRDefault="000D473F" w:rsidP="00797B33">
            <w:pPr>
              <w:ind w:firstLineChars="100" w:firstLine="210"/>
              <w:rPr>
                <w:rFonts w:asciiTheme="majorEastAsia" w:eastAsiaTheme="majorEastAsia" w:hAnsiTheme="majorEastAsia"/>
                <w:szCs w:val="21"/>
              </w:rPr>
            </w:pPr>
            <w:r w:rsidRPr="00797B33">
              <w:rPr>
                <w:rFonts w:asciiTheme="majorEastAsia" w:eastAsiaTheme="majorEastAsia" w:hAnsiTheme="majorEastAsia" w:hint="eastAsia"/>
                <w:szCs w:val="21"/>
              </w:rPr>
              <w:t xml:space="preserve">〒　　　 </w:t>
            </w:r>
            <w:r w:rsidR="00797B33">
              <w:rPr>
                <w:rFonts w:asciiTheme="majorEastAsia" w:eastAsiaTheme="majorEastAsia" w:hAnsiTheme="majorEastAsia" w:hint="eastAsia"/>
                <w:szCs w:val="21"/>
              </w:rPr>
              <w:t xml:space="preserve">　</w:t>
            </w:r>
            <w:r w:rsidRPr="00797B33">
              <w:rPr>
                <w:rFonts w:asciiTheme="majorEastAsia" w:eastAsiaTheme="majorEastAsia" w:hAnsiTheme="majorEastAsia" w:hint="eastAsia"/>
                <w:szCs w:val="21"/>
              </w:rPr>
              <w:t>－</w:t>
            </w:r>
          </w:p>
          <w:p w14:paraId="23AC7002" w14:textId="77777777" w:rsidR="000D473F" w:rsidRPr="001C182A" w:rsidRDefault="000D473F" w:rsidP="00066B91">
            <w:pPr>
              <w:rPr>
                <w:sz w:val="22"/>
              </w:rPr>
            </w:pPr>
          </w:p>
        </w:tc>
      </w:tr>
    </w:tbl>
    <w:p w14:paraId="40C72B32" w14:textId="77777777" w:rsidR="000D473F" w:rsidRDefault="000D473F" w:rsidP="007F5AE6"/>
    <w:p w14:paraId="19E8050C" w14:textId="77777777" w:rsidR="00CB278E" w:rsidRPr="00133F7F" w:rsidRDefault="00CB278E" w:rsidP="00133F7F">
      <w:pPr>
        <w:widowControl/>
        <w:jc w:val="left"/>
        <w:rPr>
          <w:rFonts w:asciiTheme="minorEastAsia" w:hAnsiTheme="minorEastAsia"/>
        </w:rPr>
      </w:pPr>
    </w:p>
    <w:sectPr w:rsidR="00CB278E" w:rsidRPr="00133F7F" w:rsidSect="00066B91">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A141" w14:textId="77777777" w:rsidR="00151514" w:rsidRDefault="00151514" w:rsidP="00E66FD6">
      <w:r>
        <w:separator/>
      </w:r>
    </w:p>
  </w:endnote>
  <w:endnote w:type="continuationSeparator" w:id="0">
    <w:p w14:paraId="0556E8C2" w14:textId="77777777" w:rsidR="00151514" w:rsidRDefault="00151514" w:rsidP="00E6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F3DC" w14:textId="77777777" w:rsidR="00151514" w:rsidRDefault="00151514" w:rsidP="00E66FD6">
      <w:r>
        <w:separator/>
      </w:r>
    </w:p>
  </w:footnote>
  <w:footnote w:type="continuationSeparator" w:id="0">
    <w:p w14:paraId="6DAB5FFF" w14:textId="77777777" w:rsidR="00151514" w:rsidRDefault="00151514" w:rsidP="00E66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D1"/>
    <w:rsid w:val="00001244"/>
    <w:rsid w:val="000029DB"/>
    <w:rsid w:val="00007FC2"/>
    <w:rsid w:val="000119E6"/>
    <w:rsid w:val="00011D1D"/>
    <w:rsid w:val="00013C42"/>
    <w:rsid w:val="000162FB"/>
    <w:rsid w:val="0001754F"/>
    <w:rsid w:val="0002100B"/>
    <w:rsid w:val="000210EF"/>
    <w:rsid w:val="00021D5D"/>
    <w:rsid w:val="000249A7"/>
    <w:rsid w:val="000255FE"/>
    <w:rsid w:val="00025BD5"/>
    <w:rsid w:val="00025FA2"/>
    <w:rsid w:val="00025FCE"/>
    <w:rsid w:val="000264A4"/>
    <w:rsid w:val="00026760"/>
    <w:rsid w:val="000279A2"/>
    <w:rsid w:val="00027D55"/>
    <w:rsid w:val="00030468"/>
    <w:rsid w:val="00031A31"/>
    <w:rsid w:val="00031DA3"/>
    <w:rsid w:val="000332F2"/>
    <w:rsid w:val="000338F5"/>
    <w:rsid w:val="00034B75"/>
    <w:rsid w:val="00034C36"/>
    <w:rsid w:val="000356E3"/>
    <w:rsid w:val="00036F1A"/>
    <w:rsid w:val="0003794B"/>
    <w:rsid w:val="000379B2"/>
    <w:rsid w:val="00040978"/>
    <w:rsid w:val="0004132A"/>
    <w:rsid w:val="0004182B"/>
    <w:rsid w:val="0004245D"/>
    <w:rsid w:val="000443AD"/>
    <w:rsid w:val="00044BBE"/>
    <w:rsid w:val="0004571B"/>
    <w:rsid w:val="00045804"/>
    <w:rsid w:val="00045B8A"/>
    <w:rsid w:val="00045C5C"/>
    <w:rsid w:val="00046511"/>
    <w:rsid w:val="000468CF"/>
    <w:rsid w:val="00046953"/>
    <w:rsid w:val="00047A10"/>
    <w:rsid w:val="00047CA9"/>
    <w:rsid w:val="00050B02"/>
    <w:rsid w:val="00050BDC"/>
    <w:rsid w:val="00051400"/>
    <w:rsid w:val="00051C6B"/>
    <w:rsid w:val="00052DFC"/>
    <w:rsid w:val="000530CC"/>
    <w:rsid w:val="00053B99"/>
    <w:rsid w:val="00054B16"/>
    <w:rsid w:val="00055497"/>
    <w:rsid w:val="000554C7"/>
    <w:rsid w:val="00055E9B"/>
    <w:rsid w:val="00057EED"/>
    <w:rsid w:val="00061024"/>
    <w:rsid w:val="00062641"/>
    <w:rsid w:val="0006299C"/>
    <w:rsid w:val="00066B91"/>
    <w:rsid w:val="00070544"/>
    <w:rsid w:val="00071F51"/>
    <w:rsid w:val="0007289D"/>
    <w:rsid w:val="00073AB8"/>
    <w:rsid w:val="00074343"/>
    <w:rsid w:val="000775DC"/>
    <w:rsid w:val="00080724"/>
    <w:rsid w:val="0008172D"/>
    <w:rsid w:val="00082BD8"/>
    <w:rsid w:val="0008317B"/>
    <w:rsid w:val="00083D2E"/>
    <w:rsid w:val="00084397"/>
    <w:rsid w:val="00084D1A"/>
    <w:rsid w:val="0008515B"/>
    <w:rsid w:val="000854C8"/>
    <w:rsid w:val="00085762"/>
    <w:rsid w:val="00085DB9"/>
    <w:rsid w:val="0008609F"/>
    <w:rsid w:val="000862ED"/>
    <w:rsid w:val="00087D1D"/>
    <w:rsid w:val="00092193"/>
    <w:rsid w:val="00094CDF"/>
    <w:rsid w:val="00095283"/>
    <w:rsid w:val="000A0C9B"/>
    <w:rsid w:val="000A0ED7"/>
    <w:rsid w:val="000A21A7"/>
    <w:rsid w:val="000A25C0"/>
    <w:rsid w:val="000A60B4"/>
    <w:rsid w:val="000A684A"/>
    <w:rsid w:val="000A7679"/>
    <w:rsid w:val="000A7ABB"/>
    <w:rsid w:val="000A7E5F"/>
    <w:rsid w:val="000B0195"/>
    <w:rsid w:val="000B0920"/>
    <w:rsid w:val="000B219A"/>
    <w:rsid w:val="000B3504"/>
    <w:rsid w:val="000B3505"/>
    <w:rsid w:val="000B3FA8"/>
    <w:rsid w:val="000B4719"/>
    <w:rsid w:val="000B59E4"/>
    <w:rsid w:val="000B5C96"/>
    <w:rsid w:val="000B5D5D"/>
    <w:rsid w:val="000B64EC"/>
    <w:rsid w:val="000B69C8"/>
    <w:rsid w:val="000B79B3"/>
    <w:rsid w:val="000B7AD3"/>
    <w:rsid w:val="000B7CAC"/>
    <w:rsid w:val="000C03E7"/>
    <w:rsid w:val="000C11D3"/>
    <w:rsid w:val="000C1674"/>
    <w:rsid w:val="000C2881"/>
    <w:rsid w:val="000C2D74"/>
    <w:rsid w:val="000C3549"/>
    <w:rsid w:val="000C5EC8"/>
    <w:rsid w:val="000C6CD8"/>
    <w:rsid w:val="000C70D4"/>
    <w:rsid w:val="000D0EDC"/>
    <w:rsid w:val="000D0F2A"/>
    <w:rsid w:val="000D0FA3"/>
    <w:rsid w:val="000D1968"/>
    <w:rsid w:val="000D1BA5"/>
    <w:rsid w:val="000D2084"/>
    <w:rsid w:val="000D2AC4"/>
    <w:rsid w:val="000D3997"/>
    <w:rsid w:val="000D3C14"/>
    <w:rsid w:val="000D3E78"/>
    <w:rsid w:val="000D473F"/>
    <w:rsid w:val="000D48CE"/>
    <w:rsid w:val="000D4E7F"/>
    <w:rsid w:val="000D5285"/>
    <w:rsid w:val="000D53D6"/>
    <w:rsid w:val="000D5712"/>
    <w:rsid w:val="000D6397"/>
    <w:rsid w:val="000D6860"/>
    <w:rsid w:val="000D6BFC"/>
    <w:rsid w:val="000E12EF"/>
    <w:rsid w:val="000E167E"/>
    <w:rsid w:val="000E2067"/>
    <w:rsid w:val="000E2A74"/>
    <w:rsid w:val="000E4543"/>
    <w:rsid w:val="000E4798"/>
    <w:rsid w:val="000F0272"/>
    <w:rsid w:val="000F0553"/>
    <w:rsid w:val="000F149D"/>
    <w:rsid w:val="000F2726"/>
    <w:rsid w:val="000F2E16"/>
    <w:rsid w:val="000F324D"/>
    <w:rsid w:val="000F409C"/>
    <w:rsid w:val="000F44E2"/>
    <w:rsid w:val="000F55F0"/>
    <w:rsid w:val="000F6148"/>
    <w:rsid w:val="000F641B"/>
    <w:rsid w:val="000F6F10"/>
    <w:rsid w:val="000F76B7"/>
    <w:rsid w:val="001000BA"/>
    <w:rsid w:val="00100901"/>
    <w:rsid w:val="00100A77"/>
    <w:rsid w:val="00100D13"/>
    <w:rsid w:val="00102907"/>
    <w:rsid w:val="00102BC8"/>
    <w:rsid w:val="00102E3A"/>
    <w:rsid w:val="00103563"/>
    <w:rsid w:val="00104B01"/>
    <w:rsid w:val="00104F17"/>
    <w:rsid w:val="00104F70"/>
    <w:rsid w:val="00106CEB"/>
    <w:rsid w:val="00107835"/>
    <w:rsid w:val="00110931"/>
    <w:rsid w:val="001120BB"/>
    <w:rsid w:val="001134EB"/>
    <w:rsid w:val="00113AB2"/>
    <w:rsid w:val="00114AEA"/>
    <w:rsid w:val="001155D6"/>
    <w:rsid w:val="00116407"/>
    <w:rsid w:val="00117171"/>
    <w:rsid w:val="00120064"/>
    <w:rsid w:val="001213EA"/>
    <w:rsid w:val="0012587F"/>
    <w:rsid w:val="0012640E"/>
    <w:rsid w:val="00127096"/>
    <w:rsid w:val="00127217"/>
    <w:rsid w:val="00127FE3"/>
    <w:rsid w:val="001315F4"/>
    <w:rsid w:val="00131AC5"/>
    <w:rsid w:val="001322C9"/>
    <w:rsid w:val="00133F7F"/>
    <w:rsid w:val="00134E72"/>
    <w:rsid w:val="001355DA"/>
    <w:rsid w:val="00137BAC"/>
    <w:rsid w:val="0014126D"/>
    <w:rsid w:val="001418A6"/>
    <w:rsid w:val="00142FBA"/>
    <w:rsid w:val="00143887"/>
    <w:rsid w:val="00143D11"/>
    <w:rsid w:val="00145A2D"/>
    <w:rsid w:val="00145A8D"/>
    <w:rsid w:val="00147571"/>
    <w:rsid w:val="00151514"/>
    <w:rsid w:val="00151594"/>
    <w:rsid w:val="0015176F"/>
    <w:rsid w:val="00151CA7"/>
    <w:rsid w:val="00151D17"/>
    <w:rsid w:val="00151EDD"/>
    <w:rsid w:val="00152FC9"/>
    <w:rsid w:val="001535EC"/>
    <w:rsid w:val="00155E9F"/>
    <w:rsid w:val="001577D9"/>
    <w:rsid w:val="00160014"/>
    <w:rsid w:val="00160553"/>
    <w:rsid w:val="00160741"/>
    <w:rsid w:val="0016094D"/>
    <w:rsid w:val="00160AF3"/>
    <w:rsid w:val="00161DB9"/>
    <w:rsid w:val="00161DD7"/>
    <w:rsid w:val="00162102"/>
    <w:rsid w:val="001655F3"/>
    <w:rsid w:val="00165B1A"/>
    <w:rsid w:val="001660ED"/>
    <w:rsid w:val="001666CE"/>
    <w:rsid w:val="00166800"/>
    <w:rsid w:val="00167CDD"/>
    <w:rsid w:val="00170B33"/>
    <w:rsid w:val="00171163"/>
    <w:rsid w:val="00171746"/>
    <w:rsid w:val="00171D3E"/>
    <w:rsid w:val="001733F0"/>
    <w:rsid w:val="00173ACF"/>
    <w:rsid w:val="001742EE"/>
    <w:rsid w:val="00174A77"/>
    <w:rsid w:val="00175E8E"/>
    <w:rsid w:val="001807FB"/>
    <w:rsid w:val="0018153E"/>
    <w:rsid w:val="00181A67"/>
    <w:rsid w:val="00182474"/>
    <w:rsid w:val="00182B2F"/>
    <w:rsid w:val="00183EBA"/>
    <w:rsid w:val="001847A2"/>
    <w:rsid w:val="0018492D"/>
    <w:rsid w:val="001856DC"/>
    <w:rsid w:val="00185806"/>
    <w:rsid w:val="00186344"/>
    <w:rsid w:val="001868C8"/>
    <w:rsid w:val="001908FF"/>
    <w:rsid w:val="0019250F"/>
    <w:rsid w:val="0019381D"/>
    <w:rsid w:val="00196B97"/>
    <w:rsid w:val="0019773D"/>
    <w:rsid w:val="001A0DD9"/>
    <w:rsid w:val="001A0E35"/>
    <w:rsid w:val="001A0E3F"/>
    <w:rsid w:val="001A15E5"/>
    <w:rsid w:val="001A2E9D"/>
    <w:rsid w:val="001A33A7"/>
    <w:rsid w:val="001A4CA3"/>
    <w:rsid w:val="001A5765"/>
    <w:rsid w:val="001A5F25"/>
    <w:rsid w:val="001B1312"/>
    <w:rsid w:val="001B414A"/>
    <w:rsid w:val="001B5A17"/>
    <w:rsid w:val="001B60C2"/>
    <w:rsid w:val="001B62D2"/>
    <w:rsid w:val="001B6977"/>
    <w:rsid w:val="001C087F"/>
    <w:rsid w:val="001C182A"/>
    <w:rsid w:val="001C201A"/>
    <w:rsid w:val="001C2726"/>
    <w:rsid w:val="001C2A0B"/>
    <w:rsid w:val="001C3031"/>
    <w:rsid w:val="001C3A31"/>
    <w:rsid w:val="001C3B95"/>
    <w:rsid w:val="001C4268"/>
    <w:rsid w:val="001C4986"/>
    <w:rsid w:val="001C5267"/>
    <w:rsid w:val="001C5983"/>
    <w:rsid w:val="001C5991"/>
    <w:rsid w:val="001C6A9D"/>
    <w:rsid w:val="001D329B"/>
    <w:rsid w:val="001D4322"/>
    <w:rsid w:val="001D4FDB"/>
    <w:rsid w:val="001D6B0E"/>
    <w:rsid w:val="001D7B5C"/>
    <w:rsid w:val="001D7EBE"/>
    <w:rsid w:val="001E0623"/>
    <w:rsid w:val="001E0E56"/>
    <w:rsid w:val="001E1128"/>
    <w:rsid w:val="001E132A"/>
    <w:rsid w:val="001E15B7"/>
    <w:rsid w:val="001E1EDF"/>
    <w:rsid w:val="001E22FB"/>
    <w:rsid w:val="001E4AFD"/>
    <w:rsid w:val="001E57C9"/>
    <w:rsid w:val="001E58D0"/>
    <w:rsid w:val="001E5FEC"/>
    <w:rsid w:val="001E61C9"/>
    <w:rsid w:val="001E6911"/>
    <w:rsid w:val="001F3398"/>
    <w:rsid w:val="001F3808"/>
    <w:rsid w:val="001F44D6"/>
    <w:rsid w:val="001F4AE8"/>
    <w:rsid w:val="001F537D"/>
    <w:rsid w:val="001F5948"/>
    <w:rsid w:val="001F6003"/>
    <w:rsid w:val="001F6543"/>
    <w:rsid w:val="001F6C86"/>
    <w:rsid w:val="002007DF"/>
    <w:rsid w:val="0020165F"/>
    <w:rsid w:val="00202923"/>
    <w:rsid w:val="00203644"/>
    <w:rsid w:val="00203706"/>
    <w:rsid w:val="002043D5"/>
    <w:rsid w:val="00206536"/>
    <w:rsid w:val="00206EAB"/>
    <w:rsid w:val="00207F9F"/>
    <w:rsid w:val="00207FD8"/>
    <w:rsid w:val="0021063C"/>
    <w:rsid w:val="002111C3"/>
    <w:rsid w:val="002111D4"/>
    <w:rsid w:val="002131CB"/>
    <w:rsid w:val="002134D2"/>
    <w:rsid w:val="00214907"/>
    <w:rsid w:val="00216A2A"/>
    <w:rsid w:val="00220020"/>
    <w:rsid w:val="0022205D"/>
    <w:rsid w:val="002220C2"/>
    <w:rsid w:val="00224989"/>
    <w:rsid w:val="00224E95"/>
    <w:rsid w:val="00225521"/>
    <w:rsid w:val="00225640"/>
    <w:rsid w:val="0022572E"/>
    <w:rsid w:val="00225A6B"/>
    <w:rsid w:val="0022766D"/>
    <w:rsid w:val="00227BF1"/>
    <w:rsid w:val="002304F8"/>
    <w:rsid w:val="00230E77"/>
    <w:rsid w:val="00232749"/>
    <w:rsid w:val="00232F5C"/>
    <w:rsid w:val="00233820"/>
    <w:rsid w:val="00233B62"/>
    <w:rsid w:val="002341A0"/>
    <w:rsid w:val="002345A2"/>
    <w:rsid w:val="002346BB"/>
    <w:rsid w:val="00235C69"/>
    <w:rsid w:val="00235F44"/>
    <w:rsid w:val="00236AA2"/>
    <w:rsid w:val="00240B04"/>
    <w:rsid w:val="00240D4E"/>
    <w:rsid w:val="00243142"/>
    <w:rsid w:val="00245CC5"/>
    <w:rsid w:val="002461C9"/>
    <w:rsid w:val="00247D78"/>
    <w:rsid w:val="00250005"/>
    <w:rsid w:val="00250AB7"/>
    <w:rsid w:val="00250F4C"/>
    <w:rsid w:val="00253002"/>
    <w:rsid w:val="00257C7D"/>
    <w:rsid w:val="002603D0"/>
    <w:rsid w:val="002605FE"/>
    <w:rsid w:val="002615C9"/>
    <w:rsid w:val="002631E4"/>
    <w:rsid w:val="00265BA2"/>
    <w:rsid w:val="002667C5"/>
    <w:rsid w:val="00266ED5"/>
    <w:rsid w:val="002672C9"/>
    <w:rsid w:val="00270135"/>
    <w:rsid w:val="00270EFF"/>
    <w:rsid w:val="00271976"/>
    <w:rsid w:val="002745FF"/>
    <w:rsid w:val="00274A9F"/>
    <w:rsid w:val="00274FC7"/>
    <w:rsid w:val="00275D35"/>
    <w:rsid w:val="0027647E"/>
    <w:rsid w:val="00276D4B"/>
    <w:rsid w:val="0027779A"/>
    <w:rsid w:val="00280692"/>
    <w:rsid w:val="00280A3D"/>
    <w:rsid w:val="00281360"/>
    <w:rsid w:val="00281B00"/>
    <w:rsid w:val="00282C29"/>
    <w:rsid w:val="00282F92"/>
    <w:rsid w:val="002830CB"/>
    <w:rsid w:val="002831B8"/>
    <w:rsid w:val="00283FE1"/>
    <w:rsid w:val="00284B4D"/>
    <w:rsid w:val="0028715A"/>
    <w:rsid w:val="00287B64"/>
    <w:rsid w:val="00287CA1"/>
    <w:rsid w:val="00290362"/>
    <w:rsid w:val="00291D07"/>
    <w:rsid w:val="002938E6"/>
    <w:rsid w:val="002958D3"/>
    <w:rsid w:val="002A0040"/>
    <w:rsid w:val="002A00D4"/>
    <w:rsid w:val="002A1B50"/>
    <w:rsid w:val="002A2AA6"/>
    <w:rsid w:val="002A6229"/>
    <w:rsid w:val="002A685C"/>
    <w:rsid w:val="002A76CA"/>
    <w:rsid w:val="002A78F0"/>
    <w:rsid w:val="002B0860"/>
    <w:rsid w:val="002B17E3"/>
    <w:rsid w:val="002B241D"/>
    <w:rsid w:val="002B2862"/>
    <w:rsid w:val="002B327C"/>
    <w:rsid w:val="002B343F"/>
    <w:rsid w:val="002B39F3"/>
    <w:rsid w:val="002B3AD7"/>
    <w:rsid w:val="002B4A06"/>
    <w:rsid w:val="002B4AF3"/>
    <w:rsid w:val="002B4FE4"/>
    <w:rsid w:val="002B6228"/>
    <w:rsid w:val="002C015E"/>
    <w:rsid w:val="002C0319"/>
    <w:rsid w:val="002C06C3"/>
    <w:rsid w:val="002C0924"/>
    <w:rsid w:val="002C1587"/>
    <w:rsid w:val="002C3D7F"/>
    <w:rsid w:val="002C3F8A"/>
    <w:rsid w:val="002C44C1"/>
    <w:rsid w:val="002C4EB6"/>
    <w:rsid w:val="002C5134"/>
    <w:rsid w:val="002C6240"/>
    <w:rsid w:val="002C7F3C"/>
    <w:rsid w:val="002D10E2"/>
    <w:rsid w:val="002D1895"/>
    <w:rsid w:val="002D3436"/>
    <w:rsid w:val="002D3869"/>
    <w:rsid w:val="002D5279"/>
    <w:rsid w:val="002D71BE"/>
    <w:rsid w:val="002E04BC"/>
    <w:rsid w:val="002E1258"/>
    <w:rsid w:val="002E1450"/>
    <w:rsid w:val="002E1D05"/>
    <w:rsid w:val="002E28C4"/>
    <w:rsid w:val="002E2B77"/>
    <w:rsid w:val="002E3174"/>
    <w:rsid w:val="002E41C1"/>
    <w:rsid w:val="002E51FA"/>
    <w:rsid w:val="002E5B09"/>
    <w:rsid w:val="002E737F"/>
    <w:rsid w:val="002E748E"/>
    <w:rsid w:val="002F1D64"/>
    <w:rsid w:val="002F22E1"/>
    <w:rsid w:val="002F3395"/>
    <w:rsid w:val="002F3622"/>
    <w:rsid w:val="002F38A2"/>
    <w:rsid w:val="002F3B8A"/>
    <w:rsid w:val="002F3C0B"/>
    <w:rsid w:val="002F476E"/>
    <w:rsid w:val="002F48AA"/>
    <w:rsid w:val="002F4FB7"/>
    <w:rsid w:val="002F5019"/>
    <w:rsid w:val="002F5CF6"/>
    <w:rsid w:val="002F5FC3"/>
    <w:rsid w:val="00301A0A"/>
    <w:rsid w:val="00302786"/>
    <w:rsid w:val="0030300A"/>
    <w:rsid w:val="003041F9"/>
    <w:rsid w:val="00304729"/>
    <w:rsid w:val="0030506A"/>
    <w:rsid w:val="00305356"/>
    <w:rsid w:val="003064DE"/>
    <w:rsid w:val="00310EE8"/>
    <w:rsid w:val="003125F4"/>
    <w:rsid w:val="00313AFD"/>
    <w:rsid w:val="00313DAA"/>
    <w:rsid w:val="00314902"/>
    <w:rsid w:val="00314B6B"/>
    <w:rsid w:val="003150DF"/>
    <w:rsid w:val="00315237"/>
    <w:rsid w:val="00315C89"/>
    <w:rsid w:val="00315C8E"/>
    <w:rsid w:val="0031647E"/>
    <w:rsid w:val="00320971"/>
    <w:rsid w:val="00320A60"/>
    <w:rsid w:val="00320FBA"/>
    <w:rsid w:val="003224E3"/>
    <w:rsid w:val="003234E4"/>
    <w:rsid w:val="00325B12"/>
    <w:rsid w:val="0032609B"/>
    <w:rsid w:val="00326AF8"/>
    <w:rsid w:val="00326EC0"/>
    <w:rsid w:val="003274BB"/>
    <w:rsid w:val="00327502"/>
    <w:rsid w:val="0033222F"/>
    <w:rsid w:val="003326B9"/>
    <w:rsid w:val="003341E1"/>
    <w:rsid w:val="0033479A"/>
    <w:rsid w:val="003351AE"/>
    <w:rsid w:val="003357FD"/>
    <w:rsid w:val="00337F34"/>
    <w:rsid w:val="0034003A"/>
    <w:rsid w:val="00341D14"/>
    <w:rsid w:val="00342864"/>
    <w:rsid w:val="003441C8"/>
    <w:rsid w:val="00344724"/>
    <w:rsid w:val="003451D7"/>
    <w:rsid w:val="00345D37"/>
    <w:rsid w:val="00351226"/>
    <w:rsid w:val="00351496"/>
    <w:rsid w:val="00351B9F"/>
    <w:rsid w:val="003520E0"/>
    <w:rsid w:val="00353513"/>
    <w:rsid w:val="003553DD"/>
    <w:rsid w:val="003576AD"/>
    <w:rsid w:val="00360ECE"/>
    <w:rsid w:val="00361897"/>
    <w:rsid w:val="00361CA5"/>
    <w:rsid w:val="00362873"/>
    <w:rsid w:val="0036290B"/>
    <w:rsid w:val="0036342D"/>
    <w:rsid w:val="0036364B"/>
    <w:rsid w:val="0036607C"/>
    <w:rsid w:val="00374867"/>
    <w:rsid w:val="0037504B"/>
    <w:rsid w:val="003772DF"/>
    <w:rsid w:val="003800F1"/>
    <w:rsid w:val="003819BD"/>
    <w:rsid w:val="003826DB"/>
    <w:rsid w:val="00383435"/>
    <w:rsid w:val="00383672"/>
    <w:rsid w:val="00383A3B"/>
    <w:rsid w:val="00384DC4"/>
    <w:rsid w:val="00385F8E"/>
    <w:rsid w:val="00387988"/>
    <w:rsid w:val="00390738"/>
    <w:rsid w:val="003909A6"/>
    <w:rsid w:val="00393411"/>
    <w:rsid w:val="003943BF"/>
    <w:rsid w:val="003959DC"/>
    <w:rsid w:val="00396A4A"/>
    <w:rsid w:val="00397601"/>
    <w:rsid w:val="003A06E6"/>
    <w:rsid w:val="003A1269"/>
    <w:rsid w:val="003A17D0"/>
    <w:rsid w:val="003A1E8B"/>
    <w:rsid w:val="003A254C"/>
    <w:rsid w:val="003A3FC7"/>
    <w:rsid w:val="003A554C"/>
    <w:rsid w:val="003A5625"/>
    <w:rsid w:val="003A5963"/>
    <w:rsid w:val="003A68ED"/>
    <w:rsid w:val="003A71B7"/>
    <w:rsid w:val="003A7C9C"/>
    <w:rsid w:val="003B160D"/>
    <w:rsid w:val="003B3D9A"/>
    <w:rsid w:val="003B4755"/>
    <w:rsid w:val="003B6937"/>
    <w:rsid w:val="003B6AFB"/>
    <w:rsid w:val="003C03ED"/>
    <w:rsid w:val="003C0CB0"/>
    <w:rsid w:val="003C101F"/>
    <w:rsid w:val="003C1256"/>
    <w:rsid w:val="003C2CD6"/>
    <w:rsid w:val="003C3DE7"/>
    <w:rsid w:val="003C5122"/>
    <w:rsid w:val="003C5DD7"/>
    <w:rsid w:val="003C6548"/>
    <w:rsid w:val="003C6FE1"/>
    <w:rsid w:val="003D0461"/>
    <w:rsid w:val="003D1F3F"/>
    <w:rsid w:val="003D246A"/>
    <w:rsid w:val="003D2ADA"/>
    <w:rsid w:val="003D41F9"/>
    <w:rsid w:val="003D4679"/>
    <w:rsid w:val="003D4AC0"/>
    <w:rsid w:val="003D74D3"/>
    <w:rsid w:val="003E03CD"/>
    <w:rsid w:val="003E12BC"/>
    <w:rsid w:val="003E183B"/>
    <w:rsid w:val="003E1E10"/>
    <w:rsid w:val="003E363F"/>
    <w:rsid w:val="003E4B77"/>
    <w:rsid w:val="003E602D"/>
    <w:rsid w:val="003E647C"/>
    <w:rsid w:val="003E697F"/>
    <w:rsid w:val="003E7A08"/>
    <w:rsid w:val="003F2ECD"/>
    <w:rsid w:val="003F438E"/>
    <w:rsid w:val="003F4D0A"/>
    <w:rsid w:val="003F4F85"/>
    <w:rsid w:val="003F511E"/>
    <w:rsid w:val="003F5766"/>
    <w:rsid w:val="003F59C1"/>
    <w:rsid w:val="003F70B8"/>
    <w:rsid w:val="003F7502"/>
    <w:rsid w:val="003F7913"/>
    <w:rsid w:val="004004AF"/>
    <w:rsid w:val="00400AAC"/>
    <w:rsid w:val="0040185A"/>
    <w:rsid w:val="00401E45"/>
    <w:rsid w:val="00404AB1"/>
    <w:rsid w:val="00404E4D"/>
    <w:rsid w:val="00407163"/>
    <w:rsid w:val="00407E7A"/>
    <w:rsid w:val="0041048C"/>
    <w:rsid w:val="004106A3"/>
    <w:rsid w:val="0041071F"/>
    <w:rsid w:val="004126A2"/>
    <w:rsid w:val="00412999"/>
    <w:rsid w:val="00413479"/>
    <w:rsid w:val="004147A2"/>
    <w:rsid w:val="004161C4"/>
    <w:rsid w:val="004200B6"/>
    <w:rsid w:val="00420633"/>
    <w:rsid w:val="004210B5"/>
    <w:rsid w:val="0042145C"/>
    <w:rsid w:val="004216E9"/>
    <w:rsid w:val="004230E5"/>
    <w:rsid w:val="00423998"/>
    <w:rsid w:val="004256F5"/>
    <w:rsid w:val="0042595D"/>
    <w:rsid w:val="00425C66"/>
    <w:rsid w:val="00427C53"/>
    <w:rsid w:val="00431014"/>
    <w:rsid w:val="00431E40"/>
    <w:rsid w:val="004333B8"/>
    <w:rsid w:val="00433B13"/>
    <w:rsid w:val="00433C58"/>
    <w:rsid w:val="00433FA5"/>
    <w:rsid w:val="00434566"/>
    <w:rsid w:val="00434798"/>
    <w:rsid w:val="00437E7C"/>
    <w:rsid w:val="00440757"/>
    <w:rsid w:val="004415F3"/>
    <w:rsid w:val="0044359E"/>
    <w:rsid w:val="00444A1F"/>
    <w:rsid w:val="00444D4C"/>
    <w:rsid w:val="004467B9"/>
    <w:rsid w:val="00446BB9"/>
    <w:rsid w:val="004476E4"/>
    <w:rsid w:val="004478C3"/>
    <w:rsid w:val="00447E8C"/>
    <w:rsid w:val="0045090A"/>
    <w:rsid w:val="004514EF"/>
    <w:rsid w:val="00451A7C"/>
    <w:rsid w:val="004526DD"/>
    <w:rsid w:val="00452966"/>
    <w:rsid w:val="00452F54"/>
    <w:rsid w:val="00454F0F"/>
    <w:rsid w:val="00454F58"/>
    <w:rsid w:val="004551E8"/>
    <w:rsid w:val="00455418"/>
    <w:rsid w:val="004554A5"/>
    <w:rsid w:val="004564BF"/>
    <w:rsid w:val="00456840"/>
    <w:rsid w:val="00456FDB"/>
    <w:rsid w:val="0045720F"/>
    <w:rsid w:val="00457AD1"/>
    <w:rsid w:val="00457F13"/>
    <w:rsid w:val="004606BC"/>
    <w:rsid w:val="004607A8"/>
    <w:rsid w:val="00461D6A"/>
    <w:rsid w:val="0046238C"/>
    <w:rsid w:val="0046259F"/>
    <w:rsid w:val="00464600"/>
    <w:rsid w:val="00464AE6"/>
    <w:rsid w:val="004651B8"/>
    <w:rsid w:val="004651C7"/>
    <w:rsid w:val="004673FF"/>
    <w:rsid w:val="00467C39"/>
    <w:rsid w:val="00470597"/>
    <w:rsid w:val="004708AF"/>
    <w:rsid w:val="00472AAE"/>
    <w:rsid w:val="00474394"/>
    <w:rsid w:val="00474F3E"/>
    <w:rsid w:val="00475266"/>
    <w:rsid w:val="00476136"/>
    <w:rsid w:val="0047687D"/>
    <w:rsid w:val="00477423"/>
    <w:rsid w:val="004819D6"/>
    <w:rsid w:val="00481DB1"/>
    <w:rsid w:val="0048270C"/>
    <w:rsid w:val="004834B6"/>
    <w:rsid w:val="004837C0"/>
    <w:rsid w:val="00483EAD"/>
    <w:rsid w:val="00484261"/>
    <w:rsid w:val="0048451F"/>
    <w:rsid w:val="00484B4C"/>
    <w:rsid w:val="00484E65"/>
    <w:rsid w:val="0048566D"/>
    <w:rsid w:val="00485809"/>
    <w:rsid w:val="0048584A"/>
    <w:rsid w:val="00487B33"/>
    <w:rsid w:val="00491564"/>
    <w:rsid w:val="00491570"/>
    <w:rsid w:val="004922D0"/>
    <w:rsid w:val="00493417"/>
    <w:rsid w:val="0049375A"/>
    <w:rsid w:val="00494153"/>
    <w:rsid w:val="0049444D"/>
    <w:rsid w:val="00495AEA"/>
    <w:rsid w:val="00497B08"/>
    <w:rsid w:val="004A353E"/>
    <w:rsid w:val="004A4DE8"/>
    <w:rsid w:val="004A5252"/>
    <w:rsid w:val="004A634B"/>
    <w:rsid w:val="004A6815"/>
    <w:rsid w:val="004A6957"/>
    <w:rsid w:val="004A6C61"/>
    <w:rsid w:val="004A755F"/>
    <w:rsid w:val="004A7E20"/>
    <w:rsid w:val="004B0616"/>
    <w:rsid w:val="004B2717"/>
    <w:rsid w:val="004B339A"/>
    <w:rsid w:val="004B4406"/>
    <w:rsid w:val="004B6D4E"/>
    <w:rsid w:val="004B7DE3"/>
    <w:rsid w:val="004C03C3"/>
    <w:rsid w:val="004C1076"/>
    <w:rsid w:val="004C1339"/>
    <w:rsid w:val="004C1881"/>
    <w:rsid w:val="004C1A48"/>
    <w:rsid w:val="004C1E57"/>
    <w:rsid w:val="004C2136"/>
    <w:rsid w:val="004C3634"/>
    <w:rsid w:val="004C43A1"/>
    <w:rsid w:val="004C5D9E"/>
    <w:rsid w:val="004C6AE3"/>
    <w:rsid w:val="004D036F"/>
    <w:rsid w:val="004D0BA3"/>
    <w:rsid w:val="004D0F47"/>
    <w:rsid w:val="004D1696"/>
    <w:rsid w:val="004D2296"/>
    <w:rsid w:val="004D2918"/>
    <w:rsid w:val="004D3842"/>
    <w:rsid w:val="004D4A9B"/>
    <w:rsid w:val="004D6C2D"/>
    <w:rsid w:val="004D6D59"/>
    <w:rsid w:val="004D6F79"/>
    <w:rsid w:val="004D77B3"/>
    <w:rsid w:val="004E0757"/>
    <w:rsid w:val="004E4943"/>
    <w:rsid w:val="004E5327"/>
    <w:rsid w:val="004E6D5F"/>
    <w:rsid w:val="004F0427"/>
    <w:rsid w:val="004F0B54"/>
    <w:rsid w:val="004F1E87"/>
    <w:rsid w:val="004F29D3"/>
    <w:rsid w:val="004F2DAE"/>
    <w:rsid w:val="004F419F"/>
    <w:rsid w:val="004F478C"/>
    <w:rsid w:val="004F5BF4"/>
    <w:rsid w:val="004F616A"/>
    <w:rsid w:val="004F6CAC"/>
    <w:rsid w:val="004F7AB3"/>
    <w:rsid w:val="00502DCF"/>
    <w:rsid w:val="00503111"/>
    <w:rsid w:val="0050329A"/>
    <w:rsid w:val="00503ACB"/>
    <w:rsid w:val="005046AD"/>
    <w:rsid w:val="00504C47"/>
    <w:rsid w:val="00505A77"/>
    <w:rsid w:val="00506CDE"/>
    <w:rsid w:val="00507461"/>
    <w:rsid w:val="005079B0"/>
    <w:rsid w:val="00510979"/>
    <w:rsid w:val="00510A00"/>
    <w:rsid w:val="00510B29"/>
    <w:rsid w:val="00510CAA"/>
    <w:rsid w:val="00511573"/>
    <w:rsid w:val="005121E0"/>
    <w:rsid w:val="00512A9F"/>
    <w:rsid w:val="0051316E"/>
    <w:rsid w:val="00513385"/>
    <w:rsid w:val="00513E47"/>
    <w:rsid w:val="005158FA"/>
    <w:rsid w:val="00515C00"/>
    <w:rsid w:val="00515D30"/>
    <w:rsid w:val="00516267"/>
    <w:rsid w:val="0051692A"/>
    <w:rsid w:val="00516FD1"/>
    <w:rsid w:val="00517D74"/>
    <w:rsid w:val="005208D5"/>
    <w:rsid w:val="00520A32"/>
    <w:rsid w:val="00520BA5"/>
    <w:rsid w:val="005236B2"/>
    <w:rsid w:val="0052462B"/>
    <w:rsid w:val="0052466D"/>
    <w:rsid w:val="00526017"/>
    <w:rsid w:val="005261D1"/>
    <w:rsid w:val="00526268"/>
    <w:rsid w:val="00526925"/>
    <w:rsid w:val="00527A6B"/>
    <w:rsid w:val="00527B79"/>
    <w:rsid w:val="00527FD9"/>
    <w:rsid w:val="005301F1"/>
    <w:rsid w:val="005309F6"/>
    <w:rsid w:val="00532B1B"/>
    <w:rsid w:val="005334D9"/>
    <w:rsid w:val="0053380C"/>
    <w:rsid w:val="00534CAC"/>
    <w:rsid w:val="00535165"/>
    <w:rsid w:val="0053670C"/>
    <w:rsid w:val="00536E71"/>
    <w:rsid w:val="00537081"/>
    <w:rsid w:val="0054031F"/>
    <w:rsid w:val="00540643"/>
    <w:rsid w:val="00540F1B"/>
    <w:rsid w:val="00541F9E"/>
    <w:rsid w:val="00542648"/>
    <w:rsid w:val="0054352D"/>
    <w:rsid w:val="005437FC"/>
    <w:rsid w:val="00543A71"/>
    <w:rsid w:val="00543D6C"/>
    <w:rsid w:val="0054434F"/>
    <w:rsid w:val="005452C2"/>
    <w:rsid w:val="005454F2"/>
    <w:rsid w:val="00546CC0"/>
    <w:rsid w:val="00547AD3"/>
    <w:rsid w:val="00547F95"/>
    <w:rsid w:val="00550438"/>
    <w:rsid w:val="005511CF"/>
    <w:rsid w:val="005519F4"/>
    <w:rsid w:val="00551A33"/>
    <w:rsid w:val="00553299"/>
    <w:rsid w:val="00553476"/>
    <w:rsid w:val="005538B4"/>
    <w:rsid w:val="005546BC"/>
    <w:rsid w:val="005561DB"/>
    <w:rsid w:val="00557E4A"/>
    <w:rsid w:val="0056014E"/>
    <w:rsid w:val="005602EE"/>
    <w:rsid w:val="00560795"/>
    <w:rsid w:val="00560C80"/>
    <w:rsid w:val="0056153F"/>
    <w:rsid w:val="00561DA8"/>
    <w:rsid w:val="00562B8C"/>
    <w:rsid w:val="00563A28"/>
    <w:rsid w:val="00563A7F"/>
    <w:rsid w:val="00563CFA"/>
    <w:rsid w:val="00563FB4"/>
    <w:rsid w:val="0056468A"/>
    <w:rsid w:val="00564C7C"/>
    <w:rsid w:val="005651A6"/>
    <w:rsid w:val="005652C0"/>
    <w:rsid w:val="00565D96"/>
    <w:rsid w:val="00566B0D"/>
    <w:rsid w:val="00567B6D"/>
    <w:rsid w:val="005709B3"/>
    <w:rsid w:val="005720CE"/>
    <w:rsid w:val="00572515"/>
    <w:rsid w:val="0057380B"/>
    <w:rsid w:val="005746BC"/>
    <w:rsid w:val="00574EFB"/>
    <w:rsid w:val="005763BC"/>
    <w:rsid w:val="0057764D"/>
    <w:rsid w:val="005778CD"/>
    <w:rsid w:val="00580ACC"/>
    <w:rsid w:val="0058159E"/>
    <w:rsid w:val="00581817"/>
    <w:rsid w:val="005843D1"/>
    <w:rsid w:val="00584A8F"/>
    <w:rsid w:val="00584BCC"/>
    <w:rsid w:val="005852BD"/>
    <w:rsid w:val="00590220"/>
    <w:rsid w:val="00591CBB"/>
    <w:rsid w:val="00592A1B"/>
    <w:rsid w:val="00593287"/>
    <w:rsid w:val="00594EB5"/>
    <w:rsid w:val="00597217"/>
    <w:rsid w:val="00597ED4"/>
    <w:rsid w:val="005A097C"/>
    <w:rsid w:val="005A0B9F"/>
    <w:rsid w:val="005A11F3"/>
    <w:rsid w:val="005A3899"/>
    <w:rsid w:val="005A3FD3"/>
    <w:rsid w:val="005A4FCC"/>
    <w:rsid w:val="005A5674"/>
    <w:rsid w:val="005A6C75"/>
    <w:rsid w:val="005B0071"/>
    <w:rsid w:val="005B16F5"/>
    <w:rsid w:val="005B2658"/>
    <w:rsid w:val="005B39B8"/>
    <w:rsid w:val="005B47A7"/>
    <w:rsid w:val="005B4D80"/>
    <w:rsid w:val="005B61DD"/>
    <w:rsid w:val="005B6A11"/>
    <w:rsid w:val="005B7120"/>
    <w:rsid w:val="005B7F04"/>
    <w:rsid w:val="005C02DF"/>
    <w:rsid w:val="005C02F9"/>
    <w:rsid w:val="005C03C2"/>
    <w:rsid w:val="005C1B23"/>
    <w:rsid w:val="005C1D9A"/>
    <w:rsid w:val="005C2330"/>
    <w:rsid w:val="005C393E"/>
    <w:rsid w:val="005C6C41"/>
    <w:rsid w:val="005D0AD8"/>
    <w:rsid w:val="005D1B24"/>
    <w:rsid w:val="005D214E"/>
    <w:rsid w:val="005D2628"/>
    <w:rsid w:val="005D34A7"/>
    <w:rsid w:val="005D3754"/>
    <w:rsid w:val="005D5165"/>
    <w:rsid w:val="005D5217"/>
    <w:rsid w:val="005D5377"/>
    <w:rsid w:val="005E094D"/>
    <w:rsid w:val="005E12BC"/>
    <w:rsid w:val="005E23A1"/>
    <w:rsid w:val="005E35CA"/>
    <w:rsid w:val="005E52A5"/>
    <w:rsid w:val="005E5DEC"/>
    <w:rsid w:val="005E6A79"/>
    <w:rsid w:val="005E6B30"/>
    <w:rsid w:val="005E6CAA"/>
    <w:rsid w:val="005E716B"/>
    <w:rsid w:val="005E7677"/>
    <w:rsid w:val="005F024F"/>
    <w:rsid w:val="005F09F1"/>
    <w:rsid w:val="005F0ABE"/>
    <w:rsid w:val="005F1B9B"/>
    <w:rsid w:val="005F324A"/>
    <w:rsid w:val="005F3806"/>
    <w:rsid w:val="005F3B20"/>
    <w:rsid w:val="005F428D"/>
    <w:rsid w:val="005F4E5B"/>
    <w:rsid w:val="005F6742"/>
    <w:rsid w:val="005F7590"/>
    <w:rsid w:val="00601E77"/>
    <w:rsid w:val="006025A9"/>
    <w:rsid w:val="00602B4A"/>
    <w:rsid w:val="00602DB5"/>
    <w:rsid w:val="00603AB8"/>
    <w:rsid w:val="006051D5"/>
    <w:rsid w:val="0060665F"/>
    <w:rsid w:val="0060668A"/>
    <w:rsid w:val="00607A8A"/>
    <w:rsid w:val="00610403"/>
    <w:rsid w:val="006110FF"/>
    <w:rsid w:val="00611222"/>
    <w:rsid w:val="006161BA"/>
    <w:rsid w:val="00616F51"/>
    <w:rsid w:val="00617305"/>
    <w:rsid w:val="006201D0"/>
    <w:rsid w:val="00622E7E"/>
    <w:rsid w:val="00623833"/>
    <w:rsid w:val="006238C9"/>
    <w:rsid w:val="00624A42"/>
    <w:rsid w:val="00624F3A"/>
    <w:rsid w:val="00625B03"/>
    <w:rsid w:val="00631A78"/>
    <w:rsid w:val="00631BF2"/>
    <w:rsid w:val="006326A7"/>
    <w:rsid w:val="00634E77"/>
    <w:rsid w:val="0063505D"/>
    <w:rsid w:val="00635855"/>
    <w:rsid w:val="00636086"/>
    <w:rsid w:val="006360C3"/>
    <w:rsid w:val="006378A0"/>
    <w:rsid w:val="00637CE6"/>
    <w:rsid w:val="00643131"/>
    <w:rsid w:val="006434F0"/>
    <w:rsid w:val="006435D4"/>
    <w:rsid w:val="00643610"/>
    <w:rsid w:val="00644998"/>
    <w:rsid w:val="006454CA"/>
    <w:rsid w:val="00646D3A"/>
    <w:rsid w:val="00646E95"/>
    <w:rsid w:val="00647F2E"/>
    <w:rsid w:val="00652FAD"/>
    <w:rsid w:val="006536D0"/>
    <w:rsid w:val="00653CA3"/>
    <w:rsid w:val="00657C8F"/>
    <w:rsid w:val="006613DD"/>
    <w:rsid w:val="00662A56"/>
    <w:rsid w:val="00662D32"/>
    <w:rsid w:val="0066370C"/>
    <w:rsid w:val="00663BA6"/>
    <w:rsid w:val="00664833"/>
    <w:rsid w:val="00664B56"/>
    <w:rsid w:val="006650FD"/>
    <w:rsid w:val="0066768F"/>
    <w:rsid w:val="0067030C"/>
    <w:rsid w:val="00670B39"/>
    <w:rsid w:val="00670DBD"/>
    <w:rsid w:val="00671449"/>
    <w:rsid w:val="00671B6B"/>
    <w:rsid w:val="00672A98"/>
    <w:rsid w:val="00673864"/>
    <w:rsid w:val="00674DA8"/>
    <w:rsid w:val="006758BD"/>
    <w:rsid w:val="00676624"/>
    <w:rsid w:val="00676C40"/>
    <w:rsid w:val="00676E73"/>
    <w:rsid w:val="0067764D"/>
    <w:rsid w:val="0068012D"/>
    <w:rsid w:val="006805E4"/>
    <w:rsid w:val="0068137D"/>
    <w:rsid w:val="00681C24"/>
    <w:rsid w:val="00681CFA"/>
    <w:rsid w:val="00681E92"/>
    <w:rsid w:val="006822FF"/>
    <w:rsid w:val="00682474"/>
    <w:rsid w:val="006834C2"/>
    <w:rsid w:val="00683F2B"/>
    <w:rsid w:val="006848F6"/>
    <w:rsid w:val="00685BD7"/>
    <w:rsid w:val="0069305D"/>
    <w:rsid w:val="0069365B"/>
    <w:rsid w:val="00693F82"/>
    <w:rsid w:val="00694688"/>
    <w:rsid w:val="00695CD7"/>
    <w:rsid w:val="006962AD"/>
    <w:rsid w:val="0069748C"/>
    <w:rsid w:val="00697C2B"/>
    <w:rsid w:val="00697E18"/>
    <w:rsid w:val="006A0E6D"/>
    <w:rsid w:val="006A120E"/>
    <w:rsid w:val="006A15DE"/>
    <w:rsid w:val="006A198F"/>
    <w:rsid w:val="006A426E"/>
    <w:rsid w:val="006A4629"/>
    <w:rsid w:val="006A6266"/>
    <w:rsid w:val="006A7684"/>
    <w:rsid w:val="006B0506"/>
    <w:rsid w:val="006B19DE"/>
    <w:rsid w:val="006B2844"/>
    <w:rsid w:val="006B2BE2"/>
    <w:rsid w:val="006B2CBB"/>
    <w:rsid w:val="006B3399"/>
    <w:rsid w:val="006B35B3"/>
    <w:rsid w:val="006B394C"/>
    <w:rsid w:val="006B4567"/>
    <w:rsid w:val="006B61C2"/>
    <w:rsid w:val="006B7232"/>
    <w:rsid w:val="006B7E04"/>
    <w:rsid w:val="006C0578"/>
    <w:rsid w:val="006C0A26"/>
    <w:rsid w:val="006C0E0D"/>
    <w:rsid w:val="006C0FB2"/>
    <w:rsid w:val="006C1614"/>
    <w:rsid w:val="006C19E7"/>
    <w:rsid w:val="006C1CEC"/>
    <w:rsid w:val="006C296D"/>
    <w:rsid w:val="006C36B3"/>
    <w:rsid w:val="006C4DFB"/>
    <w:rsid w:val="006C53CC"/>
    <w:rsid w:val="006C717E"/>
    <w:rsid w:val="006C7608"/>
    <w:rsid w:val="006C7CF7"/>
    <w:rsid w:val="006D0015"/>
    <w:rsid w:val="006D02CF"/>
    <w:rsid w:val="006D0651"/>
    <w:rsid w:val="006D2B7A"/>
    <w:rsid w:val="006D34F0"/>
    <w:rsid w:val="006D4EF7"/>
    <w:rsid w:val="006D5F8B"/>
    <w:rsid w:val="006D71DE"/>
    <w:rsid w:val="006D722F"/>
    <w:rsid w:val="006D78B3"/>
    <w:rsid w:val="006E12B4"/>
    <w:rsid w:val="006E1601"/>
    <w:rsid w:val="006E1A3D"/>
    <w:rsid w:val="006E3180"/>
    <w:rsid w:val="006E3DD5"/>
    <w:rsid w:val="006E4516"/>
    <w:rsid w:val="006E502F"/>
    <w:rsid w:val="006E5C2F"/>
    <w:rsid w:val="006E5F64"/>
    <w:rsid w:val="006E6161"/>
    <w:rsid w:val="006E6893"/>
    <w:rsid w:val="006E6AD8"/>
    <w:rsid w:val="006F0E08"/>
    <w:rsid w:val="006F1F0F"/>
    <w:rsid w:val="006F21BD"/>
    <w:rsid w:val="006F5A8A"/>
    <w:rsid w:val="007001BB"/>
    <w:rsid w:val="00700373"/>
    <w:rsid w:val="00700895"/>
    <w:rsid w:val="00702101"/>
    <w:rsid w:val="007032BF"/>
    <w:rsid w:val="007034C2"/>
    <w:rsid w:val="007047DA"/>
    <w:rsid w:val="00706648"/>
    <w:rsid w:val="00706EF6"/>
    <w:rsid w:val="007121C2"/>
    <w:rsid w:val="00713F1C"/>
    <w:rsid w:val="007144C8"/>
    <w:rsid w:val="00715099"/>
    <w:rsid w:val="0071510B"/>
    <w:rsid w:val="007152E1"/>
    <w:rsid w:val="0071667C"/>
    <w:rsid w:val="00716AA7"/>
    <w:rsid w:val="007170C9"/>
    <w:rsid w:val="007209DF"/>
    <w:rsid w:val="007211CA"/>
    <w:rsid w:val="0072121B"/>
    <w:rsid w:val="007219E8"/>
    <w:rsid w:val="007230B2"/>
    <w:rsid w:val="007247E2"/>
    <w:rsid w:val="00724868"/>
    <w:rsid w:val="00724D97"/>
    <w:rsid w:val="00725796"/>
    <w:rsid w:val="00726260"/>
    <w:rsid w:val="00730DD8"/>
    <w:rsid w:val="0073168F"/>
    <w:rsid w:val="007334B7"/>
    <w:rsid w:val="0073442C"/>
    <w:rsid w:val="007368FF"/>
    <w:rsid w:val="00736E7E"/>
    <w:rsid w:val="00740108"/>
    <w:rsid w:val="00741E6A"/>
    <w:rsid w:val="0074260D"/>
    <w:rsid w:val="00743E75"/>
    <w:rsid w:val="00744926"/>
    <w:rsid w:val="00747115"/>
    <w:rsid w:val="007474B1"/>
    <w:rsid w:val="00747A9A"/>
    <w:rsid w:val="00751A4B"/>
    <w:rsid w:val="00754CE4"/>
    <w:rsid w:val="007550E8"/>
    <w:rsid w:val="007567EE"/>
    <w:rsid w:val="00757A7D"/>
    <w:rsid w:val="00757F2C"/>
    <w:rsid w:val="00762687"/>
    <w:rsid w:val="00762967"/>
    <w:rsid w:val="007642A1"/>
    <w:rsid w:val="0076445C"/>
    <w:rsid w:val="00765525"/>
    <w:rsid w:val="00766F1C"/>
    <w:rsid w:val="0076725F"/>
    <w:rsid w:val="00767CDF"/>
    <w:rsid w:val="00770D32"/>
    <w:rsid w:val="007711F5"/>
    <w:rsid w:val="00773ACF"/>
    <w:rsid w:val="00774454"/>
    <w:rsid w:val="007748F7"/>
    <w:rsid w:val="00774B7C"/>
    <w:rsid w:val="00774EFC"/>
    <w:rsid w:val="00775836"/>
    <w:rsid w:val="00776AEC"/>
    <w:rsid w:val="00777611"/>
    <w:rsid w:val="00777EC1"/>
    <w:rsid w:val="00780BFD"/>
    <w:rsid w:val="00782093"/>
    <w:rsid w:val="00782AAC"/>
    <w:rsid w:val="007839B9"/>
    <w:rsid w:val="00783F2C"/>
    <w:rsid w:val="007857D2"/>
    <w:rsid w:val="00785AEA"/>
    <w:rsid w:val="00785D52"/>
    <w:rsid w:val="007865E1"/>
    <w:rsid w:val="00786ACC"/>
    <w:rsid w:val="00786FC6"/>
    <w:rsid w:val="00787AF7"/>
    <w:rsid w:val="00790304"/>
    <w:rsid w:val="00790F95"/>
    <w:rsid w:val="007913AC"/>
    <w:rsid w:val="00792273"/>
    <w:rsid w:val="007923D8"/>
    <w:rsid w:val="00792447"/>
    <w:rsid w:val="00792656"/>
    <w:rsid w:val="00792D2A"/>
    <w:rsid w:val="007936FB"/>
    <w:rsid w:val="00795EE2"/>
    <w:rsid w:val="00796E90"/>
    <w:rsid w:val="00797B33"/>
    <w:rsid w:val="007A2CE6"/>
    <w:rsid w:val="007A3D19"/>
    <w:rsid w:val="007A48F7"/>
    <w:rsid w:val="007B0171"/>
    <w:rsid w:val="007B03AC"/>
    <w:rsid w:val="007B05D2"/>
    <w:rsid w:val="007B1304"/>
    <w:rsid w:val="007B4120"/>
    <w:rsid w:val="007B5CC4"/>
    <w:rsid w:val="007B7320"/>
    <w:rsid w:val="007C1904"/>
    <w:rsid w:val="007C3082"/>
    <w:rsid w:val="007C3241"/>
    <w:rsid w:val="007C4B8A"/>
    <w:rsid w:val="007C5742"/>
    <w:rsid w:val="007C6D74"/>
    <w:rsid w:val="007C7097"/>
    <w:rsid w:val="007D058D"/>
    <w:rsid w:val="007D0F5D"/>
    <w:rsid w:val="007D3969"/>
    <w:rsid w:val="007D5843"/>
    <w:rsid w:val="007D6112"/>
    <w:rsid w:val="007D68EF"/>
    <w:rsid w:val="007D7AB6"/>
    <w:rsid w:val="007D7B9B"/>
    <w:rsid w:val="007D7E92"/>
    <w:rsid w:val="007E1FCB"/>
    <w:rsid w:val="007E2E77"/>
    <w:rsid w:val="007E3238"/>
    <w:rsid w:val="007E358D"/>
    <w:rsid w:val="007E4D78"/>
    <w:rsid w:val="007E5F82"/>
    <w:rsid w:val="007E6088"/>
    <w:rsid w:val="007E69FE"/>
    <w:rsid w:val="007E7154"/>
    <w:rsid w:val="007E7AEA"/>
    <w:rsid w:val="007F0568"/>
    <w:rsid w:val="007F0D88"/>
    <w:rsid w:val="007F2E55"/>
    <w:rsid w:val="007F31B3"/>
    <w:rsid w:val="007F369A"/>
    <w:rsid w:val="007F3997"/>
    <w:rsid w:val="007F4517"/>
    <w:rsid w:val="007F541A"/>
    <w:rsid w:val="007F5AE6"/>
    <w:rsid w:val="007F6884"/>
    <w:rsid w:val="007F6DB1"/>
    <w:rsid w:val="007F78E4"/>
    <w:rsid w:val="007F7B94"/>
    <w:rsid w:val="008000AE"/>
    <w:rsid w:val="008023B0"/>
    <w:rsid w:val="0080284A"/>
    <w:rsid w:val="008049A4"/>
    <w:rsid w:val="00804BFC"/>
    <w:rsid w:val="00805B9F"/>
    <w:rsid w:val="00806C4C"/>
    <w:rsid w:val="00807472"/>
    <w:rsid w:val="00810998"/>
    <w:rsid w:val="008109EC"/>
    <w:rsid w:val="00810DBD"/>
    <w:rsid w:val="00811E72"/>
    <w:rsid w:val="00817663"/>
    <w:rsid w:val="00817B14"/>
    <w:rsid w:val="00820293"/>
    <w:rsid w:val="00822251"/>
    <w:rsid w:val="00823EB1"/>
    <w:rsid w:val="008240CB"/>
    <w:rsid w:val="00824439"/>
    <w:rsid w:val="00825DEE"/>
    <w:rsid w:val="00826AA4"/>
    <w:rsid w:val="00826F2A"/>
    <w:rsid w:val="008278C5"/>
    <w:rsid w:val="0083118A"/>
    <w:rsid w:val="00831421"/>
    <w:rsid w:val="008314B8"/>
    <w:rsid w:val="00831576"/>
    <w:rsid w:val="008319F2"/>
    <w:rsid w:val="0083239A"/>
    <w:rsid w:val="00834CF3"/>
    <w:rsid w:val="00834F1B"/>
    <w:rsid w:val="008356D3"/>
    <w:rsid w:val="00835FEC"/>
    <w:rsid w:val="008377C0"/>
    <w:rsid w:val="008415A4"/>
    <w:rsid w:val="00841877"/>
    <w:rsid w:val="008422EC"/>
    <w:rsid w:val="0084552C"/>
    <w:rsid w:val="008463D6"/>
    <w:rsid w:val="008507DA"/>
    <w:rsid w:val="008510E8"/>
    <w:rsid w:val="008511E4"/>
    <w:rsid w:val="00851A0F"/>
    <w:rsid w:val="008521D2"/>
    <w:rsid w:val="008538F5"/>
    <w:rsid w:val="00853E67"/>
    <w:rsid w:val="0085422A"/>
    <w:rsid w:val="00854DBB"/>
    <w:rsid w:val="00855086"/>
    <w:rsid w:val="00855C5F"/>
    <w:rsid w:val="008570CC"/>
    <w:rsid w:val="0085785F"/>
    <w:rsid w:val="00857E61"/>
    <w:rsid w:val="00860119"/>
    <w:rsid w:val="008607BD"/>
    <w:rsid w:val="00860B39"/>
    <w:rsid w:val="00861118"/>
    <w:rsid w:val="00862614"/>
    <w:rsid w:val="008626B2"/>
    <w:rsid w:val="008629B5"/>
    <w:rsid w:val="008650AC"/>
    <w:rsid w:val="0086548D"/>
    <w:rsid w:val="008661C0"/>
    <w:rsid w:val="0087022A"/>
    <w:rsid w:val="00870903"/>
    <w:rsid w:val="00871BEA"/>
    <w:rsid w:val="00873947"/>
    <w:rsid w:val="00874D89"/>
    <w:rsid w:val="00874DE6"/>
    <w:rsid w:val="00875498"/>
    <w:rsid w:val="00875DAC"/>
    <w:rsid w:val="00876638"/>
    <w:rsid w:val="00877A9E"/>
    <w:rsid w:val="00881434"/>
    <w:rsid w:val="008819E8"/>
    <w:rsid w:val="0088273F"/>
    <w:rsid w:val="00884158"/>
    <w:rsid w:val="008853C0"/>
    <w:rsid w:val="008858E5"/>
    <w:rsid w:val="00885AB8"/>
    <w:rsid w:val="00886512"/>
    <w:rsid w:val="00886753"/>
    <w:rsid w:val="00890BE5"/>
    <w:rsid w:val="008911BC"/>
    <w:rsid w:val="00893407"/>
    <w:rsid w:val="008939D7"/>
    <w:rsid w:val="00893C93"/>
    <w:rsid w:val="00894E32"/>
    <w:rsid w:val="00896543"/>
    <w:rsid w:val="008976DA"/>
    <w:rsid w:val="00897DC3"/>
    <w:rsid w:val="008A0F56"/>
    <w:rsid w:val="008A1373"/>
    <w:rsid w:val="008A2523"/>
    <w:rsid w:val="008A2CA8"/>
    <w:rsid w:val="008A316C"/>
    <w:rsid w:val="008A3DDE"/>
    <w:rsid w:val="008A549D"/>
    <w:rsid w:val="008A5B2C"/>
    <w:rsid w:val="008B0C39"/>
    <w:rsid w:val="008B0D1F"/>
    <w:rsid w:val="008B35EE"/>
    <w:rsid w:val="008B367D"/>
    <w:rsid w:val="008B4651"/>
    <w:rsid w:val="008B483C"/>
    <w:rsid w:val="008B4A5B"/>
    <w:rsid w:val="008B5737"/>
    <w:rsid w:val="008B57E1"/>
    <w:rsid w:val="008B7555"/>
    <w:rsid w:val="008C028E"/>
    <w:rsid w:val="008C072D"/>
    <w:rsid w:val="008C2612"/>
    <w:rsid w:val="008C2E1E"/>
    <w:rsid w:val="008C3410"/>
    <w:rsid w:val="008C39E3"/>
    <w:rsid w:val="008C3F04"/>
    <w:rsid w:val="008C42D7"/>
    <w:rsid w:val="008C474C"/>
    <w:rsid w:val="008C4874"/>
    <w:rsid w:val="008C4FC3"/>
    <w:rsid w:val="008C5557"/>
    <w:rsid w:val="008C5871"/>
    <w:rsid w:val="008C5B2A"/>
    <w:rsid w:val="008C6670"/>
    <w:rsid w:val="008C766F"/>
    <w:rsid w:val="008C7BD5"/>
    <w:rsid w:val="008D2342"/>
    <w:rsid w:val="008D2781"/>
    <w:rsid w:val="008D2AFA"/>
    <w:rsid w:val="008D3610"/>
    <w:rsid w:val="008D39DD"/>
    <w:rsid w:val="008D4C25"/>
    <w:rsid w:val="008D5B39"/>
    <w:rsid w:val="008D7E98"/>
    <w:rsid w:val="008E000C"/>
    <w:rsid w:val="008E165D"/>
    <w:rsid w:val="008E2F6F"/>
    <w:rsid w:val="008E36EB"/>
    <w:rsid w:val="008E3762"/>
    <w:rsid w:val="008E3B55"/>
    <w:rsid w:val="008E5291"/>
    <w:rsid w:val="008F0DD6"/>
    <w:rsid w:val="008F1474"/>
    <w:rsid w:val="008F1C4D"/>
    <w:rsid w:val="008F27F3"/>
    <w:rsid w:val="008F3E1D"/>
    <w:rsid w:val="008F43AE"/>
    <w:rsid w:val="008F4FEE"/>
    <w:rsid w:val="008F61E4"/>
    <w:rsid w:val="008F67AF"/>
    <w:rsid w:val="008F727E"/>
    <w:rsid w:val="008F7B42"/>
    <w:rsid w:val="008F7EF4"/>
    <w:rsid w:val="00900C82"/>
    <w:rsid w:val="009024F9"/>
    <w:rsid w:val="0090479F"/>
    <w:rsid w:val="00905B62"/>
    <w:rsid w:val="0090629B"/>
    <w:rsid w:val="00907E98"/>
    <w:rsid w:val="00910820"/>
    <w:rsid w:val="00910E6D"/>
    <w:rsid w:val="00912A75"/>
    <w:rsid w:val="00912BAE"/>
    <w:rsid w:val="0091369A"/>
    <w:rsid w:val="0091376B"/>
    <w:rsid w:val="009137D1"/>
    <w:rsid w:val="009140A5"/>
    <w:rsid w:val="009143AB"/>
    <w:rsid w:val="009143BF"/>
    <w:rsid w:val="00914AF6"/>
    <w:rsid w:val="00914FEB"/>
    <w:rsid w:val="009153B9"/>
    <w:rsid w:val="00915931"/>
    <w:rsid w:val="009168FF"/>
    <w:rsid w:val="009177DE"/>
    <w:rsid w:val="009216B5"/>
    <w:rsid w:val="00925008"/>
    <w:rsid w:val="009256B5"/>
    <w:rsid w:val="00925EE9"/>
    <w:rsid w:val="00925FF6"/>
    <w:rsid w:val="00926760"/>
    <w:rsid w:val="00927896"/>
    <w:rsid w:val="00930575"/>
    <w:rsid w:val="00930801"/>
    <w:rsid w:val="00931407"/>
    <w:rsid w:val="0093151B"/>
    <w:rsid w:val="009329A3"/>
    <w:rsid w:val="00932D4F"/>
    <w:rsid w:val="0093497B"/>
    <w:rsid w:val="00934D80"/>
    <w:rsid w:val="009354AC"/>
    <w:rsid w:val="009358ED"/>
    <w:rsid w:val="0093594D"/>
    <w:rsid w:val="0093595C"/>
    <w:rsid w:val="00937BCF"/>
    <w:rsid w:val="0094199E"/>
    <w:rsid w:val="0094236D"/>
    <w:rsid w:val="00942917"/>
    <w:rsid w:val="00942CA4"/>
    <w:rsid w:val="009434AB"/>
    <w:rsid w:val="00944738"/>
    <w:rsid w:val="00944D93"/>
    <w:rsid w:val="00945BB8"/>
    <w:rsid w:val="00946864"/>
    <w:rsid w:val="00947B1B"/>
    <w:rsid w:val="00950A8A"/>
    <w:rsid w:val="00952431"/>
    <w:rsid w:val="00952CD4"/>
    <w:rsid w:val="0095504F"/>
    <w:rsid w:val="0095643D"/>
    <w:rsid w:val="00957F33"/>
    <w:rsid w:val="00961C83"/>
    <w:rsid w:val="00962523"/>
    <w:rsid w:val="00962A01"/>
    <w:rsid w:val="00963AF3"/>
    <w:rsid w:val="009661DE"/>
    <w:rsid w:val="009663DB"/>
    <w:rsid w:val="00967A27"/>
    <w:rsid w:val="00967FB6"/>
    <w:rsid w:val="00972715"/>
    <w:rsid w:val="00972812"/>
    <w:rsid w:val="009744AB"/>
    <w:rsid w:val="0097563C"/>
    <w:rsid w:val="00975E4A"/>
    <w:rsid w:val="00975F26"/>
    <w:rsid w:val="00977399"/>
    <w:rsid w:val="009775A4"/>
    <w:rsid w:val="009777E0"/>
    <w:rsid w:val="00980366"/>
    <w:rsid w:val="00985419"/>
    <w:rsid w:val="00985942"/>
    <w:rsid w:val="00985B10"/>
    <w:rsid w:val="009864FE"/>
    <w:rsid w:val="0098776B"/>
    <w:rsid w:val="00987FA4"/>
    <w:rsid w:val="00990631"/>
    <w:rsid w:val="00990BA6"/>
    <w:rsid w:val="00990ED0"/>
    <w:rsid w:val="00990F76"/>
    <w:rsid w:val="00992969"/>
    <w:rsid w:val="009948DE"/>
    <w:rsid w:val="00995682"/>
    <w:rsid w:val="009959A8"/>
    <w:rsid w:val="0099642C"/>
    <w:rsid w:val="00996508"/>
    <w:rsid w:val="00996BCB"/>
    <w:rsid w:val="00996D4B"/>
    <w:rsid w:val="00996EB6"/>
    <w:rsid w:val="009A0590"/>
    <w:rsid w:val="009A1CDC"/>
    <w:rsid w:val="009A21CC"/>
    <w:rsid w:val="009A28B8"/>
    <w:rsid w:val="009A2E77"/>
    <w:rsid w:val="009A302E"/>
    <w:rsid w:val="009A3E7A"/>
    <w:rsid w:val="009A5CB9"/>
    <w:rsid w:val="009A67E9"/>
    <w:rsid w:val="009A6ADD"/>
    <w:rsid w:val="009B0748"/>
    <w:rsid w:val="009B0788"/>
    <w:rsid w:val="009B31B9"/>
    <w:rsid w:val="009B35E9"/>
    <w:rsid w:val="009B49B6"/>
    <w:rsid w:val="009B4C41"/>
    <w:rsid w:val="009B4CE0"/>
    <w:rsid w:val="009B5CFF"/>
    <w:rsid w:val="009B7162"/>
    <w:rsid w:val="009C012E"/>
    <w:rsid w:val="009C071F"/>
    <w:rsid w:val="009C0936"/>
    <w:rsid w:val="009C0DEF"/>
    <w:rsid w:val="009C34B5"/>
    <w:rsid w:val="009C40AF"/>
    <w:rsid w:val="009C4F31"/>
    <w:rsid w:val="009C52E2"/>
    <w:rsid w:val="009C5AA4"/>
    <w:rsid w:val="009C5C8D"/>
    <w:rsid w:val="009C6C2C"/>
    <w:rsid w:val="009C7AB9"/>
    <w:rsid w:val="009D0143"/>
    <w:rsid w:val="009D06FF"/>
    <w:rsid w:val="009D07DA"/>
    <w:rsid w:val="009D1BF8"/>
    <w:rsid w:val="009D1FFA"/>
    <w:rsid w:val="009D20F0"/>
    <w:rsid w:val="009D3181"/>
    <w:rsid w:val="009D5622"/>
    <w:rsid w:val="009D7107"/>
    <w:rsid w:val="009E0626"/>
    <w:rsid w:val="009E08DA"/>
    <w:rsid w:val="009E0E09"/>
    <w:rsid w:val="009E1063"/>
    <w:rsid w:val="009E2617"/>
    <w:rsid w:val="009E3B28"/>
    <w:rsid w:val="009E3DAB"/>
    <w:rsid w:val="009E521F"/>
    <w:rsid w:val="009E5BE0"/>
    <w:rsid w:val="009E7474"/>
    <w:rsid w:val="009F03B0"/>
    <w:rsid w:val="009F197E"/>
    <w:rsid w:val="009F2205"/>
    <w:rsid w:val="009F3D24"/>
    <w:rsid w:val="009F3FA1"/>
    <w:rsid w:val="009F4410"/>
    <w:rsid w:val="009F525E"/>
    <w:rsid w:val="009F6443"/>
    <w:rsid w:val="009F6B7A"/>
    <w:rsid w:val="009F7225"/>
    <w:rsid w:val="009F7CFA"/>
    <w:rsid w:val="00A011DB"/>
    <w:rsid w:val="00A01478"/>
    <w:rsid w:val="00A015EC"/>
    <w:rsid w:val="00A018F6"/>
    <w:rsid w:val="00A01971"/>
    <w:rsid w:val="00A02045"/>
    <w:rsid w:val="00A023D7"/>
    <w:rsid w:val="00A023E4"/>
    <w:rsid w:val="00A023F2"/>
    <w:rsid w:val="00A02477"/>
    <w:rsid w:val="00A06A2F"/>
    <w:rsid w:val="00A07DB2"/>
    <w:rsid w:val="00A10565"/>
    <w:rsid w:val="00A12CFF"/>
    <w:rsid w:val="00A1595C"/>
    <w:rsid w:val="00A163E4"/>
    <w:rsid w:val="00A168AA"/>
    <w:rsid w:val="00A17A68"/>
    <w:rsid w:val="00A20600"/>
    <w:rsid w:val="00A20C0A"/>
    <w:rsid w:val="00A21136"/>
    <w:rsid w:val="00A21775"/>
    <w:rsid w:val="00A22339"/>
    <w:rsid w:val="00A22BBC"/>
    <w:rsid w:val="00A2312E"/>
    <w:rsid w:val="00A231A7"/>
    <w:rsid w:val="00A23674"/>
    <w:rsid w:val="00A24310"/>
    <w:rsid w:val="00A24C20"/>
    <w:rsid w:val="00A250E7"/>
    <w:rsid w:val="00A25372"/>
    <w:rsid w:val="00A253E4"/>
    <w:rsid w:val="00A266D8"/>
    <w:rsid w:val="00A26B8E"/>
    <w:rsid w:val="00A26BCE"/>
    <w:rsid w:val="00A26BD0"/>
    <w:rsid w:val="00A30A91"/>
    <w:rsid w:val="00A311B9"/>
    <w:rsid w:val="00A31E6E"/>
    <w:rsid w:val="00A32291"/>
    <w:rsid w:val="00A32EC5"/>
    <w:rsid w:val="00A3481C"/>
    <w:rsid w:val="00A34C8C"/>
    <w:rsid w:val="00A355AA"/>
    <w:rsid w:val="00A36C06"/>
    <w:rsid w:val="00A36E1E"/>
    <w:rsid w:val="00A36F77"/>
    <w:rsid w:val="00A41D13"/>
    <w:rsid w:val="00A42755"/>
    <w:rsid w:val="00A42E18"/>
    <w:rsid w:val="00A44960"/>
    <w:rsid w:val="00A454AB"/>
    <w:rsid w:val="00A46E82"/>
    <w:rsid w:val="00A4724F"/>
    <w:rsid w:val="00A47466"/>
    <w:rsid w:val="00A516BC"/>
    <w:rsid w:val="00A52367"/>
    <w:rsid w:val="00A53334"/>
    <w:rsid w:val="00A55FEB"/>
    <w:rsid w:val="00A57F5C"/>
    <w:rsid w:val="00A617C9"/>
    <w:rsid w:val="00A62874"/>
    <w:rsid w:val="00A63E0A"/>
    <w:rsid w:val="00A647BE"/>
    <w:rsid w:val="00A6502D"/>
    <w:rsid w:val="00A65BC7"/>
    <w:rsid w:val="00A67BCA"/>
    <w:rsid w:val="00A67ECE"/>
    <w:rsid w:val="00A704AD"/>
    <w:rsid w:val="00A70574"/>
    <w:rsid w:val="00A706E9"/>
    <w:rsid w:val="00A71EAF"/>
    <w:rsid w:val="00A72446"/>
    <w:rsid w:val="00A72AEB"/>
    <w:rsid w:val="00A72B48"/>
    <w:rsid w:val="00A75B7F"/>
    <w:rsid w:val="00A76025"/>
    <w:rsid w:val="00A76F4C"/>
    <w:rsid w:val="00A77B10"/>
    <w:rsid w:val="00A809E9"/>
    <w:rsid w:val="00A81B74"/>
    <w:rsid w:val="00A824B5"/>
    <w:rsid w:val="00A83969"/>
    <w:rsid w:val="00A83D95"/>
    <w:rsid w:val="00A868AA"/>
    <w:rsid w:val="00A8738E"/>
    <w:rsid w:val="00A90911"/>
    <w:rsid w:val="00A9170F"/>
    <w:rsid w:val="00A92730"/>
    <w:rsid w:val="00A949F3"/>
    <w:rsid w:val="00A95359"/>
    <w:rsid w:val="00A96718"/>
    <w:rsid w:val="00A967A6"/>
    <w:rsid w:val="00A96C47"/>
    <w:rsid w:val="00A97085"/>
    <w:rsid w:val="00AA029C"/>
    <w:rsid w:val="00AA0399"/>
    <w:rsid w:val="00AA2FC0"/>
    <w:rsid w:val="00AA46D9"/>
    <w:rsid w:val="00AA4D2D"/>
    <w:rsid w:val="00AA4D41"/>
    <w:rsid w:val="00AA646C"/>
    <w:rsid w:val="00AA6A4A"/>
    <w:rsid w:val="00AA6AD7"/>
    <w:rsid w:val="00AA6D7E"/>
    <w:rsid w:val="00AA7CB3"/>
    <w:rsid w:val="00AB0302"/>
    <w:rsid w:val="00AB0AAE"/>
    <w:rsid w:val="00AB15CD"/>
    <w:rsid w:val="00AB21D7"/>
    <w:rsid w:val="00AB41D3"/>
    <w:rsid w:val="00AB4F01"/>
    <w:rsid w:val="00AB5345"/>
    <w:rsid w:val="00AB5501"/>
    <w:rsid w:val="00AB6C10"/>
    <w:rsid w:val="00AC00B8"/>
    <w:rsid w:val="00AC0A20"/>
    <w:rsid w:val="00AC0E72"/>
    <w:rsid w:val="00AC431B"/>
    <w:rsid w:val="00AC5528"/>
    <w:rsid w:val="00AC5802"/>
    <w:rsid w:val="00AC6CC5"/>
    <w:rsid w:val="00AD07CF"/>
    <w:rsid w:val="00AD098F"/>
    <w:rsid w:val="00AD0D68"/>
    <w:rsid w:val="00AD1273"/>
    <w:rsid w:val="00AD2457"/>
    <w:rsid w:val="00AD2933"/>
    <w:rsid w:val="00AD297A"/>
    <w:rsid w:val="00AD3822"/>
    <w:rsid w:val="00AD3A30"/>
    <w:rsid w:val="00AD450E"/>
    <w:rsid w:val="00AD503C"/>
    <w:rsid w:val="00AD6A46"/>
    <w:rsid w:val="00AD7F8C"/>
    <w:rsid w:val="00AE0EA2"/>
    <w:rsid w:val="00AE0F1D"/>
    <w:rsid w:val="00AE1B82"/>
    <w:rsid w:val="00AE2060"/>
    <w:rsid w:val="00AE2A50"/>
    <w:rsid w:val="00AE2D0D"/>
    <w:rsid w:val="00AE4276"/>
    <w:rsid w:val="00AE4D55"/>
    <w:rsid w:val="00AE53DC"/>
    <w:rsid w:val="00AE6DA0"/>
    <w:rsid w:val="00AE6F31"/>
    <w:rsid w:val="00AE7347"/>
    <w:rsid w:val="00AF08A1"/>
    <w:rsid w:val="00AF2514"/>
    <w:rsid w:val="00AF2523"/>
    <w:rsid w:val="00AF2B35"/>
    <w:rsid w:val="00AF2B7C"/>
    <w:rsid w:val="00AF6034"/>
    <w:rsid w:val="00AF64B7"/>
    <w:rsid w:val="00AF6F40"/>
    <w:rsid w:val="00AF6F67"/>
    <w:rsid w:val="00AF755D"/>
    <w:rsid w:val="00AF75F0"/>
    <w:rsid w:val="00AF7BEA"/>
    <w:rsid w:val="00B006B1"/>
    <w:rsid w:val="00B00968"/>
    <w:rsid w:val="00B01169"/>
    <w:rsid w:val="00B01239"/>
    <w:rsid w:val="00B016A7"/>
    <w:rsid w:val="00B01C67"/>
    <w:rsid w:val="00B0299A"/>
    <w:rsid w:val="00B02A21"/>
    <w:rsid w:val="00B048A0"/>
    <w:rsid w:val="00B0551B"/>
    <w:rsid w:val="00B063B6"/>
    <w:rsid w:val="00B066FA"/>
    <w:rsid w:val="00B07F3D"/>
    <w:rsid w:val="00B10EEB"/>
    <w:rsid w:val="00B11829"/>
    <w:rsid w:val="00B138F3"/>
    <w:rsid w:val="00B1475C"/>
    <w:rsid w:val="00B14B15"/>
    <w:rsid w:val="00B162C3"/>
    <w:rsid w:val="00B175EF"/>
    <w:rsid w:val="00B21C0C"/>
    <w:rsid w:val="00B223F3"/>
    <w:rsid w:val="00B22660"/>
    <w:rsid w:val="00B22D89"/>
    <w:rsid w:val="00B235A0"/>
    <w:rsid w:val="00B23F38"/>
    <w:rsid w:val="00B24B23"/>
    <w:rsid w:val="00B25EBB"/>
    <w:rsid w:val="00B26C97"/>
    <w:rsid w:val="00B27E46"/>
    <w:rsid w:val="00B301E1"/>
    <w:rsid w:val="00B30916"/>
    <w:rsid w:val="00B30A1C"/>
    <w:rsid w:val="00B34247"/>
    <w:rsid w:val="00B34F66"/>
    <w:rsid w:val="00B37027"/>
    <w:rsid w:val="00B37919"/>
    <w:rsid w:val="00B4186B"/>
    <w:rsid w:val="00B44897"/>
    <w:rsid w:val="00B44EA5"/>
    <w:rsid w:val="00B4561E"/>
    <w:rsid w:val="00B45D4B"/>
    <w:rsid w:val="00B45DB1"/>
    <w:rsid w:val="00B45DEF"/>
    <w:rsid w:val="00B50525"/>
    <w:rsid w:val="00B510DA"/>
    <w:rsid w:val="00B51793"/>
    <w:rsid w:val="00B51A8D"/>
    <w:rsid w:val="00B5282C"/>
    <w:rsid w:val="00B54F86"/>
    <w:rsid w:val="00B55812"/>
    <w:rsid w:val="00B55AF8"/>
    <w:rsid w:val="00B5741E"/>
    <w:rsid w:val="00B60235"/>
    <w:rsid w:val="00B60C95"/>
    <w:rsid w:val="00B61ACD"/>
    <w:rsid w:val="00B627FA"/>
    <w:rsid w:val="00B62B43"/>
    <w:rsid w:val="00B63035"/>
    <w:rsid w:val="00B634C7"/>
    <w:rsid w:val="00B63DF0"/>
    <w:rsid w:val="00B64251"/>
    <w:rsid w:val="00B663B2"/>
    <w:rsid w:val="00B668D2"/>
    <w:rsid w:val="00B67247"/>
    <w:rsid w:val="00B67D94"/>
    <w:rsid w:val="00B72007"/>
    <w:rsid w:val="00B7656E"/>
    <w:rsid w:val="00B76603"/>
    <w:rsid w:val="00B76673"/>
    <w:rsid w:val="00B769A9"/>
    <w:rsid w:val="00B76B4A"/>
    <w:rsid w:val="00B773D4"/>
    <w:rsid w:val="00B8102C"/>
    <w:rsid w:val="00B84735"/>
    <w:rsid w:val="00B85C64"/>
    <w:rsid w:val="00B8779E"/>
    <w:rsid w:val="00B91109"/>
    <w:rsid w:val="00B93A4B"/>
    <w:rsid w:val="00B93D2F"/>
    <w:rsid w:val="00B953E3"/>
    <w:rsid w:val="00B95A6F"/>
    <w:rsid w:val="00B95A8A"/>
    <w:rsid w:val="00B96F66"/>
    <w:rsid w:val="00B97241"/>
    <w:rsid w:val="00BA0BBC"/>
    <w:rsid w:val="00BA2886"/>
    <w:rsid w:val="00BA305B"/>
    <w:rsid w:val="00BA3CB1"/>
    <w:rsid w:val="00BA40A7"/>
    <w:rsid w:val="00BA61A2"/>
    <w:rsid w:val="00BB00F5"/>
    <w:rsid w:val="00BB0140"/>
    <w:rsid w:val="00BB1591"/>
    <w:rsid w:val="00BB2643"/>
    <w:rsid w:val="00BB4C3C"/>
    <w:rsid w:val="00BB7B53"/>
    <w:rsid w:val="00BB7D19"/>
    <w:rsid w:val="00BC0B77"/>
    <w:rsid w:val="00BC15B9"/>
    <w:rsid w:val="00BC202C"/>
    <w:rsid w:val="00BC229F"/>
    <w:rsid w:val="00BC2326"/>
    <w:rsid w:val="00BC3768"/>
    <w:rsid w:val="00BC3AC2"/>
    <w:rsid w:val="00BC4742"/>
    <w:rsid w:val="00BC492B"/>
    <w:rsid w:val="00BC4CB3"/>
    <w:rsid w:val="00BC5068"/>
    <w:rsid w:val="00BC5D4D"/>
    <w:rsid w:val="00BC63C4"/>
    <w:rsid w:val="00BC6A17"/>
    <w:rsid w:val="00BD02EC"/>
    <w:rsid w:val="00BD04B0"/>
    <w:rsid w:val="00BD1488"/>
    <w:rsid w:val="00BD3056"/>
    <w:rsid w:val="00BD5789"/>
    <w:rsid w:val="00BD5C9B"/>
    <w:rsid w:val="00BE1031"/>
    <w:rsid w:val="00BE2106"/>
    <w:rsid w:val="00BE3F19"/>
    <w:rsid w:val="00BE4FE1"/>
    <w:rsid w:val="00BE63DC"/>
    <w:rsid w:val="00BE681C"/>
    <w:rsid w:val="00BE712C"/>
    <w:rsid w:val="00BE7F20"/>
    <w:rsid w:val="00BF03C0"/>
    <w:rsid w:val="00BF069A"/>
    <w:rsid w:val="00BF0CD1"/>
    <w:rsid w:val="00BF1D22"/>
    <w:rsid w:val="00BF4071"/>
    <w:rsid w:val="00BF5534"/>
    <w:rsid w:val="00BF658C"/>
    <w:rsid w:val="00BF65E0"/>
    <w:rsid w:val="00BF7080"/>
    <w:rsid w:val="00BF7720"/>
    <w:rsid w:val="00BF77E1"/>
    <w:rsid w:val="00C01E97"/>
    <w:rsid w:val="00C02923"/>
    <w:rsid w:val="00C02C90"/>
    <w:rsid w:val="00C03074"/>
    <w:rsid w:val="00C04362"/>
    <w:rsid w:val="00C1032A"/>
    <w:rsid w:val="00C10549"/>
    <w:rsid w:val="00C115A0"/>
    <w:rsid w:val="00C15162"/>
    <w:rsid w:val="00C153DB"/>
    <w:rsid w:val="00C15534"/>
    <w:rsid w:val="00C200C7"/>
    <w:rsid w:val="00C208A4"/>
    <w:rsid w:val="00C20949"/>
    <w:rsid w:val="00C21C18"/>
    <w:rsid w:val="00C22174"/>
    <w:rsid w:val="00C24764"/>
    <w:rsid w:val="00C2502E"/>
    <w:rsid w:val="00C250CE"/>
    <w:rsid w:val="00C25C5B"/>
    <w:rsid w:val="00C26C34"/>
    <w:rsid w:val="00C27A96"/>
    <w:rsid w:val="00C317B7"/>
    <w:rsid w:val="00C32EA1"/>
    <w:rsid w:val="00C3578C"/>
    <w:rsid w:val="00C35A29"/>
    <w:rsid w:val="00C37C15"/>
    <w:rsid w:val="00C37E04"/>
    <w:rsid w:val="00C37EC5"/>
    <w:rsid w:val="00C428ED"/>
    <w:rsid w:val="00C42D79"/>
    <w:rsid w:val="00C46BB4"/>
    <w:rsid w:val="00C50C7D"/>
    <w:rsid w:val="00C50FCC"/>
    <w:rsid w:val="00C51415"/>
    <w:rsid w:val="00C52398"/>
    <w:rsid w:val="00C524C9"/>
    <w:rsid w:val="00C52640"/>
    <w:rsid w:val="00C52B7B"/>
    <w:rsid w:val="00C52CC5"/>
    <w:rsid w:val="00C53360"/>
    <w:rsid w:val="00C5434D"/>
    <w:rsid w:val="00C544F1"/>
    <w:rsid w:val="00C56B7D"/>
    <w:rsid w:val="00C57F49"/>
    <w:rsid w:val="00C606FA"/>
    <w:rsid w:val="00C617F8"/>
    <w:rsid w:val="00C64123"/>
    <w:rsid w:val="00C642C1"/>
    <w:rsid w:val="00C643D3"/>
    <w:rsid w:val="00C64BE4"/>
    <w:rsid w:val="00C65281"/>
    <w:rsid w:val="00C65342"/>
    <w:rsid w:val="00C66170"/>
    <w:rsid w:val="00C668D4"/>
    <w:rsid w:val="00C66E57"/>
    <w:rsid w:val="00C67A8B"/>
    <w:rsid w:val="00C67F60"/>
    <w:rsid w:val="00C713AC"/>
    <w:rsid w:val="00C7176F"/>
    <w:rsid w:val="00C722C4"/>
    <w:rsid w:val="00C73EDB"/>
    <w:rsid w:val="00C7564A"/>
    <w:rsid w:val="00C7582F"/>
    <w:rsid w:val="00C7618A"/>
    <w:rsid w:val="00C76BCF"/>
    <w:rsid w:val="00C800DB"/>
    <w:rsid w:val="00C81361"/>
    <w:rsid w:val="00C81A39"/>
    <w:rsid w:val="00C81CC5"/>
    <w:rsid w:val="00C822F0"/>
    <w:rsid w:val="00C83F50"/>
    <w:rsid w:val="00C855F9"/>
    <w:rsid w:val="00C86526"/>
    <w:rsid w:val="00C87029"/>
    <w:rsid w:val="00C87BD5"/>
    <w:rsid w:val="00C87DA4"/>
    <w:rsid w:val="00C909F9"/>
    <w:rsid w:val="00C90C08"/>
    <w:rsid w:val="00C9278C"/>
    <w:rsid w:val="00C92976"/>
    <w:rsid w:val="00C9335E"/>
    <w:rsid w:val="00C938EF"/>
    <w:rsid w:val="00C93C26"/>
    <w:rsid w:val="00C947E6"/>
    <w:rsid w:val="00C94CE3"/>
    <w:rsid w:val="00C97587"/>
    <w:rsid w:val="00CA04ED"/>
    <w:rsid w:val="00CA1891"/>
    <w:rsid w:val="00CA1E83"/>
    <w:rsid w:val="00CA217F"/>
    <w:rsid w:val="00CA22FE"/>
    <w:rsid w:val="00CA4269"/>
    <w:rsid w:val="00CA5C9E"/>
    <w:rsid w:val="00CA630C"/>
    <w:rsid w:val="00CA6565"/>
    <w:rsid w:val="00CB05EA"/>
    <w:rsid w:val="00CB0846"/>
    <w:rsid w:val="00CB1735"/>
    <w:rsid w:val="00CB1F90"/>
    <w:rsid w:val="00CB22EA"/>
    <w:rsid w:val="00CB278E"/>
    <w:rsid w:val="00CB2B5D"/>
    <w:rsid w:val="00CB3011"/>
    <w:rsid w:val="00CB308C"/>
    <w:rsid w:val="00CB446F"/>
    <w:rsid w:val="00CB460B"/>
    <w:rsid w:val="00CB4D22"/>
    <w:rsid w:val="00CB4EF8"/>
    <w:rsid w:val="00CB5426"/>
    <w:rsid w:val="00CB63C5"/>
    <w:rsid w:val="00CC420C"/>
    <w:rsid w:val="00CC617E"/>
    <w:rsid w:val="00CC65BA"/>
    <w:rsid w:val="00CC780C"/>
    <w:rsid w:val="00CD203F"/>
    <w:rsid w:val="00CD20C4"/>
    <w:rsid w:val="00CD2626"/>
    <w:rsid w:val="00CD270C"/>
    <w:rsid w:val="00CD3690"/>
    <w:rsid w:val="00CD3A4F"/>
    <w:rsid w:val="00CD3DB7"/>
    <w:rsid w:val="00CD3EDD"/>
    <w:rsid w:val="00CD48CC"/>
    <w:rsid w:val="00CD5138"/>
    <w:rsid w:val="00CD6D29"/>
    <w:rsid w:val="00CD7E07"/>
    <w:rsid w:val="00CE03AB"/>
    <w:rsid w:val="00CE1ACD"/>
    <w:rsid w:val="00CE2908"/>
    <w:rsid w:val="00CE2B09"/>
    <w:rsid w:val="00CE3DF5"/>
    <w:rsid w:val="00CE5DC4"/>
    <w:rsid w:val="00CE6881"/>
    <w:rsid w:val="00CE7601"/>
    <w:rsid w:val="00CF1817"/>
    <w:rsid w:val="00CF190A"/>
    <w:rsid w:val="00CF1F26"/>
    <w:rsid w:val="00CF3213"/>
    <w:rsid w:val="00CF3781"/>
    <w:rsid w:val="00CF4A92"/>
    <w:rsid w:val="00CF54D7"/>
    <w:rsid w:val="00CF555B"/>
    <w:rsid w:val="00CF701E"/>
    <w:rsid w:val="00D00C53"/>
    <w:rsid w:val="00D01376"/>
    <w:rsid w:val="00D02184"/>
    <w:rsid w:val="00D0341E"/>
    <w:rsid w:val="00D03B28"/>
    <w:rsid w:val="00D0467A"/>
    <w:rsid w:val="00D04D58"/>
    <w:rsid w:val="00D070B4"/>
    <w:rsid w:val="00D07557"/>
    <w:rsid w:val="00D0764F"/>
    <w:rsid w:val="00D07D2C"/>
    <w:rsid w:val="00D07DCF"/>
    <w:rsid w:val="00D11FCD"/>
    <w:rsid w:val="00D12601"/>
    <w:rsid w:val="00D127C7"/>
    <w:rsid w:val="00D133F6"/>
    <w:rsid w:val="00D143F9"/>
    <w:rsid w:val="00D155C5"/>
    <w:rsid w:val="00D157A4"/>
    <w:rsid w:val="00D24598"/>
    <w:rsid w:val="00D317C2"/>
    <w:rsid w:val="00D31F38"/>
    <w:rsid w:val="00D32478"/>
    <w:rsid w:val="00D32644"/>
    <w:rsid w:val="00D33284"/>
    <w:rsid w:val="00D3349A"/>
    <w:rsid w:val="00D35F88"/>
    <w:rsid w:val="00D36313"/>
    <w:rsid w:val="00D3750F"/>
    <w:rsid w:val="00D40D7D"/>
    <w:rsid w:val="00D42A41"/>
    <w:rsid w:val="00D42B2D"/>
    <w:rsid w:val="00D43D43"/>
    <w:rsid w:val="00D44B3D"/>
    <w:rsid w:val="00D455F6"/>
    <w:rsid w:val="00D4618D"/>
    <w:rsid w:val="00D52E84"/>
    <w:rsid w:val="00D534E7"/>
    <w:rsid w:val="00D535FC"/>
    <w:rsid w:val="00D53AB6"/>
    <w:rsid w:val="00D53EDF"/>
    <w:rsid w:val="00D54334"/>
    <w:rsid w:val="00D564D7"/>
    <w:rsid w:val="00D56647"/>
    <w:rsid w:val="00D576B1"/>
    <w:rsid w:val="00D622FB"/>
    <w:rsid w:val="00D6349E"/>
    <w:rsid w:val="00D63F98"/>
    <w:rsid w:val="00D65785"/>
    <w:rsid w:val="00D66ACE"/>
    <w:rsid w:val="00D67412"/>
    <w:rsid w:val="00D70C80"/>
    <w:rsid w:val="00D7195B"/>
    <w:rsid w:val="00D7393D"/>
    <w:rsid w:val="00D73D9B"/>
    <w:rsid w:val="00D73FE4"/>
    <w:rsid w:val="00D74AAA"/>
    <w:rsid w:val="00D75D63"/>
    <w:rsid w:val="00D76CAD"/>
    <w:rsid w:val="00D77112"/>
    <w:rsid w:val="00D77D56"/>
    <w:rsid w:val="00D77FB0"/>
    <w:rsid w:val="00D83624"/>
    <w:rsid w:val="00D87C46"/>
    <w:rsid w:val="00D87E41"/>
    <w:rsid w:val="00D905D0"/>
    <w:rsid w:val="00D9076B"/>
    <w:rsid w:val="00D92193"/>
    <w:rsid w:val="00D9222D"/>
    <w:rsid w:val="00D935F9"/>
    <w:rsid w:val="00D94A0C"/>
    <w:rsid w:val="00D950E2"/>
    <w:rsid w:val="00D96662"/>
    <w:rsid w:val="00DA02D6"/>
    <w:rsid w:val="00DA08BA"/>
    <w:rsid w:val="00DA1588"/>
    <w:rsid w:val="00DA40CD"/>
    <w:rsid w:val="00DA420A"/>
    <w:rsid w:val="00DA6E15"/>
    <w:rsid w:val="00DB12CD"/>
    <w:rsid w:val="00DB3245"/>
    <w:rsid w:val="00DB351E"/>
    <w:rsid w:val="00DB3574"/>
    <w:rsid w:val="00DB3903"/>
    <w:rsid w:val="00DB57A7"/>
    <w:rsid w:val="00DB5990"/>
    <w:rsid w:val="00DB5C8D"/>
    <w:rsid w:val="00DB7E88"/>
    <w:rsid w:val="00DC1839"/>
    <w:rsid w:val="00DC1D0A"/>
    <w:rsid w:val="00DC25E3"/>
    <w:rsid w:val="00DC2669"/>
    <w:rsid w:val="00DC2D19"/>
    <w:rsid w:val="00DC427C"/>
    <w:rsid w:val="00DC4358"/>
    <w:rsid w:val="00DC49A9"/>
    <w:rsid w:val="00DC68B5"/>
    <w:rsid w:val="00DC68CD"/>
    <w:rsid w:val="00DC7197"/>
    <w:rsid w:val="00DC766F"/>
    <w:rsid w:val="00DD0842"/>
    <w:rsid w:val="00DD1349"/>
    <w:rsid w:val="00DD2DC1"/>
    <w:rsid w:val="00DD507E"/>
    <w:rsid w:val="00DD5573"/>
    <w:rsid w:val="00DD7166"/>
    <w:rsid w:val="00DD76AE"/>
    <w:rsid w:val="00DD7FEB"/>
    <w:rsid w:val="00DE0822"/>
    <w:rsid w:val="00DE1138"/>
    <w:rsid w:val="00DE357B"/>
    <w:rsid w:val="00DE36CA"/>
    <w:rsid w:val="00DE423C"/>
    <w:rsid w:val="00DE513E"/>
    <w:rsid w:val="00DE552A"/>
    <w:rsid w:val="00DE59D1"/>
    <w:rsid w:val="00DE5F3E"/>
    <w:rsid w:val="00DE66D2"/>
    <w:rsid w:val="00DE729A"/>
    <w:rsid w:val="00DE74FC"/>
    <w:rsid w:val="00DE75A7"/>
    <w:rsid w:val="00DE7996"/>
    <w:rsid w:val="00DE7D78"/>
    <w:rsid w:val="00DF0B18"/>
    <w:rsid w:val="00DF1669"/>
    <w:rsid w:val="00DF2AA1"/>
    <w:rsid w:val="00DF2B33"/>
    <w:rsid w:val="00DF3A7A"/>
    <w:rsid w:val="00DF3C26"/>
    <w:rsid w:val="00DF6519"/>
    <w:rsid w:val="00DF7B2A"/>
    <w:rsid w:val="00E00AEE"/>
    <w:rsid w:val="00E01405"/>
    <w:rsid w:val="00E019D1"/>
    <w:rsid w:val="00E02E04"/>
    <w:rsid w:val="00E031A7"/>
    <w:rsid w:val="00E04B5F"/>
    <w:rsid w:val="00E04CD7"/>
    <w:rsid w:val="00E07215"/>
    <w:rsid w:val="00E0748F"/>
    <w:rsid w:val="00E12AE9"/>
    <w:rsid w:val="00E12D4F"/>
    <w:rsid w:val="00E14CEE"/>
    <w:rsid w:val="00E14EE0"/>
    <w:rsid w:val="00E1535D"/>
    <w:rsid w:val="00E1570F"/>
    <w:rsid w:val="00E15D93"/>
    <w:rsid w:val="00E16AB4"/>
    <w:rsid w:val="00E20E63"/>
    <w:rsid w:val="00E2160F"/>
    <w:rsid w:val="00E21B1E"/>
    <w:rsid w:val="00E21F7E"/>
    <w:rsid w:val="00E2287C"/>
    <w:rsid w:val="00E22F2F"/>
    <w:rsid w:val="00E23891"/>
    <w:rsid w:val="00E248A2"/>
    <w:rsid w:val="00E265AF"/>
    <w:rsid w:val="00E26677"/>
    <w:rsid w:val="00E27499"/>
    <w:rsid w:val="00E274E0"/>
    <w:rsid w:val="00E30340"/>
    <w:rsid w:val="00E30BF7"/>
    <w:rsid w:val="00E31142"/>
    <w:rsid w:val="00E31275"/>
    <w:rsid w:val="00E3151A"/>
    <w:rsid w:val="00E3160E"/>
    <w:rsid w:val="00E31BD5"/>
    <w:rsid w:val="00E324A3"/>
    <w:rsid w:val="00E33175"/>
    <w:rsid w:val="00E3326C"/>
    <w:rsid w:val="00E350BD"/>
    <w:rsid w:val="00E35D9C"/>
    <w:rsid w:val="00E3693B"/>
    <w:rsid w:val="00E3696E"/>
    <w:rsid w:val="00E36BD7"/>
    <w:rsid w:val="00E36FDA"/>
    <w:rsid w:val="00E3771C"/>
    <w:rsid w:val="00E40181"/>
    <w:rsid w:val="00E4056B"/>
    <w:rsid w:val="00E40C94"/>
    <w:rsid w:val="00E418F0"/>
    <w:rsid w:val="00E41B62"/>
    <w:rsid w:val="00E4224B"/>
    <w:rsid w:val="00E44E4C"/>
    <w:rsid w:val="00E46284"/>
    <w:rsid w:val="00E4642F"/>
    <w:rsid w:val="00E47140"/>
    <w:rsid w:val="00E51A38"/>
    <w:rsid w:val="00E5239F"/>
    <w:rsid w:val="00E52A60"/>
    <w:rsid w:val="00E52BF4"/>
    <w:rsid w:val="00E53B65"/>
    <w:rsid w:val="00E546E5"/>
    <w:rsid w:val="00E54EB3"/>
    <w:rsid w:val="00E57AE8"/>
    <w:rsid w:val="00E57C8E"/>
    <w:rsid w:val="00E607F2"/>
    <w:rsid w:val="00E60ACA"/>
    <w:rsid w:val="00E616AA"/>
    <w:rsid w:val="00E61DFC"/>
    <w:rsid w:val="00E61E5F"/>
    <w:rsid w:val="00E61EFE"/>
    <w:rsid w:val="00E64018"/>
    <w:rsid w:val="00E6580F"/>
    <w:rsid w:val="00E65A31"/>
    <w:rsid w:val="00E66223"/>
    <w:rsid w:val="00E66FD6"/>
    <w:rsid w:val="00E6790A"/>
    <w:rsid w:val="00E67BA8"/>
    <w:rsid w:val="00E70230"/>
    <w:rsid w:val="00E723EF"/>
    <w:rsid w:val="00E72942"/>
    <w:rsid w:val="00E731F1"/>
    <w:rsid w:val="00E73CB9"/>
    <w:rsid w:val="00E75410"/>
    <w:rsid w:val="00E755AA"/>
    <w:rsid w:val="00E7684A"/>
    <w:rsid w:val="00E77F8E"/>
    <w:rsid w:val="00E81A91"/>
    <w:rsid w:val="00E81E6E"/>
    <w:rsid w:val="00E84D42"/>
    <w:rsid w:val="00E85DEA"/>
    <w:rsid w:val="00E85E43"/>
    <w:rsid w:val="00E86F2B"/>
    <w:rsid w:val="00E9170E"/>
    <w:rsid w:val="00E9249E"/>
    <w:rsid w:val="00E925B6"/>
    <w:rsid w:val="00E925C4"/>
    <w:rsid w:val="00E925DA"/>
    <w:rsid w:val="00E92945"/>
    <w:rsid w:val="00E92B66"/>
    <w:rsid w:val="00E92E0F"/>
    <w:rsid w:val="00E92F2C"/>
    <w:rsid w:val="00E9554C"/>
    <w:rsid w:val="00E95C1D"/>
    <w:rsid w:val="00E96698"/>
    <w:rsid w:val="00E978D5"/>
    <w:rsid w:val="00E97969"/>
    <w:rsid w:val="00EA1397"/>
    <w:rsid w:val="00EA1755"/>
    <w:rsid w:val="00EA2056"/>
    <w:rsid w:val="00EA220F"/>
    <w:rsid w:val="00EA400A"/>
    <w:rsid w:val="00EA5C7D"/>
    <w:rsid w:val="00EA6692"/>
    <w:rsid w:val="00EA7B84"/>
    <w:rsid w:val="00EB0F49"/>
    <w:rsid w:val="00EB1A91"/>
    <w:rsid w:val="00EB1F6E"/>
    <w:rsid w:val="00EB3F47"/>
    <w:rsid w:val="00EB4577"/>
    <w:rsid w:val="00EB56AD"/>
    <w:rsid w:val="00EB5E6F"/>
    <w:rsid w:val="00EB60DE"/>
    <w:rsid w:val="00EB6812"/>
    <w:rsid w:val="00EB6A82"/>
    <w:rsid w:val="00EC15BD"/>
    <w:rsid w:val="00EC1AE8"/>
    <w:rsid w:val="00EC1E51"/>
    <w:rsid w:val="00EC245A"/>
    <w:rsid w:val="00EC2F36"/>
    <w:rsid w:val="00EC4E96"/>
    <w:rsid w:val="00EC6BED"/>
    <w:rsid w:val="00EC7971"/>
    <w:rsid w:val="00ED13FC"/>
    <w:rsid w:val="00ED2013"/>
    <w:rsid w:val="00ED4C2B"/>
    <w:rsid w:val="00ED4D09"/>
    <w:rsid w:val="00ED564B"/>
    <w:rsid w:val="00ED6F39"/>
    <w:rsid w:val="00ED7984"/>
    <w:rsid w:val="00EE1B85"/>
    <w:rsid w:val="00EE1CAB"/>
    <w:rsid w:val="00EE2C40"/>
    <w:rsid w:val="00EE30BB"/>
    <w:rsid w:val="00EE373A"/>
    <w:rsid w:val="00EE4864"/>
    <w:rsid w:val="00EE5369"/>
    <w:rsid w:val="00EE6FE8"/>
    <w:rsid w:val="00EF03E4"/>
    <w:rsid w:val="00EF0B06"/>
    <w:rsid w:val="00EF0C0E"/>
    <w:rsid w:val="00EF3188"/>
    <w:rsid w:val="00EF3916"/>
    <w:rsid w:val="00EF5411"/>
    <w:rsid w:val="00EF5974"/>
    <w:rsid w:val="00EF603D"/>
    <w:rsid w:val="00EF60E9"/>
    <w:rsid w:val="00EF7597"/>
    <w:rsid w:val="00EF7761"/>
    <w:rsid w:val="00EF7C4A"/>
    <w:rsid w:val="00F000B0"/>
    <w:rsid w:val="00F00165"/>
    <w:rsid w:val="00F02133"/>
    <w:rsid w:val="00F03CFD"/>
    <w:rsid w:val="00F042F4"/>
    <w:rsid w:val="00F045D6"/>
    <w:rsid w:val="00F04887"/>
    <w:rsid w:val="00F1020D"/>
    <w:rsid w:val="00F11711"/>
    <w:rsid w:val="00F11D5A"/>
    <w:rsid w:val="00F11FF6"/>
    <w:rsid w:val="00F128EE"/>
    <w:rsid w:val="00F1460B"/>
    <w:rsid w:val="00F1532A"/>
    <w:rsid w:val="00F15CC8"/>
    <w:rsid w:val="00F165FE"/>
    <w:rsid w:val="00F16D2D"/>
    <w:rsid w:val="00F179C3"/>
    <w:rsid w:val="00F21D8F"/>
    <w:rsid w:val="00F22CA8"/>
    <w:rsid w:val="00F23E84"/>
    <w:rsid w:val="00F2421E"/>
    <w:rsid w:val="00F2484D"/>
    <w:rsid w:val="00F27B4A"/>
    <w:rsid w:val="00F27F13"/>
    <w:rsid w:val="00F356E2"/>
    <w:rsid w:val="00F356E6"/>
    <w:rsid w:val="00F356F6"/>
    <w:rsid w:val="00F37DEE"/>
    <w:rsid w:val="00F408C8"/>
    <w:rsid w:val="00F40B1A"/>
    <w:rsid w:val="00F416D5"/>
    <w:rsid w:val="00F416EF"/>
    <w:rsid w:val="00F41F4A"/>
    <w:rsid w:val="00F42082"/>
    <w:rsid w:val="00F42444"/>
    <w:rsid w:val="00F42AE7"/>
    <w:rsid w:val="00F42F35"/>
    <w:rsid w:val="00F43903"/>
    <w:rsid w:val="00F44A27"/>
    <w:rsid w:val="00F45337"/>
    <w:rsid w:val="00F4674E"/>
    <w:rsid w:val="00F50944"/>
    <w:rsid w:val="00F51E0B"/>
    <w:rsid w:val="00F53225"/>
    <w:rsid w:val="00F53664"/>
    <w:rsid w:val="00F53D03"/>
    <w:rsid w:val="00F53DC5"/>
    <w:rsid w:val="00F53FCA"/>
    <w:rsid w:val="00F552FD"/>
    <w:rsid w:val="00F5573F"/>
    <w:rsid w:val="00F56394"/>
    <w:rsid w:val="00F5701E"/>
    <w:rsid w:val="00F570ED"/>
    <w:rsid w:val="00F57169"/>
    <w:rsid w:val="00F604F8"/>
    <w:rsid w:val="00F60576"/>
    <w:rsid w:val="00F61754"/>
    <w:rsid w:val="00F61E02"/>
    <w:rsid w:val="00F626B3"/>
    <w:rsid w:val="00F66AE5"/>
    <w:rsid w:val="00F70891"/>
    <w:rsid w:val="00F71CD0"/>
    <w:rsid w:val="00F72488"/>
    <w:rsid w:val="00F72710"/>
    <w:rsid w:val="00F73EFF"/>
    <w:rsid w:val="00F749CE"/>
    <w:rsid w:val="00F74B90"/>
    <w:rsid w:val="00F74FC5"/>
    <w:rsid w:val="00F75805"/>
    <w:rsid w:val="00F7638F"/>
    <w:rsid w:val="00F766EB"/>
    <w:rsid w:val="00F80534"/>
    <w:rsid w:val="00F815D0"/>
    <w:rsid w:val="00F81E2A"/>
    <w:rsid w:val="00F81FB6"/>
    <w:rsid w:val="00F8255E"/>
    <w:rsid w:val="00F82ED9"/>
    <w:rsid w:val="00F836EC"/>
    <w:rsid w:val="00F838D2"/>
    <w:rsid w:val="00F83D7F"/>
    <w:rsid w:val="00F8425B"/>
    <w:rsid w:val="00F844C7"/>
    <w:rsid w:val="00F921A7"/>
    <w:rsid w:val="00F92BCA"/>
    <w:rsid w:val="00F948DE"/>
    <w:rsid w:val="00F95672"/>
    <w:rsid w:val="00F972BE"/>
    <w:rsid w:val="00FA089D"/>
    <w:rsid w:val="00FA1825"/>
    <w:rsid w:val="00FA1B2C"/>
    <w:rsid w:val="00FA32BA"/>
    <w:rsid w:val="00FA3C9D"/>
    <w:rsid w:val="00FA5278"/>
    <w:rsid w:val="00FA6893"/>
    <w:rsid w:val="00FA75A1"/>
    <w:rsid w:val="00FB0662"/>
    <w:rsid w:val="00FB1479"/>
    <w:rsid w:val="00FB1729"/>
    <w:rsid w:val="00FB2D3B"/>
    <w:rsid w:val="00FB61FA"/>
    <w:rsid w:val="00FB6793"/>
    <w:rsid w:val="00FC0DC6"/>
    <w:rsid w:val="00FC11EB"/>
    <w:rsid w:val="00FC1430"/>
    <w:rsid w:val="00FC15C6"/>
    <w:rsid w:val="00FC179F"/>
    <w:rsid w:val="00FC1847"/>
    <w:rsid w:val="00FC2164"/>
    <w:rsid w:val="00FC276E"/>
    <w:rsid w:val="00FC2E91"/>
    <w:rsid w:val="00FD05A4"/>
    <w:rsid w:val="00FD1055"/>
    <w:rsid w:val="00FD16D6"/>
    <w:rsid w:val="00FD196D"/>
    <w:rsid w:val="00FD1CD6"/>
    <w:rsid w:val="00FD479C"/>
    <w:rsid w:val="00FD4A2C"/>
    <w:rsid w:val="00FD5392"/>
    <w:rsid w:val="00FD5BC6"/>
    <w:rsid w:val="00FD6160"/>
    <w:rsid w:val="00FD6538"/>
    <w:rsid w:val="00FD6929"/>
    <w:rsid w:val="00FE0584"/>
    <w:rsid w:val="00FE07DB"/>
    <w:rsid w:val="00FE17EC"/>
    <w:rsid w:val="00FE2341"/>
    <w:rsid w:val="00FE4777"/>
    <w:rsid w:val="00FE569D"/>
    <w:rsid w:val="00FE56DA"/>
    <w:rsid w:val="00FE5E2E"/>
    <w:rsid w:val="00FE66A3"/>
    <w:rsid w:val="00FE7287"/>
    <w:rsid w:val="00FF02CA"/>
    <w:rsid w:val="00FF1401"/>
    <w:rsid w:val="00FF2384"/>
    <w:rsid w:val="00FF2B96"/>
    <w:rsid w:val="00FF446B"/>
    <w:rsid w:val="00FF5232"/>
    <w:rsid w:val="00FF545C"/>
    <w:rsid w:val="00FF71ED"/>
    <w:rsid w:val="00FF783A"/>
    <w:rsid w:val="00FF7E06"/>
    <w:rsid w:val="00FF7E09"/>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stroke dashstyle="longDashDot"/>
      <v:textbox inset="5.85pt,.7pt,5.85pt,.7pt"/>
    </o:shapedefaults>
    <o:shapelayout v:ext="edit">
      <o:idmap v:ext="edit" data="1"/>
    </o:shapelayout>
  </w:shapeDefaults>
  <w:decimalSymbol w:val="."/>
  <w:listSeparator w:val=","/>
  <w14:docId w14:val="543C8A9E"/>
  <w15:docId w15:val="{78466B15-456F-4B40-A904-BA0D1CF1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0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6F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5D5217"/>
    <w:rPr>
      <w:color w:val="0000FF" w:themeColor="hyperlink"/>
      <w:u w:val="single"/>
    </w:rPr>
  </w:style>
  <w:style w:type="paragraph" w:styleId="a5">
    <w:name w:val="Balloon Text"/>
    <w:basedOn w:val="a"/>
    <w:link w:val="a6"/>
    <w:uiPriority w:val="99"/>
    <w:semiHidden/>
    <w:unhideWhenUsed/>
    <w:rsid w:val="001C182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C182A"/>
    <w:rPr>
      <w:rFonts w:asciiTheme="majorHAnsi" w:eastAsiaTheme="majorEastAsia" w:hAnsiTheme="majorHAnsi" w:cstheme="majorBidi"/>
      <w:sz w:val="18"/>
      <w:szCs w:val="18"/>
    </w:rPr>
  </w:style>
  <w:style w:type="paragraph" w:styleId="a7">
    <w:name w:val="header"/>
    <w:basedOn w:val="a"/>
    <w:link w:val="a8"/>
    <w:uiPriority w:val="99"/>
    <w:unhideWhenUsed/>
    <w:rsid w:val="00E66FD6"/>
    <w:pPr>
      <w:tabs>
        <w:tab w:val="center" w:pos="4252"/>
        <w:tab w:val="right" w:pos="8504"/>
      </w:tabs>
      <w:snapToGrid w:val="0"/>
    </w:pPr>
  </w:style>
  <w:style w:type="character" w:customStyle="1" w:styleId="a8">
    <w:name w:val="ヘッダー (文字)"/>
    <w:basedOn w:val="a0"/>
    <w:link w:val="a7"/>
    <w:uiPriority w:val="99"/>
    <w:rsid w:val="00E66FD6"/>
  </w:style>
  <w:style w:type="paragraph" w:styleId="a9">
    <w:name w:val="footer"/>
    <w:basedOn w:val="a"/>
    <w:link w:val="aa"/>
    <w:uiPriority w:val="99"/>
    <w:unhideWhenUsed/>
    <w:rsid w:val="00E66FD6"/>
    <w:pPr>
      <w:tabs>
        <w:tab w:val="center" w:pos="4252"/>
        <w:tab w:val="right" w:pos="8504"/>
      </w:tabs>
      <w:snapToGrid w:val="0"/>
    </w:pPr>
  </w:style>
  <w:style w:type="character" w:customStyle="1" w:styleId="aa">
    <w:name w:val="フッター (文字)"/>
    <w:basedOn w:val="a0"/>
    <w:link w:val="a9"/>
    <w:uiPriority w:val="99"/>
    <w:rsid w:val="00E66FD6"/>
  </w:style>
  <w:style w:type="paragraph" w:styleId="ab">
    <w:name w:val="No Spacing"/>
    <w:uiPriority w:val="1"/>
    <w:qFormat/>
    <w:rsid w:val="00066B9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A2B6-B6EF-4353-B115-EBCA840B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勤労者退職金共済機構</dc:creator>
  <cp:lastModifiedBy>kuramitsu</cp:lastModifiedBy>
  <cp:revision>3</cp:revision>
  <cp:lastPrinted>2015-02-02T05:17:00Z</cp:lastPrinted>
  <dcterms:created xsi:type="dcterms:W3CDTF">2022-12-07T00:21:00Z</dcterms:created>
  <dcterms:modified xsi:type="dcterms:W3CDTF">2022-12-07T01:58:00Z</dcterms:modified>
</cp:coreProperties>
</file>